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F103" w14:textId="6F6D5299" w:rsidR="0021276A" w:rsidRPr="00596103" w:rsidRDefault="0076654B" w:rsidP="00D36236">
      <w:pPr>
        <w:tabs>
          <w:tab w:val="center" w:pos="4932"/>
          <w:tab w:val="left" w:pos="8310"/>
        </w:tabs>
        <w:snapToGrid w:val="0"/>
        <w:jc w:val="left"/>
        <w:rPr>
          <w:rFonts w:ascii="Times New Roman" w:eastAsia="HG丸ｺﾞｼｯｸM-PRO" w:hAnsi="Times New Roman"/>
          <w:b/>
          <w:sz w:val="32"/>
          <w:szCs w:val="32"/>
        </w:rPr>
      </w:pPr>
      <w:r w:rsidRPr="00596103">
        <w:rPr>
          <w:rFonts w:ascii="Times New Roman" w:hAnsi="Times New Roman"/>
          <w:sz w:val="40"/>
        </w:rPr>
        <w:tab/>
      </w:r>
      <w:r w:rsidR="004430D6" w:rsidRPr="00596103">
        <w:rPr>
          <w:rFonts w:ascii="Times New Roman" w:eastAsia="HG丸ｺﾞｼｯｸM-PRO" w:hAnsi="Times New Roman"/>
          <w:b/>
          <w:sz w:val="32"/>
          <w:szCs w:val="32"/>
        </w:rPr>
        <w:t xml:space="preserve">　交換留学</w:t>
      </w:r>
      <w:r w:rsidR="0061593C" w:rsidRPr="00596103">
        <w:rPr>
          <w:rFonts w:ascii="Times New Roman" w:eastAsia="HG丸ｺﾞｼｯｸM-PRO" w:hAnsi="Times New Roman"/>
          <w:b/>
          <w:sz w:val="32"/>
          <w:szCs w:val="32"/>
        </w:rPr>
        <w:t>（派遣）</w:t>
      </w:r>
      <w:r w:rsidR="004430D6" w:rsidRPr="00596103">
        <w:rPr>
          <w:rFonts w:ascii="Times New Roman" w:eastAsia="HG丸ｺﾞｼｯｸM-PRO" w:hAnsi="Times New Roman"/>
          <w:b/>
          <w:sz w:val="32"/>
          <w:szCs w:val="32"/>
        </w:rPr>
        <w:t>願書</w:t>
      </w:r>
    </w:p>
    <w:p w14:paraId="43079E81" w14:textId="77777777" w:rsidR="00E73584" w:rsidRPr="005A4347" w:rsidRDefault="00E73584" w:rsidP="0021276A">
      <w:pPr>
        <w:tabs>
          <w:tab w:val="center" w:pos="4932"/>
          <w:tab w:val="left" w:pos="8310"/>
        </w:tabs>
        <w:snapToGrid w:val="0"/>
        <w:jc w:val="center"/>
        <w:rPr>
          <w:rFonts w:ascii="Times New Roman" w:eastAsia="HG丸ｺﾞｼｯｸM-PRO" w:hAnsi="Times New Roman"/>
          <w:b/>
          <w:sz w:val="32"/>
          <w:szCs w:val="32"/>
        </w:rPr>
      </w:pPr>
      <w:r w:rsidRPr="005A4347">
        <w:rPr>
          <w:rFonts w:ascii="Times New Roman" w:eastAsia="HG丸ｺﾞｼｯｸM-PRO" w:hAnsi="Times New Roman"/>
          <w:b/>
          <w:sz w:val="32"/>
          <w:szCs w:val="32"/>
        </w:rPr>
        <w:t>Application Form for the Student Exchange Program</w:t>
      </w:r>
    </w:p>
    <w:p w14:paraId="5D33C74B" w14:textId="64C2DF9F" w:rsidR="0072673D" w:rsidRPr="005A4347" w:rsidRDefault="0076654B" w:rsidP="00D36236">
      <w:pPr>
        <w:tabs>
          <w:tab w:val="center" w:pos="4932"/>
          <w:tab w:val="left" w:pos="8310"/>
        </w:tabs>
        <w:snapToGrid w:val="0"/>
        <w:jc w:val="left"/>
        <w:rPr>
          <w:rFonts w:ascii="Times New Roman" w:eastAsia="HG丸ｺﾞｼｯｸM-PRO" w:hAnsi="Times New Roman"/>
          <w:b/>
          <w:sz w:val="32"/>
          <w:szCs w:val="32"/>
          <w:lang w:eastAsia="zh-CN"/>
        </w:rPr>
      </w:pPr>
      <w:r w:rsidRPr="005A4347">
        <w:rPr>
          <w:rFonts w:ascii="Times New Roman" w:eastAsia="HG丸ｺﾞｼｯｸM-PRO" w:hAnsi="Times New Roman"/>
          <w:b/>
          <w:sz w:val="32"/>
          <w:szCs w:val="32"/>
          <w:lang w:eastAsia="zh-CN"/>
        </w:rPr>
        <w:tab/>
      </w:r>
    </w:p>
    <w:p w14:paraId="2F05EB7C" w14:textId="109FF5F6" w:rsidR="001C38E9" w:rsidRPr="005A4347" w:rsidRDefault="001C38E9" w:rsidP="001C38E9">
      <w:pPr>
        <w:snapToGrid w:val="0"/>
        <w:spacing w:line="200" w:lineRule="atLeast"/>
        <w:rPr>
          <w:rFonts w:ascii="Times New Roman" w:eastAsia="HG丸ｺﾞｼｯｸM-PRO" w:hAnsi="Times New Roman"/>
          <w:sz w:val="16"/>
          <w:szCs w:val="16"/>
        </w:rPr>
      </w:pPr>
      <w:r w:rsidRPr="005A4347">
        <w:rPr>
          <w:rFonts w:ascii="Times New Roman" w:eastAsia="HG丸ｺﾞｼｯｸM-PRO" w:hAnsi="Times New Roman"/>
          <w:szCs w:val="21"/>
        </w:rPr>
        <w:t xml:space="preserve">　　　</w:t>
      </w:r>
    </w:p>
    <w:p w14:paraId="42D493BD" w14:textId="12E953B2" w:rsidR="00E73584" w:rsidRDefault="00A970A7" w:rsidP="001B0222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  <w:r w:rsidRPr="005A4347">
        <w:rPr>
          <w:rFonts w:ascii="Times New Roman" w:eastAsia="HG丸ｺﾞｼｯｸM-PRO" w:hAnsi="Times New Roman"/>
          <w:b/>
        </w:rPr>
        <w:t>1</w:t>
      </w:r>
      <w:r w:rsidRPr="001B0222">
        <w:rPr>
          <w:rFonts w:ascii="Times New Roman" w:eastAsia="HG丸ｺﾞｼｯｸM-PRO" w:hAnsi="Times New Roman"/>
          <w:b/>
          <w:szCs w:val="21"/>
        </w:rPr>
        <w:t>.</w:t>
      </w:r>
      <w:r w:rsidR="00213940">
        <w:rPr>
          <w:rFonts w:ascii="Times New Roman" w:eastAsia="HG丸ｺﾞｼｯｸM-PRO" w:hAnsi="Times New Roman" w:hint="eastAsia"/>
          <w:b/>
          <w:szCs w:val="21"/>
        </w:rPr>
        <w:t xml:space="preserve"> </w:t>
      </w:r>
      <w:r w:rsidRPr="001B0222">
        <w:rPr>
          <w:rFonts w:ascii="Times New Roman" w:eastAsia="HG丸ｺﾞｼｯｸM-PRO" w:hAnsi="Times New Roman"/>
          <w:b/>
          <w:szCs w:val="21"/>
        </w:rPr>
        <w:t>申請者</w:t>
      </w:r>
      <w:r w:rsidR="00E63406">
        <w:rPr>
          <w:rFonts w:ascii="Times New Roman" w:eastAsia="HG丸ｺﾞｼｯｸM-PRO" w:hAnsi="Times New Roman" w:hint="eastAsia"/>
          <w:b/>
          <w:szCs w:val="21"/>
        </w:rPr>
        <w:t>/</w:t>
      </w:r>
      <w:r w:rsidR="00E63406">
        <w:rPr>
          <w:rFonts w:ascii="Times New Roman" w:eastAsia="HG丸ｺﾞｼｯｸM-PRO" w:hAnsi="Times New Roman"/>
          <w:b/>
          <w:szCs w:val="21"/>
        </w:rPr>
        <w:t xml:space="preserve"> </w:t>
      </w:r>
      <w:r w:rsidR="00E73584" w:rsidRPr="005A4347">
        <w:rPr>
          <w:rFonts w:ascii="Times New Roman" w:eastAsia="HG丸ｺﾞｼｯｸM-PRO" w:hAnsi="Times New Roman"/>
          <w:b/>
          <w:szCs w:val="21"/>
        </w:rPr>
        <w:t>Applicant</w:t>
      </w:r>
    </w:p>
    <w:p w14:paraId="72EC54B6" w14:textId="77777777" w:rsidR="001B0222" w:rsidRPr="005A4347" w:rsidRDefault="001B0222" w:rsidP="001B0222">
      <w:pPr>
        <w:ind w:firstLineChars="50" w:firstLine="105"/>
        <w:rPr>
          <w:rFonts w:ascii="Times New Roman" w:eastAsia="HG丸ｺﾞｼｯｸM-PRO" w:hAnsi="Times New Roman"/>
          <w:b/>
          <w:szCs w:val="21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567"/>
        <w:gridCol w:w="426"/>
        <w:gridCol w:w="850"/>
        <w:gridCol w:w="567"/>
        <w:gridCol w:w="567"/>
        <w:gridCol w:w="142"/>
        <w:gridCol w:w="2280"/>
      </w:tblGrid>
      <w:tr w:rsidR="001C38E9" w:rsidRPr="005A4347" w14:paraId="19A2B34A" w14:textId="77777777" w:rsidTr="00213940">
        <w:trPr>
          <w:gridAfter w:val="1"/>
          <w:wAfter w:w="2280" w:type="dxa"/>
          <w:cantSplit/>
          <w:trHeight w:val="86"/>
        </w:trPr>
        <w:tc>
          <w:tcPr>
            <w:tcW w:w="1418" w:type="dxa"/>
            <w:vMerge w:val="restart"/>
            <w:vAlign w:val="center"/>
          </w:tcPr>
          <w:p w14:paraId="58EBE3AF" w14:textId="77777777" w:rsidR="001C38E9" w:rsidRPr="005A4347" w:rsidRDefault="001C38E9" w:rsidP="006A7ACF">
            <w:pPr>
              <w:spacing w:line="22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氏　　名</w:t>
            </w:r>
          </w:p>
          <w:p w14:paraId="4430E76A" w14:textId="6C8A89BD" w:rsidR="009A5609" w:rsidRPr="005A4347" w:rsidRDefault="009A5609" w:rsidP="006A7ACF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A2939BE" w14:textId="77777777" w:rsidR="001C38E9" w:rsidRPr="005A4347" w:rsidRDefault="001C38E9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32A98E3" w14:textId="4A991905" w:rsidR="0002778E" w:rsidRPr="005A4347" w:rsidRDefault="0002778E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Family Name</w:t>
            </w:r>
          </w:p>
        </w:tc>
        <w:tc>
          <w:tcPr>
            <w:tcW w:w="3119" w:type="dxa"/>
            <w:gridSpan w:val="6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13A" w14:textId="77777777" w:rsidR="001C38E9" w:rsidRPr="005A4347" w:rsidRDefault="001C38E9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3CEA0" wp14:editId="15434089">
                      <wp:simplePos x="0" y="0"/>
                      <wp:positionH relativeFrom="margin">
                        <wp:posOffset>2045335</wp:posOffset>
                      </wp:positionH>
                      <wp:positionV relativeFrom="paragraph">
                        <wp:posOffset>-12065</wp:posOffset>
                      </wp:positionV>
                      <wp:extent cx="1323975" cy="21431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143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2E91B" w14:textId="77777777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写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真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貼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付</w:t>
                                  </w:r>
                                </w:p>
                                <w:p w14:paraId="5DB59510" w14:textId="77777777" w:rsidR="004F597C" w:rsidRPr="0037150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*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撮影後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3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ヶ月以内</w:t>
                                  </w:r>
                                </w:p>
                                <w:p w14:paraId="1A246227" w14:textId="77777777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（データでも可）</w:t>
                                  </w:r>
                                </w:p>
                                <w:p w14:paraId="71C7E8F4" w14:textId="77777777" w:rsidR="004F597C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  <w:szCs w:val="21"/>
                                    </w:rPr>
                                    <w:t>4 × 3 cm</w:t>
                                  </w:r>
                                </w:p>
                                <w:p w14:paraId="0400DAEC" w14:textId="1D40D4CD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52D074B" w14:textId="7DE32164" w:rsidR="004F597C" w:rsidRPr="005A434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  <w:t>Photo</w:t>
                                  </w:r>
                                </w:p>
                                <w:p w14:paraId="35010018" w14:textId="77777777" w:rsidR="004F597C" w:rsidRPr="005A434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75421DD4" w14:textId="044C1202" w:rsidR="004F597C" w:rsidRPr="005A434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*Taken within 3 months of the date of submission.</w:t>
                                  </w:r>
                                  <w:r w:rsidRPr="005A4347">
                                    <w:rPr>
                                      <w:rFonts w:ascii="Times New Roman" w:eastAsia="HG丸ｺﾞｼｯｸM-PRO" w:hAnsi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(Digital data also acceptable)</w:t>
                                  </w:r>
                                </w:p>
                                <w:p w14:paraId="3FDBD9F2" w14:textId="59CF1DA8" w:rsidR="004F597C" w:rsidRPr="00962C8B" w:rsidRDefault="004F597C" w:rsidP="00962C8B">
                                  <w:pPr>
                                    <w:snapToGrid w:val="0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Size: 4cm x 3 cm</w:t>
                                  </w:r>
                                </w:p>
                                <w:p w14:paraId="0D84EF45" w14:textId="77777777" w:rsidR="004F597C" w:rsidRPr="0037150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CEA0" id="正方形/長方形 2" o:spid="_x0000_s1026" style="position:absolute;left:0;text-align:left;margin-left:161.05pt;margin-top:-.95pt;width:104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" fillcolor="window" strokecolor="windowText">
                      <v:textbox>
                        <w:txbxContent>
                          <w:p w14:paraId="6F02E91B" w14:textId="77777777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写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真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貼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付</w:t>
                            </w:r>
                          </w:p>
                          <w:p w14:paraId="5DB59510" w14:textId="77777777" w:rsidR="004F597C" w:rsidRPr="0037150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*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撮影後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3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ヶ月以内</w:t>
                            </w:r>
                          </w:p>
                          <w:p w14:paraId="1A246227" w14:textId="77777777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（データでも可）</w:t>
                            </w:r>
                          </w:p>
                          <w:p w14:paraId="71C7E8F4" w14:textId="77777777" w:rsidR="004F597C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  <w:szCs w:val="21"/>
                              </w:rPr>
                              <w:t>4 × 3 cm</w:t>
                            </w:r>
                          </w:p>
                          <w:p w14:paraId="0400DAEC" w14:textId="1D40D4CD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  <w:p w14:paraId="052D074B" w14:textId="7DE32164" w:rsidR="004F597C" w:rsidRPr="005A434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  <w:t>Photo</w:t>
                            </w:r>
                          </w:p>
                          <w:p w14:paraId="35010018" w14:textId="77777777" w:rsidR="004F597C" w:rsidRPr="005A434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</w:pPr>
                          </w:p>
                          <w:p w14:paraId="75421DD4" w14:textId="044C1202" w:rsidR="004F597C" w:rsidRPr="005A434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*Taken within 3 months of the date of submission.</w:t>
                            </w:r>
                            <w:r w:rsidRPr="005A4347">
                              <w:rPr>
                                <w:rFonts w:ascii="Times New Roman" w:eastAsia="HG丸ｺﾞｼｯｸM-PRO" w:hAnsi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(Digital data also acceptable)</w:t>
                            </w:r>
                          </w:p>
                          <w:p w14:paraId="3FDBD9F2" w14:textId="59CF1DA8" w:rsidR="004F597C" w:rsidRPr="00962C8B" w:rsidRDefault="004F597C" w:rsidP="00962C8B">
                            <w:pPr>
                              <w:snapToGrid w:val="0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Size: 4cm x 3 cm</w:t>
                            </w:r>
                          </w:p>
                          <w:p w14:paraId="0D84EF45" w14:textId="77777777" w:rsidR="004F597C" w:rsidRPr="0037150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名</w:t>
            </w:r>
            <w:r w:rsidR="00911F49" w:rsidRPr="005A4347">
              <w:rPr>
                <w:rFonts w:ascii="Times New Roman" w:eastAsia="HG丸ｺﾞｼｯｸM-PRO" w:hAnsi="Times New Roman"/>
                <w:sz w:val="16"/>
                <w:szCs w:val="16"/>
              </w:rPr>
              <w:t>（ミドルネーム含む）</w:t>
            </w:r>
          </w:p>
          <w:p w14:paraId="34380BF7" w14:textId="6AA2A7ED" w:rsidR="00A61475" w:rsidRPr="005A4347" w:rsidRDefault="00A614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Given Name (incl. middle name</w:t>
            </w:r>
            <w:r w:rsidR="00FA2E9E" w:rsidRPr="005A4347">
              <w:rPr>
                <w:rFonts w:ascii="Times New Roman" w:eastAsia="HG丸ｺﾞｼｯｸM-PRO" w:hAnsi="Times New Roman" w:hint="eastAsia"/>
                <w:sz w:val="16"/>
                <w:szCs w:val="16"/>
              </w:rPr>
              <w:t>(</w:t>
            </w:r>
            <w:r w:rsidR="00FA2E9E" w:rsidRPr="005A4347">
              <w:rPr>
                <w:rFonts w:ascii="Times New Roman" w:eastAsia="HG丸ｺﾞｼｯｸM-PRO" w:hAnsi="Times New Roman"/>
                <w:sz w:val="16"/>
                <w:szCs w:val="16"/>
              </w:rPr>
              <w:t>s)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)</w:t>
            </w:r>
          </w:p>
        </w:tc>
      </w:tr>
      <w:tr w:rsidR="001C38E9" w:rsidRPr="005A4347" w14:paraId="1E2120B1" w14:textId="77777777" w:rsidTr="00213940">
        <w:trPr>
          <w:gridAfter w:val="1"/>
          <w:wAfter w:w="2280" w:type="dxa"/>
          <w:cantSplit/>
          <w:trHeight w:val="771"/>
        </w:trPr>
        <w:tc>
          <w:tcPr>
            <w:tcW w:w="1418" w:type="dxa"/>
            <w:vMerge/>
            <w:vAlign w:val="center"/>
          </w:tcPr>
          <w:p w14:paraId="11C4E405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5BDC1D3" w14:textId="77777777" w:rsidR="002A1748" w:rsidRPr="005F5B9D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8"/>
                <w:szCs w:val="18"/>
              </w:rPr>
              <w:t>漢字</w:t>
            </w:r>
          </w:p>
          <w:p w14:paraId="0D0AB0B8" w14:textId="6E2A436E" w:rsidR="00E73584" w:rsidRPr="005F5B9D" w:rsidRDefault="00E73584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6"/>
                <w:szCs w:val="18"/>
              </w:rPr>
              <w:t>Kanji</w:t>
            </w:r>
          </w:p>
          <w:p w14:paraId="20D2F3C5" w14:textId="77777777" w:rsidR="00434CB4" w:rsidRDefault="00434CB4" w:rsidP="005F5B9D">
            <w:pPr>
              <w:spacing w:line="220" w:lineRule="exact"/>
              <w:contextualSpacing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5A0ED8E2" w14:textId="7F84B2F9" w:rsidR="005F5B9D" w:rsidRPr="005F5B9D" w:rsidRDefault="005F5B9D" w:rsidP="005F5B9D">
            <w:pPr>
              <w:spacing w:line="220" w:lineRule="exact"/>
              <w:contextualSpacing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334E4" w14:textId="1ECBE69F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1C38E9" w:rsidRPr="005A4347" w14:paraId="3560ACEB" w14:textId="77777777" w:rsidTr="00213940">
        <w:trPr>
          <w:gridAfter w:val="1"/>
          <w:wAfter w:w="2280" w:type="dxa"/>
          <w:cantSplit/>
          <w:trHeight w:val="794"/>
        </w:trPr>
        <w:tc>
          <w:tcPr>
            <w:tcW w:w="1418" w:type="dxa"/>
            <w:vMerge/>
            <w:vAlign w:val="center"/>
          </w:tcPr>
          <w:p w14:paraId="77EFEFF4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1602EC" w14:textId="0CB3B408" w:rsidR="002A1748" w:rsidRPr="005F5B9D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8"/>
                <w:szCs w:val="18"/>
              </w:rPr>
              <w:t>ふりがな</w:t>
            </w:r>
          </w:p>
          <w:p w14:paraId="6669C2D4" w14:textId="02642034" w:rsidR="00E73584" w:rsidRPr="005F5B9D" w:rsidRDefault="00E73584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6"/>
                <w:szCs w:val="18"/>
              </w:rPr>
              <w:t>Furigana</w:t>
            </w:r>
          </w:p>
          <w:p w14:paraId="0E55F280" w14:textId="77777777" w:rsidR="002A1748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74D1E4E7" w14:textId="57DE830A" w:rsidR="005F5B9D" w:rsidRPr="005F5B9D" w:rsidRDefault="005F5B9D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77040" w14:textId="77777777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1C38E9" w:rsidRPr="005A4347" w14:paraId="15606E5A" w14:textId="77777777" w:rsidTr="00213940">
        <w:trPr>
          <w:gridAfter w:val="1"/>
          <w:wAfter w:w="2280" w:type="dxa"/>
          <w:cantSplit/>
          <w:trHeight w:val="892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8D68B30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7C153B" w14:textId="77777777" w:rsidR="006C211F" w:rsidRPr="006C211F" w:rsidRDefault="002A1748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6C211F">
              <w:rPr>
                <w:rFonts w:ascii="Times New Roman" w:eastAsia="HG丸ｺﾞｼｯｸM-PRO" w:hAnsi="Times New Roman"/>
                <w:sz w:val="18"/>
                <w:szCs w:val="18"/>
              </w:rPr>
              <w:t>英字（パスポート表記のとおり）</w:t>
            </w:r>
          </w:p>
          <w:p w14:paraId="14288CB8" w14:textId="560738D5" w:rsidR="002A1748" w:rsidRPr="00213940" w:rsidRDefault="00E11163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213940">
              <w:rPr>
                <w:rFonts w:ascii="Times New Roman" w:eastAsia="HG丸ｺﾞｼｯｸM-PRO" w:hAnsi="Times New Roman"/>
                <w:sz w:val="16"/>
                <w:szCs w:val="18"/>
              </w:rPr>
              <w:t>Roman letters</w:t>
            </w:r>
            <w:r w:rsidR="00BC2C6D" w:rsidRP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(as listed on</w:t>
            </w:r>
            <w:r w:rsid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CF7ECC">
              <w:rPr>
                <w:rFonts w:ascii="Times New Roman" w:eastAsia="HG丸ｺﾞｼｯｸM-PRO" w:hAnsi="Times New Roman"/>
                <w:sz w:val="16"/>
                <w:szCs w:val="18"/>
              </w:rPr>
              <w:t xml:space="preserve">the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applicant’s</w:t>
            </w:r>
            <w:r w:rsid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passport)</w:t>
            </w:r>
          </w:p>
          <w:p w14:paraId="0DA73BE1" w14:textId="77777777" w:rsidR="006C211F" w:rsidRDefault="006C211F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6890AF31" w14:textId="77777777" w:rsidR="006C211F" w:rsidRDefault="006C211F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</w:p>
          <w:p w14:paraId="44671F39" w14:textId="69C29310" w:rsidR="005F5B9D" w:rsidRPr="001B0222" w:rsidRDefault="005F5B9D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82E" w14:textId="77777777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D26C24" w:rsidRPr="005A4347" w14:paraId="7E34B4FD" w14:textId="77777777" w:rsidTr="00213940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D2F759" w14:textId="77777777" w:rsidR="00D26C24" w:rsidRPr="005A4347" w:rsidRDefault="00D26C24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学生番号</w:t>
            </w:r>
          </w:p>
          <w:p w14:paraId="293BBC25" w14:textId="4D67C329" w:rsidR="009A5609" w:rsidRPr="005A4347" w:rsidRDefault="009A5609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Student number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27A" w14:textId="77777777" w:rsidR="00D26C24" w:rsidRPr="005A4347" w:rsidRDefault="00D26C24" w:rsidP="001C38E9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D0D" w14:textId="77777777" w:rsidR="00213940" w:rsidRDefault="00D26C24" w:rsidP="00213940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国籍</w:t>
            </w:r>
          </w:p>
          <w:p w14:paraId="20B6CDB8" w14:textId="14739405" w:rsidR="002A1748" w:rsidRPr="005A4347" w:rsidRDefault="002A1748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（日本以外の場合）</w:t>
            </w:r>
          </w:p>
          <w:p w14:paraId="1FFECCCF" w14:textId="77777777" w:rsidR="009A5609" w:rsidRPr="005A4347" w:rsidRDefault="009A560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Nationality</w:t>
            </w:r>
          </w:p>
          <w:p w14:paraId="69A4E6C2" w14:textId="029A1349" w:rsidR="009A5609" w:rsidRPr="005A4347" w:rsidRDefault="009A5609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(if you are a foreign national)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84CD" w14:textId="52FA3D7D" w:rsidR="00D26C24" w:rsidRPr="005A4347" w:rsidRDefault="00D26C24" w:rsidP="00A12D7A">
            <w:pPr>
              <w:jc w:val="left"/>
              <w:rPr>
                <w:rFonts w:ascii="Times New Roman" w:eastAsia="HG丸ｺﾞｼｯｸM-PRO" w:hAnsi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EC2068" w:rsidRPr="00596103" w14:paraId="32C6169F" w14:textId="77777777" w:rsidTr="00213940">
        <w:trPr>
          <w:cantSplit/>
          <w:trHeight w:val="9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934F" w14:textId="77777777" w:rsidR="00A970A7" w:rsidRPr="005A4347" w:rsidRDefault="00A970A7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生年月日</w:t>
            </w:r>
          </w:p>
          <w:p w14:paraId="6418E6D8" w14:textId="3FC5A025" w:rsidR="009A5609" w:rsidRPr="005A4347" w:rsidRDefault="009A5609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4B1AF2F4" w14:textId="77777777" w:rsidR="00A970A7" w:rsidRPr="005A4347" w:rsidRDefault="00FC1CAF" w:rsidP="00FC1CAF">
            <w:pPr>
              <w:ind w:right="39"/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（西暦）　　　　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月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日</w:t>
            </w:r>
          </w:p>
          <w:p w14:paraId="2A5CC735" w14:textId="0F76F89C" w:rsidR="009A5609" w:rsidRPr="005A4347" w:rsidRDefault="009A5609" w:rsidP="00760F04">
            <w:pPr>
              <w:ind w:right="39"/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 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(</w:t>
            </w:r>
            <w:r w:rsidR="00760F0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mm 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r w:rsidR="00760F0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d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proofErr w:type="spellStart"/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__________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D81D6" w14:textId="77777777" w:rsidR="00A970A7" w:rsidRPr="005A4347" w:rsidRDefault="00A970A7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性別</w:t>
            </w:r>
          </w:p>
          <w:p w14:paraId="42528A97" w14:textId="048AB2C8" w:rsidR="009A5609" w:rsidRPr="005A4347" w:rsidRDefault="009A560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Gender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F6805" w14:textId="77777777" w:rsidR="009A5609" w:rsidRPr="005A4347" w:rsidRDefault="00000212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8152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46A5" w:rsidRPr="005A4347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男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・　</w:t>
            </w: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588124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AA1" w:rsidRPr="005A4347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女</w:t>
            </w:r>
          </w:p>
          <w:p w14:paraId="739B9593" w14:textId="205F3FF7" w:rsidR="009A5609" w:rsidRPr="00596103" w:rsidRDefault="009A5609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Male 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Female</w:t>
            </w:r>
          </w:p>
        </w:tc>
      </w:tr>
      <w:tr w:rsidR="00BD7D7B" w:rsidRPr="00596103" w14:paraId="3E6859FB" w14:textId="77777777" w:rsidTr="00FD23D1">
        <w:trPr>
          <w:cantSplit/>
          <w:trHeight w:val="27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50EE7A" w14:textId="77777777" w:rsidR="00BD7D7B" w:rsidRPr="005A4347" w:rsidRDefault="00BD7D7B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所属</w:t>
            </w:r>
          </w:p>
          <w:p w14:paraId="0CBC89ED" w14:textId="20D9905E" w:rsidR="009A5609" w:rsidRPr="005A4347" w:rsidRDefault="009A5609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Affiliation</w:t>
            </w:r>
          </w:p>
        </w:tc>
        <w:tc>
          <w:tcPr>
            <w:tcW w:w="8517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78EE0D" w14:textId="6265ACA8" w:rsidR="00B21249" w:rsidRDefault="00000212" w:rsidP="00B21249">
            <w:pP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79844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5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7D7B" w:rsidRPr="00596103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大学院生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Graduate student</w:t>
            </w:r>
          </w:p>
          <w:p w14:paraId="3803FD79" w14:textId="749BF230" w:rsidR="00BD7D7B" w:rsidRPr="00596103" w:rsidRDefault="00BD7D7B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専攻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ivision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: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 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   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</w:t>
            </w:r>
          </w:p>
          <w:p w14:paraId="24850B3E" w14:textId="36AAF1A7" w:rsidR="001B0222" w:rsidRDefault="00000212" w:rsidP="00A01877">
            <w:pPr>
              <w:spacing w:line="360" w:lineRule="auto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7399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7B" w:rsidRPr="0059610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D7B" w:rsidRPr="00596103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学部生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U</w:t>
            </w:r>
            <w:r w:rsidR="006C211F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ndergraduate student</w:t>
            </w:r>
          </w:p>
          <w:p w14:paraId="0B7D081F" w14:textId="2549D64C" w:rsidR="001B0222" w:rsidRDefault="001B0222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学科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epartment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：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434CB4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</w:t>
            </w:r>
            <w:r w:rsidR="00434CB4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　　　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  <w:u w:val="dotted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0C1FE387" w14:textId="6391061D" w:rsidR="00AB5118" w:rsidRPr="001B0222" w:rsidRDefault="001B0222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コース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urse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　　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  <w:u w:val="dotted"/>
              </w:rPr>
              <w:t xml:space="preserve"> </w:t>
            </w:r>
          </w:p>
        </w:tc>
      </w:tr>
      <w:tr w:rsidR="00BD7D7B" w:rsidRPr="005A4347" w14:paraId="7487C38F" w14:textId="5AA203D3" w:rsidTr="00363189">
        <w:trPr>
          <w:cantSplit/>
          <w:trHeight w:val="7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A2D7E99" w14:textId="77777777" w:rsidR="00AB5118" w:rsidRPr="005A4347" w:rsidRDefault="00BD7D7B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在籍課程</w:t>
            </w:r>
          </w:p>
          <w:p w14:paraId="1CF03A16" w14:textId="1A984E9A" w:rsidR="00BD7D7B" w:rsidRPr="005A4347" w:rsidDel="00316D7A" w:rsidRDefault="00AB5118" w:rsidP="00434CB4">
            <w:pPr>
              <w:snapToGrid w:val="0"/>
              <w:jc w:val="center"/>
              <w:rPr>
                <w:rFonts w:ascii="Times New Roman" w:eastAsia="HG丸ｺﾞｼｯｸM-PRO" w:hAnsi="Times New Roman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Program</w:t>
            </w:r>
            <w:r w:rsidR="00BD7D7B" w:rsidRPr="005A4347">
              <w:rPr>
                <w:rFonts w:ascii="Times New Roman" w:eastAsia="HG丸ｺﾞｼｯｸM-PRO" w:hAnsi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E738D7F" w14:textId="77777777" w:rsidR="00BD7D7B" w:rsidRPr="005A4347" w:rsidRDefault="00911F4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出願時</w:t>
            </w:r>
          </w:p>
          <w:p w14:paraId="2D9627F6" w14:textId="5207F3F0" w:rsidR="00363189" w:rsidRPr="005A4347" w:rsidRDefault="0036318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At the time of applicatio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9F6EAEE" w14:textId="57124287" w:rsidR="001B0222" w:rsidRDefault="00000212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776757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部</w:t>
            </w:r>
            <w:r w:rsidR="00BD7D7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5968338" w14:textId="0F1C5273" w:rsidR="001B0222" w:rsidRDefault="00000212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86966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修士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Master’s</w:t>
            </w:r>
            <w:r w:rsidR="00BD7D7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  <w:p w14:paraId="72622C11" w14:textId="5E2BE5CE" w:rsidR="00BD7D7B" w:rsidRPr="005A4347" w:rsidRDefault="00000212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33977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博士後期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octoral</w:t>
            </w:r>
          </w:p>
          <w:p w14:paraId="7460227B" w14:textId="38AC6979" w:rsidR="00363189" w:rsidRPr="005A4347" w:rsidRDefault="00BD7D7B" w:rsidP="001B0222">
            <w:pPr>
              <w:widowControl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年</w:t>
            </w:r>
            <w:r w:rsidR="001B0222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="001B0222">
              <w:rPr>
                <w:rFonts w:ascii="Times New Roman" w:eastAsia="HG丸ｺﾞｼｯｸM-PRO" w:hAnsi="Times New Roman"/>
                <w:sz w:val="20"/>
                <w:szCs w:val="20"/>
              </w:rPr>
              <w:t>Year</w:t>
            </w:r>
            <w:r w:rsidR="00363189" w:rsidRPr="005A4347">
              <w:rPr>
                <w:rFonts w:ascii="Times New Roman" w:eastAsia="HG丸ｺﾞｼｯｸM-PRO" w:hAnsi="Times New Roman"/>
                <w:sz w:val="20"/>
                <w:szCs w:val="20"/>
              </w:rPr>
              <w:t>: _______</w:t>
            </w:r>
            <w:r w:rsidR="001B0222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3BB1EBC" w14:textId="77777777" w:rsidR="00BD7D7B" w:rsidRPr="005A4347" w:rsidRDefault="00BD7D7B" w:rsidP="00434CB4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開始時</w:t>
            </w:r>
          </w:p>
          <w:p w14:paraId="349E6ED4" w14:textId="5912E357" w:rsidR="00363189" w:rsidRPr="005A4347" w:rsidRDefault="00962C8B" w:rsidP="001B0222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At the beginnin</w:t>
            </w:r>
            <w:r w:rsidR="008E095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g of </w:t>
            </w:r>
            <w:r w:rsidR="008812CE" w:rsidRPr="005A4347">
              <w:rPr>
                <w:rFonts w:ascii="Times New Roman" w:eastAsia="HG丸ｺﾞｼｯｸM-PRO" w:hAnsi="Times New Roman"/>
                <w:sz w:val="20"/>
                <w:szCs w:val="20"/>
              </w:rPr>
              <w:t>overseas study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E81482" w14:textId="77777777" w:rsidR="001B0222" w:rsidRDefault="00000212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654456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部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Undergraduate</w:t>
            </w:r>
          </w:p>
          <w:p w14:paraId="2467819D" w14:textId="77777777" w:rsidR="001B0222" w:rsidRDefault="00000212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34366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修士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Master’s </w:t>
            </w:r>
          </w:p>
          <w:p w14:paraId="31E43B54" w14:textId="77777777" w:rsidR="001B0222" w:rsidRPr="005A4347" w:rsidRDefault="00000212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13155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博士後期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octoral</w:t>
            </w:r>
          </w:p>
          <w:p w14:paraId="147995B7" w14:textId="2F224886" w:rsidR="00CB401C" w:rsidRPr="005A4347" w:rsidRDefault="001B0222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年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>Year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: _______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</w:tc>
      </w:tr>
      <w:tr w:rsidR="006B28F3" w:rsidRPr="005A4347" w14:paraId="2E093F9D" w14:textId="5A9B9941" w:rsidTr="00213940">
        <w:trPr>
          <w:cantSplit/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419" w14:textId="77777777" w:rsidR="006B28F3" w:rsidRPr="005A4347" w:rsidRDefault="006B28F3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卒業希望年月</w:t>
            </w:r>
          </w:p>
          <w:p w14:paraId="348AEB62" w14:textId="51F0EB96" w:rsidR="008E095B" w:rsidRPr="005A4347" w:rsidRDefault="008E095B" w:rsidP="00962C8B">
            <w:pPr>
              <w:spacing w:line="220" w:lineRule="exact"/>
              <w:jc w:val="center"/>
              <w:rPr>
                <w:rFonts w:ascii="Times New Roman" w:eastAsia="HG丸ｺﾞｼｯｸM-PRO" w:hAnsi="Times New Roman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 xml:space="preserve">Desired </w:t>
            </w:r>
            <w:r w:rsidR="00962C8B" w:rsidRPr="005A4347">
              <w:rPr>
                <w:rFonts w:ascii="Times New Roman" w:eastAsia="HG丸ｺﾞｼｯｸM-PRO" w:hAnsi="Times New Roman"/>
                <w:sz w:val="20"/>
                <w:szCs w:val="18"/>
              </w:rPr>
              <w:t>month/</w:t>
            </w: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year of graduati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899" w14:textId="01813808" w:rsidR="006B28F3" w:rsidRPr="005A4347" w:rsidRDefault="006B28F3" w:rsidP="00213940">
            <w:pPr>
              <w:wordWrap w:val="0"/>
              <w:snapToGrid w:val="0"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月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  <w:p w14:paraId="5074DB2D" w14:textId="20B2FE9D" w:rsidR="008E095B" w:rsidRPr="005A4347" w:rsidRDefault="000227B0" w:rsidP="008E095B">
            <w:pPr>
              <w:wordWrap w:val="0"/>
              <w:snapToGrid w:val="0"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>____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__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6F52" w14:textId="77777777" w:rsidR="006B28F3" w:rsidRPr="005A4347" w:rsidRDefault="006B28F3" w:rsidP="006B28F3">
            <w:pPr>
              <w:snapToGrid w:val="0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指導教員</w:t>
            </w:r>
          </w:p>
          <w:p w14:paraId="1DC5A090" w14:textId="24266B04" w:rsidR="008E095B" w:rsidRPr="005A4347" w:rsidRDefault="008E095B" w:rsidP="006B28F3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Supervisor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5EE" w14:textId="77777777" w:rsidR="006B28F3" w:rsidRPr="005A4347" w:rsidRDefault="006B28F3" w:rsidP="006B28F3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BD7D7B" w:rsidRPr="005A4347" w14:paraId="03D9F9B4" w14:textId="1FC26162" w:rsidTr="00213940">
        <w:trPr>
          <w:cantSplit/>
          <w:trHeight w:val="8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CCE3" w14:textId="77777777" w:rsidR="00BD7D7B" w:rsidRPr="005A4347" w:rsidRDefault="00BD7D7B" w:rsidP="00434CB4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現住所</w:t>
            </w:r>
          </w:p>
          <w:p w14:paraId="700977AF" w14:textId="3B5C0698" w:rsidR="00665DD1" w:rsidRPr="005A4347" w:rsidRDefault="00665DD1" w:rsidP="00434CB4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w w:val="9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517" w:type="dxa"/>
            <w:gridSpan w:val="9"/>
            <w:tcBorders>
              <w:bottom w:val="single" w:sz="4" w:space="0" w:color="auto"/>
            </w:tcBorders>
            <w:vAlign w:val="center"/>
          </w:tcPr>
          <w:p w14:paraId="7F1E9FD9" w14:textId="77777777" w:rsidR="00BD7D7B" w:rsidRPr="005A4347" w:rsidRDefault="00BD7D7B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EC2068" w:rsidRPr="005A4347" w14:paraId="266C685C" w14:textId="77777777" w:rsidTr="00213940">
        <w:trPr>
          <w:cantSplit/>
          <w:trHeight w:val="6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BECC" w14:textId="77777777" w:rsidR="00A970A7" w:rsidRPr="005A4347" w:rsidRDefault="00A970A7" w:rsidP="00C842BC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bookmarkStart w:id="0" w:name="_Hlk75341774"/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電話番号</w:t>
            </w:r>
          </w:p>
          <w:p w14:paraId="18831785" w14:textId="3526A856" w:rsidR="00665DD1" w:rsidRPr="005A4347" w:rsidRDefault="00665DD1" w:rsidP="00C842BC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Tel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9F8AB" w14:textId="77777777" w:rsidR="00A970A7" w:rsidRPr="005A4347" w:rsidRDefault="00A970A7" w:rsidP="00C842BC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087" w14:textId="3A85BC9E" w:rsidR="00665DD1" w:rsidRPr="00C842BC" w:rsidRDefault="00A970A7" w:rsidP="00C842BC">
            <w:pPr>
              <w:snapToGrid w:val="0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35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2275A" w14:textId="77777777" w:rsidR="00A970A7" w:rsidRPr="005A4347" w:rsidRDefault="00A970A7" w:rsidP="00A01877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bookmarkEnd w:id="0"/>
    </w:tbl>
    <w:p w14:paraId="6279E2D1" w14:textId="2B9D5903" w:rsidR="0050550A" w:rsidRDefault="0050550A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34AB91CA" w14:textId="77CF4413" w:rsidR="00FD23D1" w:rsidRDefault="00FD23D1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7C1AEE0B" w14:textId="1244C024" w:rsidR="00E73584" w:rsidRDefault="001C38E9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  <w:r w:rsidRPr="005A4347">
        <w:rPr>
          <w:rFonts w:ascii="Times New Roman" w:eastAsia="HG丸ｺﾞｼｯｸM-PRO" w:hAnsi="Times New Roman"/>
          <w:b/>
          <w:szCs w:val="21"/>
        </w:rPr>
        <w:lastRenderedPageBreak/>
        <w:t>2</w:t>
      </w:r>
      <w:r w:rsidR="0090183D" w:rsidRPr="005A4347">
        <w:rPr>
          <w:rFonts w:ascii="Times New Roman" w:eastAsia="HG丸ｺﾞｼｯｸM-PRO" w:hAnsi="Times New Roman"/>
          <w:b/>
          <w:szCs w:val="21"/>
        </w:rPr>
        <w:t>.</w:t>
      </w:r>
      <w:r w:rsidR="008A239D" w:rsidRPr="005A4347">
        <w:rPr>
          <w:rFonts w:ascii="Times New Roman" w:eastAsia="HG丸ｺﾞｼｯｸM-PRO" w:hAnsi="Times New Roman"/>
          <w:b/>
          <w:szCs w:val="21"/>
        </w:rPr>
        <w:t xml:space="preserve"> </w:t>
      </w:r>
      <w:r w:rsidR="0090183D" w:rsidRPr="005A4347">
        <w:rPr>
          <w:rFonts w:ascii="Times New Roman" w:eastAsia="HG丸ｺﾞｼｯｸM-PRO" w:hAnsi="Times New Roman"/>
          <w:b/>
          <w:szCs w:val="21"/>
        </w:rPr>
        <w:t>緊急連絡先</w:t>
      </w:r>
      <w:r w:rsidR="00F72954" w:rsidRPr="005A4347">
        <w:rPr>
          <w:rFonts w:ascii="Times New Roman" w:eastAsia="HG丸ｺﾞｼｯｸM-PRO" w:hAnsi="Times New Roman"/>
          <w:b/>
          <w:szCs w:val="21"/>
        </w:rPr>
        <w:t>（保証人）</w:t>
      </w:r>
      <w:r w:rsidR="00E63406">
        <w:rPr>
          <w:rFonts w:ascii="Times New Roman" w:eastAsia="HG丸ｺﾞｼｯｸM-PRO" w:hAnsi="Times New Roman" w:hint="eastAsia"/>
          <w:b/>
          <w:szCs w:val="21"/>
        </w:rPr>
        <w:t>/</w:t>
      </w:r>
      <w:r w:rsidR="00E73584" w:rsidRPr="005A4347">
        <w:rPr>
          <w:rFonts w:ascii="Times New Roman" w:eastAsia="HG丸ｺﾞｼｯｸM-PRO" w:hAnsi="Times New Roman"/>
          <w:b/>
          <w:szCs w:val="21"/>
        </w:rPr>
        <w:t xml:space="preserve"> Emergency Contact (Guarantor)</w:t>
      </w:r>
    </w:p>
    <w:p w14:paraId="53910F99" w14:textId="77777777" w:rsidR="001B0222" w:rsidRDefault="001B0222" w:rsidP="001B0222">
      <w:pPr>
        <w:spacing w:line="240" w:lineRule="exact"/>
        <w:ind w:firstLineChars="100" w:firstLine="211"/>
        <w:rPr>
          <w:rFonts w:ascii="Times New Roman" w:eastAsia="HG丸ｺﾞｼｯｸM-PRO" w:hAnsi="Times New Roman"/>
          <w:b/>
          <w:szCs w:val="2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89"/>
        <w:gridCol w:w="1128"/>
        <w:gridCol w:w="3261"/>
      </w:tblGrid>
      <w:tr w:rsidR="00434CB4" w:rsidRPr="005A4347" w14:paraId="54B92E1E" w14:textId="77777777" w:rsidTr="00083A4F">
        <w:trPr>
          <w:cantSplit/>
          <w:trHeight w:val="270"/>
        </w:trPr>
        <w:tc>
          <w:tcPr>
            <w:tcW w:w="1418" w:type="dxa"/>
            <w:vMerge w:val="restart"/>
            <w:vAlign w:val="center"/>
          </w:tcPr>
          <w:p w14:paraId="2714AAA2" w14:textId="77777777" w:rsidR="00434CB4" w:rsidRPr="005A4347" w:rsidRDefault="00434CB4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氏　　名</w:t>
            </w:r>
          </w:p>
          <w:p w14:paraId="70A20E61" w14:textId="5EE2D5F4" w:rsidR="00665DD1" w:rsidRPr="005A4347" w:rsidRDefault="00665DD1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Name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AD8BB2A" w14:textId="77777777" w:rsidR="00434CB4" w:rsidRPr="005A4347" w:rsidRDefault="00434CB4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</w:p>
          <w:p w14:paraId="140EA2F7" w14:textId="47911525" w:rsidR="00F30C75" w:rsidRPr="005A4347" w:rsidRDefault="00F30C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Family Name</w:t>
            </w:r>
          </w:p>
        </w:tc>
        <w:tc>
          <w:tcPr>
            <w:tcW w:w="438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CE27C09" w14:textId="77777777" w:rsidR="00434CB4" w:rsidRPr="005A4347" w:rsidRDefault="00434CB4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4A485A33" w14:textId="28B1FB83" w:rsidR="00F30C75" w:rsidRPr="005A4347" w:rsidRDefault="00F30C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Given Name (incl. middle name</w:t>
            </w:r>
            <w:r w:rsidR="00FA2E9E" w:rsidRPr="005A4347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)</w:t>
            </w:r>
          </w:p>
        </w:tc>
      </w:tr>
      <w:tr w:rsidR="00434CB4" w:rsidRPr="005A4347" w14:paraId="0E3AECD7" w14:textId="77777777" w:rsidTr="00083A4F">
        <w:trPr>
          <w:cantSplit/>
          <w:trHeight w:val="731"/>
        </w:trPr>
        <w:tc>
          <w:tcPr>
            <w:tcW w:w="1418" w:type="dxa"/>
            <w:vMerge/>
            <w:vAlign w:val="center"/>
          </w:tcPr>
          <w:p w14:paraId="5F2B1BB3" w14:textId="77777777" w:rsidR="00434CB4" w:rsidRPr="005A4347" w:rsidRDefault="00434CB4" w:rsidP="00A01877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BCAF5F" w14:textId="43A9BEA0" w:rsidR="00434CB4" w:rsidRPr="005A4347" w:rsidRDefault="00434CB4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14:paraId="13D283F6" w14:textId="77777777" w:rsidR="00434CB4" w:rsidRPr="005A4347" w:rsidRDefault="00434CB4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1E16060" w14:textId="77777777" w:rsidR="00434CB4" w:rsidRPr="005A4347" w:rsidRDefault="00434CB4" w:rsidP="001C38E9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EC2068" w:rsidRPr="005A4347" w14:paraId="374CED35" w14:textId="77777777" w:rsidTr="00083A4F">
        <w:trPr>
          <w:cantSplit/>
          <w:trHeight w:val="600"/>
        </w:trPr>
        <w:tc>
          <w:tcPr>
            <w:tcW w:w="1418" w:type="dxa"/>
            <w:vAlign w:val="center"/>
          </w:tcPr>
          <w:p w14:paraId="3F36C7F5" w14:textId="77777777" w:rsidR="0090183D" w:rsidRPr="005A4347" w:rsidRDefault="0090183D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現住所</w:t>
            </w:r>
          </w:p>
          <w:p w14:paraId="6437E36C" w14:textId="5E586146" w:rsidR="00665DD1" w:rsidRPr="005A4347" w:rsidRDefault="00665DD1" w:rsidP="00665DD1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160ACC51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</w:tr>
      <w:tr w:rsidR="00EC2068" w:rsidRPr="005A4347" w14:paraId="4C0E0D33" w14:textId="77777777" w:rsidTr="00083A4F">
        <w:trPr>
          <w:cantSplit/>
          <w:trHeight w:val="639"/>
        </w:trPr>
        <w:tc>
          <w:tcPr>
            <w:tcW w:w="1418" w:type="dxa"/>
            <w:vAlign w:val="center"/>
          </w:tcPr>
          <w:p w14:paraId="14E5545C" w14:textId="77777777" w:rsidR="0090183D" w:rsidRPr="005A4347" w:rsidRDefault="0090183D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電話番号</w:t>
            </w:r>
          </w:p>
          <w:p w14:paraId="11055F8F" w14:textId="3CE20D43" w:rsidR="00665DD1" w:rsidRPr="005A4347" w:rsidRDefault="00665DD1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Tel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FA2B4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FB4" w14:textId="77777777" w:rsidR="0090183D" w:rsidRPr="005A4347" w:rsidRDefault="0090183D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続柄</w:t>
            </w:r>
          </w:p>
          <w:p w14:paraId="53A09BF8" w14:textId="20E8D5C2" w:rsidR="00490DD0" w:rsidRPr="005A4347" w:rsidRDefault="00490DD0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18"/>
              </w:rPr>
              <w:t xml:space="preserve">Relationship to </w:t>
            </w:r>
            <w:r w:rsidR="001457CB">
              <w:rPr>
                <w:rFonts w:ascii="Times New Roman" w:eastAsia="HG丸ｺﾞｼｯｸM-PRO" w:hAnsi="Times New Roman"/>
                <w:sz w:val="18"/>
                <w:szCs w:val="18"/>
              </w:rPr>
              <w:t xml:space="preserve">the </w:t>
            </w:r>
            <w:r w:rsidRPr="005A4347">
              <w:rPr>
                <w:rFonts w:ascii="Times New Roman" w:eastAsia="HG丸ｺﾞｼｯｸM-PRO" w:hAnsi="Times New Roman"/>
                <w:sz w:val="18"/>
                <w:szCs w:val="18"/>
              </w:rPr>
              <w:t>applicant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C6511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</w:tr>
    </w:tbl>
    <w:p w14:paraId="1A850601" w14:textId="28870B1D" w:rsidR="00BB2D49" w:rsidRPr="00965200" w:rsidRDefault="00BB2D49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34AC26E8" w14:textId="67E6CB9F" w:rsidR="001E006D" w:rsidRPr="00965200" w:rsidRDefault="00E346B8" w:rsidP="00965200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  <w:r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3. </w:t>
      </w:r>
      <w:r w:rsidRPr="00965200">
        <w:rPr>
          <w:rFonts w:ascii="Times New Roman" w:eastAsia="HG丸ｺﾞｼｯｸM-PRO" w:hAnsi="Times New Roman"/>
          <w:b/>
          <w:sz w:val="20"/>
          <w:szCs w:val="21"/>
        </w:rPr>
        <w:t>奨学金受給状況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/</w:t>
      </w:r>
      <w:r w:rsidR="00E63406"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 </w:t>
      </w:r>
      <w:r w:rsidR="001E006D" w:rsidRPr="00965200">
        <w:rPr>
          <w:rFonts w:ascii="Times New Roman" w:eastAsia="HG丸ｺﾞｼｯｸM-PRO" w:hAnsi="Times New Roman"/>
          <w:b/>
          <w:sz w:val="20"/>
          <w:szCs w:val="21"/>
        </w:rPr>
        <w:t>Scholarships</w:t>
      </w:r>
    </w:p>
    <w:p w14:paraId="1C1E73DF" w14:textId="3CB2DD5A" w:rsidR="00BB2D49" w:rsidRPr="00965200" w:rsidRDefault="00BB2D49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62F4F3F" w14:textId="05C72BA3" w:rsidR="00E346B8" w:rsidRPr="00B80640" w:rsidRDefault="006B28F3" w:rsidP="00B80640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B80640">
        <w:rPr>
          <w:rFonts w:ascii="Times New Roman" w:eastAsia="HG丸ｺﾞｼｯｸM-PRO" w:hAnsi="Times New Roman"/>
          <w:sz w:val="20"/>
          <w:szCs w:val="21"/>
        </w:rPr>
        <w:t>現在受給している／今後、受給予定の奨学金がある場合は、記入してください。</w:t>
      </w:r>
    </w:p>
    <w:p w14:paraId="65E04882" w14:textId="182B00EB" w:rsidR="00BB2D49" w:rsidRDefault="00224E72" w:rsidP="00B80640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1B0222">
        <w:rPr>
          <w:rFonts w:ascii="Times New Roman" w:eastAsia="HG丸ｺﾞｼｯｸM-PRO" w:hAnsi="Times New Roman"/>
          <w:sz w:val="20"/>
          <w:szCs w:val="21"/>
        </w:rPr>
        <w:t>Fill in the form below if you a</w:t>
      </w:r>
      <w:r w:rsidR="00B80640">
        <w:rPr>
          <w:rFonts w:ascii="Times New Roman" w:eastAsia="HG丸ｺﾞｼｯｸM-PRO" w:hAnsi="Times New Roman"/>
          <w:sz w:val="20"/>
          <w:szCs w:val="21"/>
        </w:rPr>
        <w:t>re receiving or plan to receive</w:t>
      </w:r>
      <w:r w:rsidR="00BB2D49">
        <w:rPr>
          <w:rFonts w:ascii="Times New Roman" w:eastAsia="HG丸ｺﾞｼｯｸM-PRO" w:hAnsi="Times New Roman"/>
          <w:sz w:val="20"/>
          <w:szCs w:val="21"/>
        </w:rPr>
        <w:t xml:space="preserve"> </w:t>
      </w:r>
      <w:r w:rsidRPr="001B0222">
        <w:rPr>
          <w:rFonts w:ascii="Times New Roman" w:eastAsia="HG丸ｺﾞｼｯｸM-PRO" w:hAnsi="Times New Roman"/>
          <w:sz w:val="20"/>
          <w:szCs w:val="21"/>
        </w:rPr>
        <w:t>scholarships.</w:t>
      </w:r>
    </w:p>
    <w:p w14:paraId="06210404" w14:textId="77777777" w:rsidR="001B0222" w:rsidRPr="001B0222" w:rsidRDefault="001B0222" w:rsidP="001B0222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560"/>
        <w:gridCol w:w="2268"/>
      </w:tblGrid>
      <w:tr w:rsidR="00C842BC" w:rsidRPr="005A4347" w14:paraId="512A505A" w14:textId="31A823EE" w:rsidTr="00083A4F">
        <w:tc>
          <w:tcPr>
            <w:tcW w:w="1696" w:type="dxa"/>
            <w:vAlign w:val="center"/>
          </w:tcPr>
          <w:p w14:paraId="5F7A7AD4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奨学金名称</w:t>
            </w:r>
          </w:p>
          <w:p w14:paraId="76E92C0A" w14:textId="78C6F4D3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name</w:t>
            </w:r>
          </w:p>
        </w:tc>
        <w:tc>
          <w:tcPr>
            <w:tcW w:w="2694" w:type="dxa"/>
            <w:vAlign w:val="center"/>
          </w:tcPr>
          <w:p w14:paraId="42A61D30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受給期間</w:t>
            </w:r>
          </w:p>
          <w:p w14:paraId="6A4B8101" w14:textId="79BA9433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period</w:t>
            </w:r>
          </w:p>
        </w:tc>
        <w:tc>
          <w:tcPr>
            <w:tcW w:w="1842" w:type="dxa"/>
            <w:vAlign w:val="center"/>
          </w:tcPr>
          <w:p w14:paraId="158B827F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受給額</w:t>
            </w:r>
          </w:p>
          <w:p w14:paraId="6DA0E97D" w14:textId="16BBEDFF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amount</w:t>
            </w:r>
          </w:p>
        </w:tc>
        <w:tc>
          <w:tcPr>
            <w:tcW w:w="1560" w:type="dxa"/>
            <w:vAlign w:val="center"/>
          </w:tcPr>
          <w:p w14:paraId="64399E65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給付／貸与</w:t>
            </w:r>
          </w:p>
          <w:p w14:paraId="28F5F35A" w14:textId="0BE8FA5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type</w:t>
            </w:r>
          </w:p>
        </w:tc>
        <w:tc>
          <w:tcPr>
            <w:tcW w:w="2268" w:type="dxa"/>
            <w:vAlign w:val="center"/>
          </w:tcPr>
          <w:p w14:paraId="7C69FD1B" w14:textId="77777777" w:rsidR="00C842BC" w:rsidRPr="007B608D" w:rsidRDefault="00C842BC" w:rsidP="00C842BC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16"/>
              </w:rPr>
              <w:t>応募状況</w:t>
            </w:r>
          </w:p>
          <w:p w14:paraId="1A773010" w14:textId="609F2BB9" w:rsidR="00C842BC" w:rsidRPr="007B608D" w:rsidRDefault="00C842BC" w:rsidP="00C842BC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16"/>
              </w:rPr>
              <w:t>Status</w:t>
            </w:r>
          </w:p>
        </w:tc>
      </w:tr>
      <w:tr w:rsidR="00C842BC" w:rsidRPr="005A4347" w14:paraId="376F156D" w14:textId="697B9E0B" w:rsidTr="00083A4F">
        <w:trPr>
          <w:trHeight w:val="641"/>
        </w:trPr>
        <w:tc>
          <w:tcPr>
            <w:tcW w:w="1696" w:type="dxa"/>
            <w:vAlign w:val="center"/>
          </w:tcPr>
          <w:p w14:paraId="46704618" w14:textId="77777777" w:rsidR="00C842BC" w:rsidRPr="005A4347" w:rsidRDefault="00C842BC" w:rsidP="00A01877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5D45999" w14:textId="17F4E9F6" w:rsidR="00C842BC" w:rsidRPr="005A4347" w:rsidRDefault="00083A4F" w:rsidP="00083A4F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　　　</w:t>
            </w:r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</w:t>
            </w:r>
          </w:p>
          <w:p w14:paraId="5C3DD4B8" w14:textId="43C6EBDE" w:rsidR="00C842BC" w:rsidRPr="005A4347" w:rsidRDefault="00C842BC" w:rsidP="00083A4F">
            <w:pPr>
              <w:ind w:left="300" w:hangingChars="150" w:hanging="300"/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1842" w:type="dxa"/>
            <w:vAlign w:val="center"/>
          </w:tcPr>
          <w:p w14:paraId="2256782B" w14:textId="77777777" w:rsidR="00C842BC" w:rsidRPr="005A4347" w:rsidRDefault="00C842BC" w:rsidP="00FC1CA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円</w:t>
            </w:r>
          </w:p>
          <w:p w14:paraId="4B16740E" w14:textId="056EA99E" w:rsidR="00C842BC" w:rsidRPr="005A4347" w:rsidRDefault="00C842BC" w:rsidP="000227B0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yen</w:t>
            </w:r>
          </w:p>
        </w:tc>
        <w:tc>
          <w:tcPr>
            <w:tcW w:w="1560" w:type="dxa"/>
            <w:vAlign w:val="center"/>
          </w:tcPr>
          <w:p w14:paraId="7A80C7FB" w14:textId="65DF9229" w:rsidR="00C842BC" w:rsidRPr="005A4347" w:rsidRDefault="00000212" w:rsidP="00A01877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822775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2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給付</w:t>
            </w:r>
            <w:r w:rsidR="00C842BC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Grant</w:t>
            </w:r>
          </w:p>
          <w:p w14:paraId="4B958809" w14:textId="032606C2" w:rsidR="00C842BC" w:rsidRPr="00E63406" w:rsidRDefault="00000212" w:rsidP="00B617A6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142646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貸与</w:t>
            </w:r>
            <w:r w:rsidR="00C842BC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>
              <w:rPr>
                <w:rFonts w:ascii="Times New Roman" w:eastAsia="HG丸ｺﾞｼｯｸM-PRO" w:hAnsi="Times New Roman"/>
                <w:sz w:val="20"/>
                <w:szCs w:val="20"/>
              </w:rPr>
              <w:t>Loan</w:t>
            </w:r>
          </w:p>
        </w:tc>
        <w:tc>
          <w:tcPr>
            <w:tcW w:w="2268" w:type="dxa"/>
          </w:tcPr>
          <w:p w14:paraId="53E238A2" w14:textId="6DBCF24A" w:rsidR="00C842BC" w:rsidRPr="007B608D" w:rsidRDefault="00000212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58283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受給中</w:t>
            </w:r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 w:rsidRPr="007B608D">
              <w:rPr>
                <w:rFonts w:ascii="Times New Roman" w:eastAsia="HG丸ｺﾞｼｯｸM-PRO" w:hAnsi="Times New Roman"/>
                <w:sz w:val="20"/>
                <w:szCs w:val="20"/>
              </w:rPr>
              <w:t>Now receiving</w:t>
            </w:r>
          </w:p>
          <w:p w14:paraId="2F6101BF" w14:textId="4E828677" w:rsidR="00083A4F" w:rsidRPr="007B608D" w:rsidRDefault="00000212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0773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採用決定</w:t>
            </w:r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Accepte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d</w:t>
            </w:r>
          </w:p>
          <w:p w14:paraId="7346BFAE" w14:textId="77777777" w:rsidR="00083A4F" w:rsidRPr="007B608D" w:rsidRDefault="00000212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59032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審査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Waiting for </w:t>
            </w:r>
          </w:p>
          <w:p w14:paraId="466AE9BB" w14:textId="783079DB" w:rsidR="00083A4F" w:rsidRPr="007B608D" w:rsidRDefault="00083A4F" w:rsidP="00083A4F">
            <w:pPr>
              <w:ind w:right="400"/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the result</w:t>
            </w:r>
          </w:p>
        </w:tc>
      </w:tr>
      <w:tr w:rsidR="00083A4F" w:rsidRPr="005A4347" w14:paraId="1BCE8DCF" w14:textId="0E958DB1" w:rsidTr="00083A4F">
        <w:trPr>
          <w:trHeight w:val="641"/>
        </w:trPr>
        <w:tc>
          <w:tcPr>
            <w:tcW w:w="1696" w:type="dxa"/>
            <w:vAlign w:val="center"/>
          </w:tcPr>
          <w:p w14:paraId="3B95D65B" w14:textId="77777777" w:rsidR="00083A4F" w:rsidRPr="005A4347" w:rsidRDefault="00083A4F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029A041" w14:textId="77777777" w:rsidR="00083A4F" w:rsidRPr="005A4347" w:rsidRDefault="00083A4F" w:rsidP="00083A4F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　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</w:t>
            </w:r>
          </w:p>
          <w:p w14:paraId="7E4D4024" w14:textId="47F5A10C" w:rsidR="00083A4F" w:rsidRPr="005A4347" w:rsidRDefault="00083A4F" w:rsidP="00083A4F">
            <w:pPr>
              <w:ind w:left="300" w:hangingChars="150" w:hanging="300"/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1842" w:type="dxa"/>
            <w:vAlign w:val="center"/>
          </w:tcPr>
          <w:p w14:paraId="66B8E426" w14:textId="77777777" w:rsidR="00083A4F" w:rsidRPr="005A4347" w:rsidRDefault="00083A4F" w:rsidP="00083A4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円</w:t>
            </w:r>
          </w:p>
          <w:p w14:paraId="74A2922C" w14:textId="5E1562F0" w:rsidR="00083A4F" w:rsidRPr="005A4347" w:rsidRDefault="00083A4F" w:rsidP="00083A4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yen</w:t>
            </w:r>
          </w:p>
        </w:tc>
        <w:tc>
          <w:tcPr>
            <w:tcW w:w="1560" w:type="dxa"/>
            <w:vAlign w:val="center"/>
          </w:tcPr>
          <w:p w14:paraId="6335D553" w14:textId="2E061AF3" w:rsidR="00083A4F" w:rsidRPr="005A4347" w:rsidRDefault="00000212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854344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給付</w:t>
            </w:r>
            <w:r w:rsidR="00083A4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>
              <w:rPr>
                <w:rFonts w:ascii="Times New Roman" w:eastAsia="HG丸ｺﾞｼｯｸM-PRO" w:hAnsi="Times New Roman"/>
                <w:sz w:val="20"/>
                <w:szCs w:val="20"/>
              </w:rPr>
              <w:t>Grant</w:t>
            </w:r>
          </w:p>
          <w:p w14:paraId="3C6C0D0B" w14:textId="09F73AFC" w:rsidR="00083A4F" w:rsidRPr="00E63406" w:rsidRDefault="00000212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07114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貸与</w:t>
            </w:r>
            <w:r w:rsidR="00083A4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Loan</w:t>
            </w:r>
          </w:p>
        </w:tc>
        <w:tc>
          <w:tcPr>
            <w:tcW w:w="2268" w:type="dxa"/>
          </w:tcPr>
          <w:p w14:paraId="36B780B5" w14:textId="32710F63" w:rsidR="00083A4F" w:rsidRPr="007B608D" w:rsidRDefault="00000212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66982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受給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Now receiving</w:t>
            </w:r>
          </w:p>
          <w:p w14:paraId="38D16BE2" w14:textId="77777777" w:rsidR="00083A4F" w:rsidRPr="007B608D" w:rsidRDefault="00000212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12352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採用決定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Accepte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d</w:t>
            </w:r>
          </w:p>
          <w:p w14:paraId="5524858E" w14:textId="77777777" w:rsidR="00083A4F" w:rsidRPr="007B608D" w:rsidRDefault="00000212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60376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審査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Waiting for </w:t>
            </w:r>
          </w:p>
          <w:p w14:paraId="1A698237" w14:textId="75248B39" w:rsidR="00083A4F" w:rsidRPr="007B608D" w:rsidRDefault="00083A4F" w:rsidP="00083A4F">
            <w:pPr>
              <w:ind w:firstLineChars="450" w:firstLine="900"/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the result</w:t>
            </w:r>
          </w:p>
        </w:tc>
      </w:tr>
    </w:tbl>
    <w:p w14:paraId="75218960" w14:textId="5FC2259C" w:rsidR="00BB2D49" w:rsidRPr="00965200" w:rsidRDefault="00BB2D49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4B5D5707" w14:textId="3AF8C81B" w:rsidR="001E006D" w:rsidRPr="00965200" w:rsidRDefault="006B28F3" w:rsidP="00E63406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  <w:r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4. </w:t>
      </w:r>
      <w:r w:rsidR="00E63406" w:rsidRPr="00965200">
        <w:rPr>
          <w:rFonts w:ascii="Times New Roman" w:eastAsia="HG丸ｺﾞｼｯｸM-PRO" w:hAnsi="Times New Roman"/>
          <w:b/>
          <w:sz w:val="20"/>
          <w:szCs w:val="21"/>
        </w:rPr>
        <w:t>海外在住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・</w:t>
      </w:r>
      <w:r w:rsidRPr="00965200">
        <w:rPr>
          <w:rFonts w:ascii="Times New Roman" w:eastAsia="HG丸ｺﾞｼｯｸM-PRO" w:hAnsi="Times New Roman"/>
          <w:b/>
          <w:sz w:val="20"/>
          <w:szCs w:val="21"/>
        </w:rPr>
        <w:t>渡航経験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/</w:t>
      </w:r>
      <w:r w:rsidR="001E006D"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 </w:t>
      </w:r>
      <w:r w:rsidR="007A68CA" w:rsidRPr="00965200">
        <w:rPr>
          <w:rFonts w:ascii="Times New Roman" w:eastAsia="HG丸ｺﾞｼｯｸM-PRO" w:hAnsi="Times New Roman"/>
          <w:b/>
          <w:sz w:val="20"/>
          <w:szCs w:val="21"/>
        </w:rPr>
        <w:t>Overseas living and traveling experiences</w:t>
      </w:r>
    </w:p>
    <w:p w14:paraId="270043A0" w14:textId="77777777" w:rsidR="00E63406" w:rsidRPr="00965200" w:rsidRDefault="00E63406" w:rsidP="006B28F3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</w:p>
    <w:p w14:paraId="51E0D91B" w14:textId="077B79E7" w:rsidR="006B28F3" w:rsidRPr="005A4347" w:rsidRDefault="006B28F3" w:rsidP="006B28F3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海外渡航歴がある場合は、記入してください。</w:t>
      </w:r>
    </w:p>
    <w:p w14:paraId="3FCDF5AF" w14:textId="71276B2D" w:rsidR="007A68CA" w:rsidRDefault="007A68CA" w:rsidP="006B28F3">
      <w:pPr>
        <w:snapToGrid w:val="0"/>
        <w:rPr>
          <w:rFonts w:ascii="Times New Roman" w:eastAsia="HG丸ｺﾞｼｯｸM-PRO" w:hAnsi="Times New Roman"/>
          <w:sz w:val="20"/>
          <w:szCs w:val="16"/>
        </w:rPr>
      </w:pPr>
      <w:r w:rsidRPr="005A4347">
        <w:rPr>
          <w:rFonts w:ascii="Times New Roman" w:eastAsia="HG丸ｺﾞｼｯｸM-PRO" w:hAnsi="Times New Roman"/>
          <w:sz w:val="20"/>
          <w:szCs w:val="16"/>
        </w:rPr>
        <w:t xml:space="preserve">Fill in the form below if you have ever </w:t>
      </w:r>
      <w:r w:rsidR="00E11163" w:rsidRPr="005A4347">
        <w:rPr>
          <w:rFonts w:ascii="Times New Roman" w:eastAsia="HG丸ｺﾞｼｯｸM-PRO" w:hAnsi="Times New Roman"/>
          <w:sz w:val="20"/>
          <w:szCs w:val="16"/>
        </w:rPr>
        <w:t>lived</w:t>
      </w:r>
      <w:r w:rsidR="00962C8B" w:rsidRPr="005A4347">
        <w:rPr>
          <w:rFonts w:ascii="Times New Roman" w:eastAsia="HG丸ｺﾞｼｯｸM-PRO" w:hAnsi="Times New Roman"/>
          <w:sz w:val="20"/>
          <w:szCs w:val="16"/>
        </w:rPr>
        <w:t xml:space="preserve"> or traveled</w:t>
      </w:r>
      <w:r w:rsidRPr="005A4347">
        <w:rPr>
          <w:rFonts w:ascii="Times New Roman" w:eastAsia="HG丸ｺﾞｼｯｸM-PRO" w:hAnsi="Times New Roman"/>
          <w:sz w:val="20"/>
          <w:szCs w:val="16"/>
        </w:rPr>
        <w:t xml:space="preserve"> abroad.</w:t>
      </w:r>
    </w:p>
    <w:p w14:paraId="4F800BE3" w14:textId="42371812" w:rsidR="00BB2D49" w:rsidRPr="005A4347" w:rsidRDefault="00BB2D49" w:rsidP="006B28F3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6B28F3" w:rsidRPr="005A4347" w14:paraId="508757E6" w14:textId="77777777" w:rsidTr="00083A4F">
        <w:tc>
          <w:tcPr>
            <w:tcW w:w="2547" w:type="dxa"/>
          </w:tcPr>
          <w:p w14:paraId="0F06D416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目的</w:t>
            </w:r>
          </w:p>
          <w:p w14:paraId="5CF83ECC" w14:textId="140301AD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Objectives</w:t>
            </w:r>
          </w:p>
        </w:tc>
        <w:tc>
          <w:tcPr>
            <w:tcW w:w="5103" w:type="dxa"/>
          </w:tcPr>
          <w:p w14:paraId="5263FE5F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期間</w:t>
            </w:r>
          </w:p>
          <w:p w14:paraId="3A8DEDAE" w14:textId="61226903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Period</w:t>
            </w:r>
          </w:p>
        </w:tc>
        <w:tc>
          <w:tcPr>
            <w:tcW w:w="2410" w:type="dxa"/>
          </w:tcPr>
          <w:p w14:paraId="00238484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滞在国</w:t>
            </w:r>
          </w:p>
          <w:p w14:paraId="71E3F051" w14:textId="6D9F690F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Country of stay</w:t>
            </w:r>
          </w:p>
        </w:tc>
      </w:tr>
      <w:tr w:rsidR="006B28F3" w:rsidRPr="005A4347" w14:paraId="27EB0FEA" w14:textId="77777777" w:rsidTr="00083A4F">
        <w:trPr>
          <w:trHeight w:val="671"/>
        </w:trPr>
        <w:tc>
          <w:tcPr>
            <w:tcW w:w="2547" w:type="dxa"/>
            <w:vAlign w:val="center"/>
          </w:tcPr>
          <w:p w14:paraId="7343F1C9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73EF06" w14:textId="6D2859BA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109FA70E" w14:textId="62A55BF2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2410" w:type="dxa"/>
            <w:vAlign w:val="center"/>
          </w:tcPr>
          <w:p w14:paraId="57D88173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6B28F3" w:rsidRPr="005A4347" w14:paraId="512AE4F7" w14:textId="77777777" w:rsidTr="00083A4F">
        <w:trPr>
          <w:trHeight w:val="711"/>
        </w:trPr>
        <w:tc>
          <w:tcPr>
            <w:tcW w:w="2547" w:type="dxa"/>
            <w:vAlign w:val="center"/>
          </w:tcPr>
          <w:p w14:paraId="7FCE5680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CC5378A" w14:textId="400735AC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29D96C2E" w14:textId="34F0A72A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2410" w:type="dxa"/>
            <w:vAlign w:val="center"/>
          </w:tcPr>
          <w:p w14:paraId="1517E7F8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612EBB3B" w14:textId="77777777" w:rsidTr="00083A4F">
        <w:trPr>
          <w:trHeight w:val="693"/>
        </w:trPr>
        <w:tc>
          <w:tcPr>
            <w:tcW w:w="2547" w:type="dxa"/>
            <w:vAlign w:val="center"/>
          </w:tcPr>
          <w:p w14:paraId="422C9C7E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F49BDD1" w14:textId="6FA2E01F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447C5D46" w14:textId="1B03C050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2410" w:type="dxa"/>
            <w:vAlign w:val="center"/>
          </w:tcPr>
          <w:p w14:paraId="7213158D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2255A2E1" w14:textId="77777777" w:rsidTr="00083A4F">
        <w:trPr>
          <w:trHeight w:val="707"/>
        </w:trPr>
        <w:tc>
          <w:tcPr>
            <w:tcW w:w="2547" w:type="dxa"/>
            <w:vAlign w:val="center"/>
          </w:tcPr>
          <w:p w14:paraId="136D4F88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9F5782D" w14:textId="567D00E4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6390DF7C" w14:textId="5910629D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2410" w:type="dxa"/>
            <w:vAlign w:val="center"/>
          </w:tcPr>
          <w:p w14:paraId="47DA7209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2B9299A6" w14:textId="77777777" w:rsidTr="00083A4F">
        <w:trPr>
          <w:trHeight w:val="673"/>
        </w:trPr>
        <w:tc>
          <w:tcPr>
            <w:tcW w:w="2547" w:type="dxa"/>
            <w:vAlign w:val="center"/>
          </w:tcPr>
          <w:p w14:paraId="640E0D1B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4A3FC12" w14:textId="14981FF2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0A19BF3F" w14:textId="020A32FB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  <w:tc>
          <w:tcPr>
            <w:tcW w:w="2410" w:type="dxa"/>
            <w:vAlign w:val="center"/>
          </w:tcPr>
          <w:p w14:paraId="18CA7FB9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</w:tbl>
    <w:p w14:paraId="4A3F49AA" w14:textId="4671C980" w:rsidR="00526157" w:rsidRPr="00E63406" w:rsidRDefault="00BB19F1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ＭＳ 明朝" w:hAnsi="ＭＳ 明朝" w:cs="ＭＳ 明朝" w:hint="eastAsia"/>
          <w:sz w:val="20"/>
          <w:szCs w:val="20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行数が足りない場合、別紙に記入し、提出してください。</w:t>
      </w:r>
    </w:p>
    <w:p w14:paraId="2B557953" w14:textId="18745783" w:rsidR="00CE43A5" w:rsidRPr="00E63406" w:rsidRDefault="00CE43A5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If you need more space, attach another sheet of paper.</w:t>
      </w:r>
    </w:p>
    <w:p w14:paraId="424E0545" w14:textId="6CD95EE6" w:rsidR="00CE43A5" w:rsidRPr="00E63406" w:rsidRDefault="006B28F3" w:rsidP="00E63406">
      <w:pPr>
        <w:snapToGrid w:val="0"/>
        <w:rPr>
          <w:rFonts w:ascii="Times New Roman" w:eastAsia="HG丸ｺﾞｼｯｸM-PRO" w:hAnsi="Times New Roman"/>
          <w:b/>
        </w:rPr>
      </w:pPr>
      <w:r w:rsidRPr="005A4347">
        <w:rPr>
          <w:rFonts w:ascii="Times New Roman" w:eastAsia="HG丸ｺﾞｼｯｸM-PRO" w:hAnsi="Times New Roman"/>
          <w:b/>
        </w:rPr>
        <w:lastRenderedPageBreak/>
        <w:t>5</w:t>
      </w:r>
      <w:r w:rsidR="008C6461" w:rsidRPr="005A4347">
        <w:rPr>
          <w:rFonts w:ascii="Times New Roman" w:eastAsia="HG丸ｺﾞｼｯｸM-PRO" w:hAnsi="Times New Roman"/>
          <w:b/>
        </w:rPr>
        <w:t xml:space="preserve">. </w:t>
      </w:r>
      <w:r w:rsidR="008C6461" w:rsidRPr="00E63406">
        <w:rPr>
          <w:rFonts w:ascii="Times New Roman" w:eastAsia="HG丸ｺﾞｼｯｸM-PRO" w:hAnsi="Times New Roman"/>
          <w:b/>
        </w:rPr>
        <w:t>語学力</w:t>
      </w:r>
      <w:r w:rsidR="00E63406">
        <w:rPr>
          <w:rFonts w:ascii="Times New Roman" w:eastAsia="HG丸ｺﾞｼｯｸM-PRO" w:hAnsi="Times New Roman" w:hint="eastAsia"/>
          <w:b/>
        </w:rPr>
        <w:t>/</w:t>
      </w:r>
      <w:r w:rsidR="00E63406">
        <w:rPr>
          <w:rFonts w:ascii="Times New Roman" w:eastAsia="HG丸ｺﾞｼｯｸM-PRO" w:hAnsi="Times New Roman"/>
          <w:b/>
        </w:rPr>
        <w:t xml:space="preserve"> </w:t>
      </w:r>
      <w:r w:rsidR="00CE43A5" w:rsidRPr="00E63406">
        <w:rPr>
          <w:rFonts w:ascii="Times New Roman" w:eastAsia="HG丸ｺﾞｼｯｸM-PRO" w:hAnsi="Times New Roman"/>
          <w:b/>
        </w:rPr>
        <w:t xml:space="preserve">Language skills </w:t>
      </w:r>
    </w:p>
    <w:p w14:paraId="70B4120F" w14:textId="77777777" w:rsidR="00E63406" w:rsidRDefault="00E63406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4768389" w14:textId="2BBF9B43" w:rsidR="003D6B43" w:rsidRPr="005A4347" w:rsidRDefault="002A1748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語学試験の受験状況について記入してください。</w:t>
      </w:r>
    </w:p>
    <w:p w14:paraId="5B2A276B" w14:textId="61D8EB06" w:rsidR="00DA6720" w:rsidRDefault="0086004F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Fill in the form below about your language skills.</w:t>
      </w:r>
    </w:p>
    <w:p w14:paraId="59BD3905" w14:textId="77777777" w:rsidR="00E63406" w:rsidRPr="005A4347" w:rsidRDefault="00E63406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34"/>
      </w:tblGrid>
      <w:tr w:rsidR="00EC2068" w:rsidRPr="005A4347" w14:paraId="7249E45A" w14:textId="6051F860" w:rsidTr="002A1748">
        <w:trPr>
          <w:trHeight w:val="733"/>
        </w:trPr>
        <w:tc>
          <w:tcPr>
            <w:tcW w:w="1701" w:type="dxa"/>
            <w:vAlign w:val="center"/>
          </w:tcPr>
          <w:p w14:paraId="2B554C8E" w14:textId="77777777" w:rsidR="00030B28" w:rsidRPr="005A4347" w:rsidRDefault="001C38E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英語</w:t>
            </w:r>
          </w:p>
          <w:p w14:paraId="5A0E5118" w14:textId="0266BEED" w:rsidR="0086004F" w:rsidRPr="005A4347" w:rsidRDefault="0086004F">
            <w:pPr>
              <w:snapToGrid w:val="0"/>
              <w:jc w:val="center"/>
              <w:rPr>
                <w:rFonts w:ascii="Times New Roman" w:eastAsia="HG丸ｺﾞｼｯｸM-PRO" w:hAnsi="Times New Roman"/>
                <w:w w:val="15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English</w:t>
            </w:r>
          </w:p>
        </w:tc>
        <w:tc>
          <w:tcPr>
            <w:tcW w:w="8234" w:type="dxa"/>
            <w:vAlign w:val="center"/>
          </w:tcPr>
          <w:p w14:paraId="1BBBC404" w14:textId="018FDC79" w:rsidR="003D6B43" w:rsidRPr="005A4347" w:rsidRDefault="003D6B43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TOEFL iBT(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)  TOEFL-ITP(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)   IELTS(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)</w:t>
            </w:r>
          </w:p>
          <w:p w14:paraId="43B276E2" w14:textId="013B8AC3" w:rsidR="00F757B8" w:rsidRPr="00E63406" w:rsidRDefault="003D6B43" w:rsidP="00F757B8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その他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/ Other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（試験名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スコア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　　　　　　　　）</w:t>
            </w:r>
          </w:p>
        </w:tc>
      </w:tr>
      <w:tr w:rsidR="003D6B43" w:rsidRPr="005A4347" w14:paraId="2F7CF918" w14:textId="77777777" w:rsidTr="00434CB4">
        <w:trPr>
          <w:trHeight w:val="594"/>
        </w:trPr>
        <w:tc>
          <w:tcPr>
            <w:tcW w:w="1701" w:type="dxa"/>
            <w:vAlign w:val="center"/>
          </w:tcPr>
          <w:p w14:paraId="3AB74DAF" w14:textId="77777777" w:rsidR="003D6B43" w:rsidRPr="005A4347" w:rsidRDefault="003D6B43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先公用語</w:t>
            </w:r>
          </w:p>
          <w:p w14:paraId="6871CB10" w14:textId="252C0646" w:rsidR="0086004F" w:rsidRPr="005A4347" w:rsidRDefault="0086004F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Official language of the country of the partner institution</w:t>
            </w:r>
          </w:p>
        </w:tc>
        <w:tc>
          <w:tcPr>
            <w:tcW w:w="8234" w:type="dxa"/>
            <w:vAlign w:val="center"/>
          </w:tcPr>
          <w:p w14:paraId="06AF7E33" w14:textId="7C05CAF7" w:rsidR="003D6B43" w:rsidRPr="005A4347" w:rsidRDefault="003D6B43" w:rsidP="006C211F">
            <w:pPr>
              <w:snapToGrid w:val="0"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試験名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　　　　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スコ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</w:t>
            </w:r>
          </w:p>
          <w:p w14:paraId="7088143A" w14:textId="2835C031" w:rsidR="00F757B8" w:rsidRPr="005A4347" w:rsidRDefault="00F757B8" w:rsidP="006C211F">
            <w:pPr>
              <w:snapToGrid w:val="0"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030B28" w:rsidRPr="005A4347" w14:paraId="123D1E1D" w14:textId="0133F3C4" w:rsidTr="00434CB4">
        <w:trPr>
          <w:trHeight w:val="594"/>
        </w:trPr>
        <w:tc>
          <w:tcPr>
            <w:tcW w:w="1701" w:type="dxa"/>
            <w:vAlign w:val="center"/>
          </w:tcPr>
          <w:p w14:paraId="77572FE5" w14:textId="77777777" w:rsidR="00030B28" w:rsidRPr="005A4347" w:rsidRDefault="001C38E9" w:rsidP="00030B28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その他</w:t>
            </w:r>
          </w:p>
          <w:p w14:paraId="442D204E" w14:textId="66D55422" w:rsidR="008829EC" w:rsidRPr="005A4347" w:rsidRDefault="008829EC" w:rsidP="00030B28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Other</w:t>
            </w:r>
          </w:p>
        </w:tc>
        <w:tc>
          <w:tcPr>
            <w:tcW w:w="8234" w:type="dxa"/>
            <w:vAlign w:val="center"/>
          </w:tcPr>
          <w:p w14:paraId="5B7856DB" w14:textId="01C55468" w:rsidR="006C211F" w:rsidRPr="005A4347" w:rsidRDefault="006C211F" w:rsidP="006C211F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試験名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　　　　　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スコア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</w:t>
            </w:r>
          </w:p>
          <w:p w14:paraId="411B448D" w14:textId="3E36E83E" w:rsidR="00F757B8" w:rsidRPr="005A4347" w:rsidRDefault="00F757B8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</w:tbl>
    <w:p w14:paraId="679587A8" w14:textId="38198848" w:rsidR="008C6461" w:rsidRPr="005A4347" w:rsidRDefault="008C6461" w:rsidP="002A1748">
      <w:pPr>
        <w:snapToGrid w:val="0"/>
        <w:rPr>
          <w:rFonts w:ascii="Times New Roman" w:eastAsia="HG丸ｺﾞｼｯｸM-PRO" w:hAnsi="Times New Roman"/>
          <w:szCs w:val="21"/>
        </w:rPr>
      </w:pPr>
    </w:p>
    <w:p w14:paraId="2D048DD1" w14:textId="27222C10" w:rsidR="008812CE" w:rsidRDefault="001F59D0" w:rsidP="00E63406">
      <w:pPr>
        <w:snapToGrid w:val="0"/>
        <w:rPr>
          <w:rFonts w:ascii="Times New Roman" w:eastAsia="HG丸ｺﾞｼｯｸM-PRO" w:hAnsi="Times New Roman"/>
          <w:b/>
        </w:rPr>
      </w:pPr>
      <w:bookmarkStart w:id="1" w:name="_Hlk503942938"/>
      <w:r w:rsidRPr="005A4347">
        <w:rPr>
          <w:rFonts w:ascii="Times New Roman" w:eastAsia="HG丸ｺﾞｼｯｸM-PRO" w:hAnsi="Times New Roman"/>
          <w:b/>
          <w:szCs w:val="16"/>
        </w:rPr>
        <w:t>6</w:t>
      </w:r>
      <w:r w:rsidR="00D17FEA" w:rsidRPr="005A4347">
        <w:rPr>
          <w:rFonts w:ascii="Times New Roman" w:eastAsia="HG丸ｺﾞｼｯｸM-PRO" w:hAnsi="Times New Roman"/>
          <w:b/>
          <w:szCs w:val="16"/>
          <w:lang w:eastAsia="zh-CN"/>
        </w:rPr>
        <w:t xml:space="preserve">. </w:t>
      </w:r>
      <w:r w:rsidR="001652D9" w:rsidRPr="00E63406">
        <w:rPr>
          <w:rFonts w:ascii="Times New Roman" w:eastAsia="HG丸ｺﾞｼｯｸM-PRO" w:hAnsi="Times New Roman"/>
          <w:b/>
        </w:rPr>
        <w:t>留学希望</w:t>
      </w:r>
      <w:r w:rsidR="00FD23D1">
        <w:rPr>
          <w:rFonts w:ascii="Times New Roman" w:eastAsia="HG丸ｺﾞｼｯｸM-PRO" w:hAnsi="Times New Roman" w:hint="eastAsia"/>
          <w:b/>
        </w:rPr>
        <w:t>大学・</w:t>
      </w:r>
      <w:r w:rsidR="001652D9" w:rsidRPr="00E63406">
        <w:rPr>
          <w:rFonts w:ascii="Times New Roman" w:eastAsia="HG丸ｺﾞｼｯｸM-PRO" w:hAnsi="Times New Roman"/>
          <w:b/>
        </w:rPr>
        <w:t>期間</w:t>
      </w:r>
      <w:r w:rsidR="00E63406">
        <w:rPr>
          <w:rFonts w:ascii="Times New Roman" w:eastAsia="HG丸ｺﾞｼｯｸM-PRO" w:hAnsi="Times New Roman" w:hint="eastAsia"/>
          <w:b/>
        </w:rPr>
        <w:t>/</w:t>
      </w:r>
      <w:r w:rsidR="00E63406">
        <w:rPr>
          <w:rFonts w:ascii="Times New Roman" w:eastAsia="HG丸ｺﾞｼｯｸM-PRO" w:hAnsi="Times New Roman"/>
          <w:b/>
        </w:rPr>
        <w:t xml:space="preserve"> </w:t>
      </w:r>
      <w:r w:rsidR="008812CE" w:rsidRPr="00E63406">
        <w:rPr>
          <w:rFonts w:ascii="Times New Roman" w:eastAsia="HG丸ｺﾞｼｯｸM-PRO" w:hAnsi="Times New Roman"/>
          <w:b/>
        </w:rPr>
        <w:t xml:space="preserve">Desired </w:t>
      </w:r>
      <w:r w:rsidR="005F6B68">
        <w:rPr>
          <w:rFonts w:ascii="Times New Roman" w:eastAsia="HG丸ｺﾞｼｯｸM-PRO" w:hAnsi="Times New Roman" w:hint="eastAsia"/>
          <w:b/>
        </w:rPr>
        <w:t xml:space="preserve">host institution </w:t>
      </w:r>
      <w:r w:rsidR="00965200">
        <w:rPr>
          <w:rFonts w:ascii="Times New Roman" w:eastAsia="HG丸ｺﾞｼｯｸM-PRO" w:hAnsi="Times New Roman"/>
          <w:b/>
        </w:rPr>
        <w:t xml:space="preserve">and </w:t>
      </w:r>
      <w:r w:rsidR="008812CE" w:rsidRPr="00E63406">
        <w:rPr>
          <w:rFonts w:ascii="Times New Roman" w:eastAsia="HG丸ｺﾞｼｯｸM-PRO" w:hAnsi="Times New Roman"/>
          <w:b/>
        </w:rPr>
        <w:t>overseas study</w:t>
      </w:r>
      <w:r w:rsidR="00213940">
        <w:rPr>
          <w:rFonts w:ascii="Times New Roman" w:eastAsia="HG丸ｺﾞｼｯｸM-PRO" w:hAnsi="Times New Roman" w:hint="eastAsia"/>
          <w:b/>
        </w:rPr>
        <w:t xml:space="preserve"> period</w:t>
      </w:r>
    </w:p>
    <w:p w14:paraId="08B4CB22" w14:textId="77777777" w:rsidR="00864EC2" w:rsidRDefault="00864EC2" w:rsidP="00E63406">
      <w:pPr>
        <w:snapToGrid w:val="0"/>
        <w:rPr>
          <w:rFonts w:ascii="Times New Roman" w:eastAsia="HG丸ｺﾞｼｯｸM-PRO" w:hAnsi="Times New Roman"/>
          <w:b/>
        </w:rPr>
      </w:pPr>
    </w:p>
    <w:p w14:paraId="53E5C5EC" w14:textId="77777777" w:rsidR="00B06F65" w:rsidRDefault="00B06F65" w:rsidP="00B06F65">
      <w:pPr>
        <w:rPr>
          <w:rFonts w:ascii="Segoe UI Symbol" w:eastAsia="HG丸ｺﾞｼｯｸM-PRO" w:hAnsi="Segoe UI Symbol" w:cs="Segoe UI Symbol"/>
          <w:sz w:val="20"/>
          <w:szCs w:val="21"/>
        </w:rPr>
      </w:pPr>
      <w:r>
        <w:rPr>
          <w:rFonts w:ascii="Times New Roman" w:eastAsia="HG丸ｺﾞｼｯｸM-PRO" w:hAnsi="Times New Roman" w:hint="eastAsia"/>
          <w:sz w:val="20"/>
          <w:szCs w:val="21"/>
        </w:rPr>
        <w:t>奨学金を希望する場合は</w:t>
      </w:r>
      <w:r>
        <w:rPr>
          <w:rFonts w:ascii="Segoe UI Symbol" w:eastAsia="HG丸ｺﾞｼｯｸM-PRO" w:hAnsi="Segoe UI Symbol" w:cs="Segoe UI Symbol" w:hint="eastAsia"/>
          <w:sz w:val="20"/>
          <w:szCs w:val="21"/>
        </w:rPr>
        <w:t>□にチェックを入れてください。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(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奨学金のある大学のみ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)</w:t>
      </w:r>
    </w:p>
    <w:p w14:paraId="65013940" w14:textId="3FAE3EDD" w:rsidR="00B06F65" w:rsidRPr="007B608D" w:rsidRDefault="00B06F65" w:rsidP="00B06F65">
      <w:pPr>
        <w:snapToGrid w:val="0"/>
        <w:rPr>
          <w:rFonts w:ascii="Times New Roman" w:eastAsia="HG丸ｺﾞｼｯｸM-PRO" w:hAnsi="Times New Roman"/>
          <w:b/>
        </w:rPr>
      </w:pPr>
      <w:r w:rsidRPr="007B608D">
        <w:rPr>
          <w:rFonts w:ascii="Times New Roman" w:eastAsia="HG丸ｺﾞｼｯｸM-PRO" w:hAnsi="Times New Roman"/>
          <w:sz w:val="18"/>
          <w:szCs w:val="20"/>
        </w:rPr>
        <w:t>Check a box below if you are willing to apply for the scholarship.</w:t>
      </w:r>
      <w:r w:rsidRPr="007B608D">
        <w:rPr>
          <w:rFonts w:ascii="Times New Roman" w:eastAsia="HG丸ｺﾞｼｯｸM-PRO" w:hAnsi="Times New Roman" w:hint="eastAsia"/>
          <w:sz w:val="18"/>
          <w:szCs w:val="20"/>
        </w:rPr>
        <w:t xml:space="preserve"> (</w:t>
      </w:r>
      <w:r w:rsidRPr="007B608D">
        <w:rPr>
          <w:rFonts w:ascii="Times New Roman" w:eastAsia="HG丸ｺﾞｼｯｸM-PRO" w:hAnsi="Times New Roman"/>
          <w:sz w:val="18"/>
          <w:szCs w:val="20"/>
        </w:rPr>
        <w:t>Only for the university that offers scholarships)</w:t>
      </w:r>
    </w:p>
    <w:p w14:paraId="1EC3B19F" w14:textId="77777777" w:rsidR="00E63406" w:rsidRPr="007B608D" w:rsidRDefault="00E63406" w:rsidP="00E63406">
      <w:pPr>
        <w:snapToGrid w:val="0"/>
        <w:rPr>
          <w:rFonts w:ascii="Times New Roman" w:eastAsia="HG丸ｺﾞｼｯｸM-PRO" w:hAnsi="Times New Roman"/>
          <w:b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7B608D" w:rsidRPr="007B608D" w14:paraId="565CF482" w14:textId="3D7F2BFA" w:rsidTr="00965200">
        <w:trPr>
          <w:trHeight w:val="46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625" w14:textId="58F7D448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希望大学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University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E62" w14:textId="1E3AA257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希望期間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Desired period</w:t>
            </w:r>
          </w:p>
        </w:tc>
      </w:tr>
      <w:tr w:rsidR="007B608D" w:rsidRPr="007B608D" w14:paraId="78B6B6F6" w14:textId="77777777" w:rsidTr="00FE72C1">
        <w:trPr>
          <w:trHeight w:val="79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AE3DD5" w14:textId="45857FBE" w:rsidR="008249EB" w:rsidRPr="008249EB" w:rsidRDefault="008249EB" w:rsidP="008249EB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【第一希望】(</w:t>
            </w:r>
            <w:r w:rsidRPr="00000212">
              <w:rPr>
                <w:rFonts w:ascii="Times New Roman" w:eastAsia="ＭＳ ゴシック" w:hAnsi="Times New Roman"/>
                <w:sz w:val="18"/>
                <w:szCs w:val="20"/>
              </w:rPr>
              <w:t>First choice</w:t>
            </w:r>
            <w:r>
              <w:rPr>
                <w:rFonts w:ascii="Times New Roman" w:eastAsia="ＭＳ ゴシック" w:hAnsi="Times New Roman"/>
                <w:sz w:val="18"/>
                <w:szCs w:val="20"/>
              </w:rPr>
              <w:t>)</w:t>
            </w:r>
          </w:p>
          <w:p w14:paraId="1AB2AA84" w14:textId="77777777" w:rsidR="008249EB" w:rsidRPr="008249EB" w:rsidRDefault="008249EB" w:rsidP="008249EB"/>
          <w:p w14:paraId="60C1B2AB" w14:textId="630CBFC8" w:rsidR="008249EB" w:rsidRPr="007B608D" w:rsidRDefault="00000212" w:rsidP="008249EB"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-30147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9EB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249EB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8249EB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8249EB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8249EB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  <w:r w:rsidR="008249EB" w:rsidRPr="007B608D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1B53" w14:textId="26CB74C1" w:rsidR="00965200" w:rsidRPr="007B608D" w:rsidRDefault="0021394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　　月　</w:t>
            </w:r>
            <w:r w:rsidR="00965200" w:rsidRPr="007B608D">
              <w:rPr>
                <w:rFonts w:ascii="Times New Roman" w:eastAsia="HG丸ｺﾞｼｯｸM-PRO" w:hAnsi="Times New Roman"/>
                <w:sz w:val="20"/>
                <w:szCs w:val="20"/>
              </w:rPr>
              <w:t>～　　　　　年　　　　月</w:t>
            </w:r>
          </w:p>
          <w:p w14:paraId="01F03F3D" w14:textId="07971B51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</w:tr>
      <w:tr w:rsidR="007B608D" w:rsidRPr="007B608D" w14:paraId="04D444CB" w14:textId="77777777" w:rsidTr="00FE72C1">
        <w:trPr>
          <w:trHeight w:val="84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058B79" w14:textId="666293FB" w:rsidR="00213940" w:rsidRDefault="008249EB" w:rsidP="00213940">
            <w:pPr>
              <w:rPr>
                <w:rFonts w:ascii="Times New Roman" w:eastAsia="HG丸ｺﾞｼｯｸM-PRO" w:hAnsi="Times New Roman"/>
                <w:sz w:val="18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18"/>
                <w:szCs w:val="20"/>
              </w:rPr>
              <w:t>【第二希望】</w:t>
            </w:r>
            <w:r>
              <w:rPr>
                <w:rFonts w:ascii="Times New Roman" w:eastAsia="HG丸ｺﾞｼｯｸM-PRO" w:hAnsi="Times New Roman" w:hint="eastAsia"/>
                <w:sz w:val="18"/>
                <w:szCs w:val="20"/>
              </w:rPr>
              <w:t>(</w:t>
            </w:r>
            <w:r>
              <w:rPr>
                <w:rFonts w:ascii="Times New Roman" w:eastAsia="HG丸ｺﾞｼｯｸM-PRO" w:hAnsi="Times New Roman"/>
                <w:sz w:val="18"/>
                <w:szCs w:val="20"/>
              </w:rPr>
              <w:t>Second choice)</w:t>
            </w:r>
          </w:p>
          <w:p w14:paraId="67995FB6" w14:textId="77777777" w:rsidR="008249EB" w:rsidRDefault="008249EB" w:rsidP="00213940">
            <w:pPr>
              <w:rPr>
                <w:rFonts w:ascii="Times New Roman" w:eastAsia="HG丸ｺﾞｼｯｸM-PRO" w:hAnsi="Times New Roman"/>
                <w:sz w:val="18"/>
                <w:szCs w:val="20"/>
              </w:rPr>
            </w:pPr>
          </w:p>
          <w:p w14:paraId="2D2D7C8B" w14:textId="1B62A352" w:rsidR="008249EB" w:rsidRPr="00000212" w:rsidRDefault="00000212" w:rsidP="00213940"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157061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9EB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249EB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8249EB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8249EB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8249EB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  <w:r w:rsidR="008249EB" w:rsidRPr="007B608D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DE880" w14:textId="77777777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年　　　　月　～　　　　　年　　　　月</w:t>
            </w:r>
          </w:p>
          <w:p w14:paraId="450FA907" w14:textId="1D4E4062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</w:t>
            </w:r>
            <w:proofErr w:type="spellStart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) __________ to (mm/</w:t>
            </w:r>
            <w:proofErr w:type="spellStart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yyyy</w:t>
            </w:r>
            <w:proofErr w:type="spellEnd"/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) __________</w:t>
            </w:r>
          </w:p>
        </w:tc>
      </w:tr>
      <w:bookmarkEnd w:id="1"/>
    </w:tbl>
    <w:p w14:paraId="4B1ABAC7" w14:textId="37350E83" w:rsidR="004F597C" w:rsidRPr="00965200" w:rsidRDefault="004F597C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1120A02B" w14:textId="4866EAAB" w:rsidR="003246A6" w:rsidRDefault="001F59D0" w:rsidP="00E346B8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t>7</w:t>
      </w:r>
      <w:r w:rsidR="00E346B8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006934" w:rsidRPr="005A4347">
        <w:rPr>
          <w:rFonts w:ascii="Times New Roman" w:eastAsia="HG丸ｺﾞｼｯｸM-PRO" w:hAnsi="Times New Roman"/>
          <w:b/>
          <w:szCs w:val="16"/>
        </w:rPr>
        <w:t>併願状況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E63406">
        <w:rPr>
          <w:rFonts w:ascii="Times New Roman" w:eastAsia="HG丸ｺﾞｼｯｸM-PRO" w:hAnsi="Times New Roman"/>
          <w:b/>
          <w:szCs w:val="16"/>
        </w:rPr>
        <w:t xml:space="preserve"> </w:t>
      </w:r>
      <w:r w:rsidR="003246A6" w:rsidRPr="005A4347">
        <w:rPr>
          <w:rFonts w:ascii="Times New Roman" w:eastAsia="HG丸ｺﾞｼｯｸM-PRO" w:hAnsi="Times New Roman"/>
          <w:b/>
          <w:szCs w:val="16"/>
        </w:rPr>
        <w:t>Application for other study abroad programs</w:t>
      </w:r>
    </w:p>
    <w:p w14:paraId="2BE8A653" w14:textId="77777777" w:rsidR="00864EC2" w:rsidRPr="005A4347" w:rsidRDefault="00864EC2" w:rsidP="00E346B8">
      <w:pPr>
        <w:rPr>
          <w:rFonts w:ascii="Times New Roman" w:eastAsia="HG丸ｺﾞｼｯｸM-PRO" w:hAnsi="Times New Roman"/>
          <w:b/>
          <w:szCs w:val="16"/>
        </w:rPr>
      </w:pPr>
    </w:p>
    <w:p w14:paraId="7E7088E0" w14:textId="37D94EDF" w:rsidR="00277C71" w:rsidRPr="00277C71" w:rsidRDefault="00DB7E7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大学間交換留学</w:t>
      </w:r>
      <w:r w:rsidR="00006934" w:rsidRPr="00E63406">
        <w:rPr>
          <w:rFonts w:ascii="Times New Roman" w:eastAsia="HG丸ｺﾞｼｯｸM-PRO" w:hAnsi="Times New Roman"/>
          <w:sz w:val="20"/>
          <w:szCs w:val="21"/>
        </w:rPr>
        <w:t>と併願している場合（予定含む）、以下に記</w:t>
      </w:r>
      <w:r w:rsidR="001F59D0" w:rsidRPr="00E63406">
        <w:rPr>
          <w:rFonts w:ascii="Times New Roman" w:eastAsia="HG丸ｺﾞｼｯｸM-PRO" w:hAnsi="Times New Roman"/>
          <w:sz w:val="20"/>
          <w:szCs w:val="21"/>
        </w:rPr>
        <w:t>入</w:t>
      </w:r>
      <w:r w:rsidR="00006934" w:rsidRPr="00E63406">
        <w:rPr>
          <w:rFonts w:ascii="Times New Roman" w:eastAsia="HG丸ｺﾞｼｯｸM-PRO" w:hAnsi="Times New Roman"/>
          <w:sz w:val="20"/>
          <w:szCs w:val="21"/>
        </w:rPr>
        <w:t>してください。</w:t>
      </w:r>
      <w:r w:rsidR="00DC0744">
        <w:rPr>
          <w:rFonts w:ascii="Times New Roman" w:eastAsia="HG丸ｺﾞｼｯｸM-PRO" w:hAnsi="Times New Roman" w:hint="eastAsia"/>
          <w:sz w:val="20"/>
          <w:szCs w:val="21"/>
        </w:rPr>
        <w:t>また</w:t>
      </w:r>
      <w:r w:rsidR="00C929DD">
        <w:rPr>
          <w:rFonts w:ascii="Times New Roman" w:eastAsia="HG丸ｺﾞｼｯｸM-PRO" w:hAnsi="Times New Roman" w:hint="eastAsia"/>
          <w:sz w:val="20"/>
          <w:szCs w:val="21"/>
        </w:rPr>
        <w:t>、部局間・大学間どちらを</w:t>
      </w:r>
      <w:r w:rsidR="00DC0744">
        <w:rPr>
          <w:rFonts w:ascii="Times New Roman" w:eastAsia="HG丸ｺﾞｼｯｸM-PRO" w:hAnsi="Times New Roman" w:hint="eastAsia"/>
          <w:sz w:val="20"/>
          <w:szCs w:val="21"/>
        </w:rPr>
        <w:t>優先する</w:t>
      </w:r>
      <w:r w:rsidR="00C929DD">
        <w:rPr>
          <w:rFonts w:ascii="Times New Roman" w:eastAsia="HG丸ｺﾞｼｯｸM-PRO" w:hAnsi="Times New Roman" w:hint="eastAsia"/>
          <w:sz w:val="20"/>
          <w:szCs w:val="21"/>
        </w:rPr>
        <w:t>か</w:t>
      </w:r>
      <w:r w:rsidR="00DC0744">
        <w:rPr>
          <w:rFonts w:ascii="Times New Roman" w:eastAsia="HG丸ｺﾞｼｯｸM-PRO" w:hAnsi="Times New Roman" w:hint="eastAsia"/>
          <w:sz w:val="20"/>
          <w:szCs w:val="21"/>
        </w:rPr>
        <w:t>□に</w:t>
      </w:r>
      <w:r w:rsidR="00DC0744">
        <w:rPr>
          <w:rFonts w:ascii="Segoe UI Symbol" w:eastAsia="HG丸ｺﾞｼｯｸM-PRO" w:hAnsi="Segoe UI Symbol" w:cs="Segoe UI Symbol" w:hint="eastAsia"/>
          <w:sz w:val="20"/>
          <w:szCs w:val="21"/>
        </w:rPr>
        <w:t>チェックを入れてください。</w:t>
      </w:r>
    </w:p>
    <w:p w14:paraId="5C257F1D" w14:textId="45C666F0" w:rsidR="00E63406" w:rsidRDefault="003246A6" w:rsidP="00E63406">
      <w:pPr>
        <w:snapToGrid w:val="0"/>
        <w:rPr>
          <w:rFonts w:ascii="Times New Roman" w:eastAsia="HG丸ｺﾞｼｯｸM-PRO" w:hAnsi="Times New Roman"/>
          <w:sz w:val="18"/>
          <w:szCs w:val="20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 xml:space="preserve">Fill in the form below if you have applied or plan to apply for other </w:t>
      </w:r>
      <w:r w:rsidR="003955ED" w:rsidRPr="00E63406">
        <w:rPr>
          <w:rFonts w:ascii="Times New Roman" w:eastAsia="HG丸ｺﾞｼｯｸM-PRO" w:hAnsi="Times New Roman"/>
          <w:sz w:val="20"/>
          <w:szCs w:val="21"/>
        </w:rPr>
        <w:t>study abroad programs</w:t>
      </w:r>
      <w:r w:rsidRPr="00E63406">
        <w:rPr>
          <w:rFonts w:ascii="Times New Roman" w:eastAsia="HG丸ｺﾞｼｯｸM-PRO" w:hAnsi="Times New Roman"/>
          <w:sz w:val="20"/>
          <w:szCs w:val="21"/>
        </w:rPr>
        <w:t xml:space="preserve"> (e.g., inter-university student exchange program</w:t>
      </w:r>
      <w:r w:rsidR="003955ED" w:rsidRPr="00E63406">
        <w:rPr>
          <w:rFonts w:ascii="Times New Roman" w:eastAsia="HG丸ｺﾞｼｯｸM-PRO" w:hAnsi="Times New Roman"/>
          <w:sz w:val="20"/>
          <w:szCs w:val="21"/>
        </w:rPr>
        <w:t>s</w:t>
      </w:r>
      <w:r w:rsidRPr="00E63406">
        <w:rPr>
          <w:rFonts w:ascii="Times New Roman" w:eastAsia="HG丸ｺﾞｼｯｸM-PRO" w:hAnsi="Times New Roman"/>
          <w:sz w:val="20"/>
          <w:szCs w:val="21"/>
        </w:rPr>
        <w:t>).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 xml:space="preserve"> </w:t>
      </w:r>
      <w:r w:rsidR="005024CC">
        <w:rPr>
          <w:rFonts w:ascii="Times New Roman" w:eastAsia="HG丸ｺﾞｼｯｸM-PRO" w:hAnsi="Times New Roman"/>
          <w:sz w:val="20"/>
          <w:szCs w:val="21"/>
        </w:rPr>
        <w:t xml:space="preserve">Also, </w:t>
      </w:r>
      <w:r w:rsidR="002B4838" w:rsidRPr="002B4838">
        <w:rPr>
          <w:rFonts w:ascii="Times New Roman" w:eastAsia="HG丸ｺﾞｼｯｸM-PRO" w:hAnsi="Times New Roman"/>
          <w:sz w:val="18"/>
          <w:szCs w:val="20"/>
        </w:rPr>
        <w:t xml:space="preserve">Check the appropriate box </w:t>
      </w:r>
      <w:r w:rsidR="002B4838">
        <w:rPr>
          <w:rFonts w:ascii="Times New Roman" w:eastAsia="HG丸ｺﾞｼｯｸM-PRO" w:hAnsi="Times New Roman"/>
          <w:sz w:val="18"/>
          <w:szCs w:val="20"/>
        </w:rPr>
        <w:t xml:space="preserve">below </w:t>
      </w:r>
      <w:r w:rsidR="002B4838" w:rsidRPr="002B4838">
        <w:rPr>
          <w:rFonts w:ascii="Times New Roman" w:eastAsia="HG丸ｺﾞｼｯｸM-PRO" w:hAnsi="Times New Roman"/>
          <w:sz w:val="18"/>
          <w:szCs w:val="20"/>
        </w:rPr>
        <w:t>to indicate which program</w:t>
      </w:r>
      <w:r w:rsidR="002B4838">
        <w:rPr>
          <w:rFonts w:ascii="Times New Roman" w:eastAsia="HG丸ｺﾞｼｯｸM-PRO" w:hAnsi="Times New Roman" w:hint="eastAsia"/>
          <w:sz w:val="18"/>
          <w:szCs w:val="20"/>
        </w:rPr>
        <w:t>s</w:t>
      </w:r>
      <w:r w:rsidR="002B4838" w:rsidRPr="002B4838">
        <w:rPr>
          <w:rFonts w:ascii="Times New Roman" w:eastAsia="HG丸ｺﾞｼｯｸM-PRO" w:hAnsi="Times New Roman"/>
          <w:sz w:val="18"/>
          <w:szCs w:val="20"/>
        </w:rPr>
        <w:t xml:space="preserve"> you would prefer.</w:t>
      </w:r>
    </w:p>
    <w:p w14:paraId="39B41D2F" w14:textId="77777777" w:rsidR="002B4838" w:rsidRPr="00E63406" w:rsidRDefault="002B483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1837"/>
        <w:gridCol w:w="4253"/>
        <w:gridCol w:w="3827"/>
      </w:tblGrid>
      <w:tr w:rsidR="00C929DD" w:rsidRPr="005A4347" w14:paraId="202A3110" w14:textId="3E5BD542" w:rsidTr="00000212">
        <w:trPr>
          <w:trHeight w:val="519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FD3" w14:textId="182577FA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希望先情報</w:t>
            </w:r>
          </w:p>
          <w:p w14:paraId="4253BAB8" w14:textId="33C35C5B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bookmarkStart w:id="2" w:name="_Hlk152070579"/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Desired host institution</w:t>
            </w:r>
            <w:bookmarkEnd w:id="2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052" w14:textId="77777777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希望期間</w:t>
            </w:r>
          </w:p>
          <w:p w14:paraId="212EEC41" w14:textId="2EBE0197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Desired overseas study period</w:t>
            </w:r>
          </w:p>
        </w:tc>
      </w:tr>
      <w:tr w:rsidR="00C929DD" w:rsidRPr="005A4347" w14:paraId="17527157" w14:textId="018CF5F2" w:rsidTr="00000212">
        <w:trPr>
          <w:trHeight w:val="7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2D0" w14:textId="582E8B1F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国</w:t>
            </w:r>
          </w:p>
          <w:p w14:paraId="25F8DB24" w14:textId="7C0AADAB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Coun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6A5" w14:textId="77777777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大学等名</w:t>
            </w:r>
          </w:p>
          <w:p w14:paraId="56FBAFCB" w14:textId="09D75B1D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iversity/Institution name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609" w14:textId="77777777" w:rsidR="00C929DD" w:rsidRPr="005A4347" w:rsidRDefault="00C929D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C929DD" w:rsidRPr="005A4347" w14:paraId="6B060B98" w14:textId="5228BC81" w:rsidTr="00000212">
        <w:trPr>
          <w:trHeight w:val="5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38" w14:textId="54E1FD92" w:rsidR="00C929DD" w:rsidRPr="005A4347" w:rsidRDefault="00C929DD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B2D" w14:textId="77777777" w:rsidR="00C929DD" w:rsidRPr="005A4347" w:rsidRDefault="00C929DD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DA4" w14:textId="77777777" w:rsidR="00C929DD" w:rsidRPr="005A4347" w:rsidRDefault="00C929DD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3A3A561B" w14:textId="55E19AAE" w:rsidR="00C929DD" w:rsidRPr="005A4347" w:rsidRDefault="00C929DD" w:rsidP="00000212">
            <w:pPr>
              <w:ind w:firstLineChars="200" w:firstLine="28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From (mm/</w:t>
            </w:r>
            <w:proofErr w:type="spellStart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yyyy</w:t>
            </w:r>
            <w:proofErr w:type="spellEnd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) __________ to (mm/</w:t>
            </w:r>
            <w:proofErr w:type="spellStart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yyyy</w:t>
            </w:r>
            <w:proofErr w:type="spellEnd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) __________</w:t>
            </w:r>
          </w:p>
        </w:tc>
      </w:tr>
      <w:tr w:rsidR="00C929DD" w:rsidRPr="005A4347" w14:paraId="101F48EC" w14:textId="1555EE76" w:rsidTr="00000212">
        <w:trPr>
          <w:trHeight w:val="5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161" w14:textId="70C06EB7" w:rsidR="00C929DD" w:rsidRPr="005A4347" w:rsidRDefault="00C929DD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CA0" w14:textId="77777777" w:rsidR="00C929DD" w:rsidRPr="005A4347" w:rsidRDefault="00C929DD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A06" w14:textId="77777777" w:rsidR="00C929DD" w:rsidRPr="005A4347" w:rsidRDefault="00C929DD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6F078FA9" w14:textId="263F98D7" w:rsidR="00C929DD" w:rsidRPr="005A4347" w:rsidRDefault="00C929DD" w:rsidP="0092188C">
            <w:pPr>
              <w:ind w:firstLineChars="150" w:firstLine="21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From (mm/</w:t>
            </w:r>
            <w:proofErr w:type="spellStart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yyyy</w:t>
            </w:r>
            <w:proofErr w:type="spellEnd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) __________ to (mm/</w:t>
            </w:r>
            <w:proofErr w:type="spellStart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yyyy</w:t>
            </w:r>
            <w:proofErr w:type="spellEnd"/>
            <w:r w:rsidRPr="00000212">
              <w:rPr>
                <w:rFonts w:ascii="Times New Roman" w:eastAsia="HG丸ｺﾞｼｯｸM-PRO" w:hAnsi="Times New Roman"/>
                <w:sz w:val="14"/>
                <w:szCs w:val="14"/>
              </w:rPr>
              <w:t>) _________</w:t>
            </w:r>
            <w:r w:rsidRPr="00000212">
              <w:rPr>
                <w:rFonts w:ascii="Times New Roman" w:eastAsia="HG丸ｺﾞｼｯｸM-PRO" w:hAnsi="Times New Roman"/>
                <w:sz w:val="16"/>
                <w:szCs w:val="16"/>
              </w:rPr>
              <w:t>_</w:t>
            </w:r>
          </w:p>
        </w:tc>
      </w:tr>
    </w:tbl>
    <w:p w14:paraId="0B38344B" w14:textId="77777777" w:rsidR="00A935B0" w:rsidRDefault="00A935B0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443735FD" w14:textId="425F8269" w:rsidR="00864EC2" w:rsidRDefault="00A935B0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  <w:r>
        <w:rPr>
          <w:rFonts w:ascii="Times New Roman" w:eastAsia="HG丸ｺﾞｼｯｸM-PRO" w:hAnsi="Times New Roman" w:hint="eastAsia"/>
          <w:b/>
          <w:szCs w:val="16"/>
        </w:rPr>
        <w:t>優先する</w:t>
      </w:r>
      <w:r w:rsidR="00CB7762">
        <w:rPr>
          <w:rFonts w:ascii="Times New Roman" w:eastAsia="HG丸ｺﾞｼｯｸM-PRO" w:hAnsi="Times New Roman" w:hint="eastAsia"/>
          <w:b/>
          <w:szCs w:val="16"/>
        </w:rPr>
        <w:t>留学</w:t>
      </w:r>
      <w:r>
        <w:rPr>
          <w:rFonts w:ascii="Times New Roman" w:eastAsia="HG丸ｺﾞｼｯｸM-PRO" w:hAnsi="Times New Roman" w:hint="eastAsia"/>
          <w:b/>
          <w:szCs w:val="16"/>
        </w:rPr>
        <w:t>プログラム</w:t>
      </w:r>
      <w:r w:rsidR="00CB7762">
        <w:rPr>
          <w:rFonts w:ascii="Times New Roman" w:eastAsia="HG丸ｺﾞｼｯｸM-PRO" w:hAnsi="Times New Roman" w:hint="eastAsia"/>
          <w:b/>
          <w:szCs w:val="16"/>
        </w:rPr>
        <w:t>/</w:t>
      </w:r>
      <w:r w:rsidRPr="00A935B0">
        <w:t xml:space="preserve"> </w:t>
      </w:r>
      <w:r w:rsidRPr="00A935B0">
        <w:rPr>
          <w:rFonts w:ascii="Times New Roman" w:eastAsia="HG丸ｺﾞｼｯｸM-PRO" w:hAnsi="Times New Roman"/>
          <w:b/>
          <w:szCs w:val="16"/>
        </w:rPr>
        <w:t xml:space="preserve">Preferred </w:t>
      </w:r>
      <w:r w:rsidR="00CB7762" w:rsidRPr="005A4347">
        <w:rPr>
          <w:rFonts w:ascii="Times New Roman" w:eastAsia="HG丸ｺﾞｼｯｸM-PRO" w:hAnsi="Times New Roman"/>
          <w:b/>
          <w:szCs w:val="16"/>
        </w:rPr>
        <w:t>study abroad</w:t>
      </w:r>
      <w:r w:rsidR="00CB7762">
        <w:rPr>
          <w:rFonts w:ascii="Times New Roman" w:eastAsia="HG丸ｺﾞｼｯｸM-PRO" w:hAnsi="Times New Roman"/>
          <w:b/>
          <w:szCs w:val="16"/>
        </w:rPr>
        <w:t xml:space="preserve"> </w:t>
      </w:r>
      <w:r w:rsidR="00CB7762">
        <w:rPr>
          <w:rFonts w:ascii="Times New Roman" w:eastAsia="HG丸ｺﾞｼｯｸM-PRO" w:hAnsi="Times New Roman" w:hint="eastAsia"/>
          <w:b/>
          <w:szCs w:val="16"/>
        </w:rPr>
        <w:t>p</w:t>
      </w:r>
      <w:r w:rsidRPr="00A935B0">
        <w:rPr>
          <w:rFonts w:ascii="Times New Roman" w:eastAsia="HG丸ｺﾞｼｯｸM-PRO" w:hAnsi="Times New Roman"/>
          <w:b/>
          <w:szCs w:val="16"/>
        </w:rPr>
        <w:t>rograms</w:t>
      </w:r>
    </w:p>
    <w:p w14:paraId="2C173A71" w14:textId="40262326" w:rsidR="00DC0744" w:rsidRPr="005024CC" w:rsidRDefault="00DC0744" w:rsidP="00FD23D1">
      <w:pPr>
        <w:snapToGrid w:val="0"/>
        <w:rPr>
          <w:rFonts w:ascii="Times New Roman" w:eastAsia="HG丸ｺﾞｼｯｸM-PRO" w:hAnsi="Times New Roman"/>
          <w:bCs/>
          <w:szCs w:val="16"/>
        </w:rPr>
      </w:pPr>
      <w:r>
        <w:rPr>
          <w:rFonts w:ascii="Times New Roman" w:eastAsia="HG丸ｺﾞｼｯｸM-PRO" w:hAnsi="Times New Roman" w:hint="eastAsia"/>
          <w:b/>
          <w:szCs w:val="16"/>
        </w:rPr>
        <w:t xml:space="preserve">　</w:t>
      </w:r>
      <w:r w:rsidRPr="00DC0744">
        <w:rPr>
          <w:rFonts w:ascii="Segoe UI Emoji" w:eastAsia="HG丸ｺﾞｼｯｸM-PRO" w:hAnsi="Segoe UI Emoji" w:cs="Segoe UI Emoji" w:hint="eastAsia"/>
          <w:bCs/>
          <w:szCs w:val="16"/>
        </w:rPr>
        <w:t>□</w:t>
      </w:r>
      <w:r w:rsidRPr="00DC0744">
        <w:rPr>
          <w:rFonts w:ascii="Times New Roman" w:eastAsia="HG丸ｺﾞｼｯｸM-PRO" w:hAnsi="Times New Roman" w:hint="eastAsia"/>
          <w:bCs/>
          <w:szCs w:val="16"/>
        </w:rPr>
        <w:t>部局間交換留学</w:t>
      </w:r>
      <w:r w:rsidR="005024CC">
        <w:rPr>
          <w:rFonts w:ascii="Times New Roman" w:eastAsia="HG丸ｺﾞｼｯｸM-PRO" w:hAnsi="Times New Roman" w:hint="eastAsia"/>
          <w:bCs/>
          <w:szCs w:val="16"/>
        </w:rPr>
        <w:t>（</w:t>
      </w:r>
      <w:r w:rsidR="005024CC">
        <w:rPr>
          <w:rFonts w:ascii="Times New Roman" w:eastAsia="HG丸ｺﾞｼｯｸM-PRO" w:hAnsi="Times New Roman" w:hint="eastAsia"/>
          <w:bCs/>
          <w:szCs w:val="16"/>
        </w:rPr>
        <w:t xml:space="preserve">Department 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S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 xml:space="preserve">tudent 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E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 xml:space="preserve">xchange 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P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>rograms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）</w:t>
      </w:r>
    </w:p>
    <w:p w14:paraId="6E47638E" w14:textId="02B0DFEF" w:rsidR="00DC0744" w:rsidRPr="00DC0744" w:rsidRDefault="00DC0744" w:rsidP="00FD23D1">
      <w:pPr>
        <w:snapToGrid w:val="0"/>
        <w:rPr>
          <w:rFonts w:ascii="Times New Roman" w:eastAsia="HG丸ｺﾞｼｯｸM-PRO" w:hAnsi="Times New Roman"/>
          <w:bCs/>
          <w:szCs w:val="16"/>
        </w:rPr>
      </w:pPr>
      <w:r w:rsidRPr="00DC0744">
        <w:rPr>
          <w:rFonts w:ascii="Times New Roman" w:eastAsia="HG丸ｺﾞｼｯｸM-PRO" w:hAnsi="Times New Roman" w:hint="eastAsia"/>
          <w:bCs/>
          <w:szCs w:val="16"/>
        </w:rPr>
        <w:t xml:space="preserve">　□大学間交換留</w:t>
      </w:r>
      <w:r w:rsidR="005024CC">
        <w:rPr>
          <w:rFonts w:ascii="Times New Roman" w:eastAsia="HG丸ｺﾞｼｯｸM-PRO" w:hAnsi="Times New Roman" w:hint="eastAsia"/>
          <w:bCs/>
          <w:szCs w:val="16"/>
        </w:rPr>
        <w:t>学（</w:t>
      </w:r>
      <w:r w:rsidR="005024CC">
        <w:rPr>
          <w:rFonts w:ascii="Times New Roman" w:eastAsia="HG丸ｺﾞｼｯｸM-PRO" w:hAnsi="Times New Roman"/>
          <w:bCs/>
          <w:szCs w:val="16"/>
        </w:rPr>
        <w:t>I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 xml:space="preserve">nter-university 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S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 xml:space="preserve">tudent 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E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 xml:space="preserve">xchange 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P</w:t>
      </w:r>
      <w:r w:rsidR="005024CC" w:rsidRPr="00E63406">
        <w:rPr>
          <w:rFonts w:ascii="Times New Roman" w:eastAsia="HG丸ｺﾞｼｯｸM-PRO" w:hAnsi="Times New Roman"/>
          <w:sz w:val="20"/>
          <w:szCs w:val="21"/>
        </w:rPr>
        <w:t>rograms</w:t>
      </w:r>
      <w:r w:rsidR="005024CC">
        <w:rPr>
          <w:rFonts w:ascii="Times New Roman" w:eastAsia="HG丸ｺﾞｼｯｸM-PRO" w:hAnsi="Times New Roman" w:hint="eastAsia"/>
          <w:sz w:val="20"/>
          <w:szCs w:val="21"/>
        </w:rPr>
        <w:t>）</w:t>
      </w:r>
    </w:p>
    <w:p w14:paraId="65A26A7C" w14:textId="4741E141" w:rsidR="00DC0744" w:rsidRPr="00DC0744" w:rsidRDefault="00DC0744" w:rsidP="00FD23D1">
      <w:pPr>
        <w:snapToGrid w:val="0"/>
        <w:rPr>
          <w:rFonts w:ascii="Times New Roman" w:eastAsia="HG丸ｺﾞｼｯｸM-PRO" w:hAnsi="Times New Roman"/>
          <w:bCs/>
          <w:szCs w:val="16"/>
        </w:rPr>
      </w:pPr>
      <w:r w:rsidRPr="00DC0744">
        <w:rPr>
          <w:rFonts w:ascii="Times New Roman" w:eastAsia="HG丸ｺﾞｼｯｸM-PRO" w:hAnsi="Times New Roman" w:hint="eastAsia"/>
          <w:bCs/>
          <w:szCs w:val="16"/>
        </w:rPr>
        <w:t xml:space="preserve">　</w:t>
      </w:r>
    </w:p>
    <w:p w14:paraId="211B2AC0" w14:textId="77777777" w:rsidR="00DC0744" w:rsidRPr="005024CC" w:rsidRDefault="00DC0744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588804E" w14:textId="3DC7DC1D" w:rsidR="00864EC2" w:rsidRDefault="00864EC2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  <w:r>
        <w:rPr>
          <w:rFonts w:ascii="Times New Roman" w:eastAsia="HG丸ｺﾞｼｯｸM-PRO" w:hAnsi="Times New Roman" w:hint="eastAsia"/>
          <w:b/>
          <w:szCs w:val="16"/>
        </w:rPr>
        <w:lastRenderedPageBreak/>
        <w:t>※以下の質問</w:t>
      </w:r>
      <w:r>
        <w:rPr>
          <w:rFonts w:ascii="Times New Roman" w:eastAsia="HG丸ｺﾞｼｯｸM-PRO" w:hAnsi="Times New Roman" w:hint="eastAsia"/>
          <w:b/>
          <w:szCs w:val="16"/>
        </w:rPr>
        <w:t>8</w:t>
      </w:r>
      <w:r>
        <w:rPr>
          <w:rFonts w:ascii="Times New Roman" w:eastAsia="HG丸ｺﾞｼｯｸM-PRO" w:hAnsi="Times New Roman" w:hint="eastAsia"/>
          <w:b/>
          <w:szCs w:val="16"/>
        </w:rPr>
        <w:t>～</w:t>
      </w:r>
      <w:r>
        <w:rPr>
          <w:rFonts w:ascii="Times New Roman" w:eastAsia="HG丸ｺﾞｼｯｸM-PRO" w:hAnsi="Times New Roman" w:hint="eastAsia"/>
          <w:b/>
          <w:szCs w:val="16"/>
        </w:rPr>
        <w:t>10</w:t>
      </w:r>
      <w:r>
        <w:rPr>
          <w:rFonts w:ascii="Times New Roman" w:eastAsia="HG丸ｺﾞｼｯｸM-PRO" w:hAnsi="Times New Roman" w:hint="eastAsia"/>
          <w:b/>
          <w:szCs w:val="16"/>
        </w:rPr>
        <w:t>は、第一希望の大学について記載してください。</w:t>
      </w:r>
    </w:p>
    <w:p w14:paraId="09FE5208" w14:textId="60891057" w:rsidR="00B14D51" w:rsidRDefault="003012C4" w:rsidP="00FD23D1">
      <w:pPr>
        <w:snapToGrid w:val="0"/>
        <w:rPr>
          <w:rFonts w:ascii="Times New Roman" w:eastAsia="HG丸ｺﾞｼｯｸM-PRO" w:hAnsi="Times New Roman"/>
          <w:sz w:val="20"/>
          <w:szCs w:val="16"/>
        </w:rPr>
      </w:pPr>
      <w:r>
        <w:rPr>
          <w:rFonts w:ascii="Times New Roman" w:eastAsia="HG丸ｺﾞｼｯｸM-PRO" w:hAnsi="Times New Roman"/>
          <w:sz w:val="20"/>
          <w:szCs w:val="16"/>
        </w:rPr>
        <w:t xml:space="preserve">Regarding the following questions </w:t>
      </w:r>
      <w:r w:rsidR="00B14D51">
        <w:rPr>
          <w:rFonts w:ascii="Times New Roman" w:eastAsia="HG丸ｺﾞｼｯｸM-PRO" w:hAnsi="Times New Roman"/>
          <w:sz w:val="20"/>
          <w:szCs w:val="16"/>
        </w:rPr>
        <w:t>No.</w:t>
      </w:r>
      <w:r>
        <w:rPr>
          <w:rFonts w:ascii="Times New Roman" w:eastAsia="HG丸ｺﾞｼｯｸM-PRO" w:hAnsi="Times New Roman"/>
          <w:sz w:val="20"/>
          <w:szCs w:val="16"/>
        </w:rPr>
        <w:t>8-10,</w:t>
      </w:r>
      <w:r w:rsidR="00B14D51" w:rsidRPr="00B14D51">
        <w:t xml:space="preserve"> </w:t>
      </w:r>
      <w:r w:rsidR="00B14D51">
        <w:rPr>
          <w:rFonts w:ascii="Times New Roman" w:eastAsia="HG丸ｺﾞｼｯｸM-PRO" w:hAnsi="Times New Roman"/>
          <w:sz w:val="20"/>
          <w:szCs w:val="16"/>
        </w:rPr>
        <w:t>p</w:t>
      </w:r>
      <w:r w:rsidR="00B14D51" w:rsidRPr="00B14D51">
        <w:rPr>
          <w:rFonts w:ascii="Times New Roman" w:eastAsia="HG丸ｺﾞｼｯｸM-PRO" w:hAnsi="Times New Roman"/>
          <w:sz w:val="20"/>
          <w:szCs w:val="16"/>
        </w:rPr>
        <w:t>lease</w:t>
      </w:r>
      <w:r w:rsidR="00B14D51">
        <w:rPr>
          <w:rFonts w:ascii="Times New Roman" w:eastAsia="HG丸ｺﾞｼｯｸM-PRO" w:hAnsi="Times New Roman"/>
          <w:sz w:val="20"/>
          <w:szCs w:val="16"/>
        </w:rPr>
        <w:t xml:space="preserve"> write</w:t>
      </w:r>
      <w:r w:rsidR="00B14D51" w:rsidRPr="00B14D51">
        <w:rPr>
          <w:rFonts w:ascii="Times New Roman" w:eastAsia="HG丸ｺﾞｼｯｸM-PRO" w:hAnsi="Times New Roman"/>
          <w:sz w:val="20"/>
          <w:szCs w:val="16"/>
        </w:rPr>
        <w:t xml:space="preserve"> </w:t>
      </w:r>
      <w:r w:rsidR="00B14D51">
        <w:rPr>
          <w:rFonts w:ascii="Times New Roman" w:eastAsia="HG丸ｺﾞｼｯｸM-PRO" w:hAnsi="Times New Roman"/>
          <w:sz w:val="20"/>
          <w:szCs w:val="16"/>
        </w:rPr>
        <w:t xml:space="preserve">about </w:t>
      </w:r>
      <w:r w:rsidR="00B14D51" w:rsidRPr="00B14D51">
        <w:rPr>
          <w:rFonts w:ascii="Times New Roman" w:eastAsia="HG丸ｺﾞｼｯｸM-PRO" w:hAnsi="Times New Roman"/>
          <w:sz w:val="20"/>
          <w:szCs w:val="16"/>
        </w:rPr>
        <w:t>your first choice of university</w:t>
      </w:r>
      <w:r w:rsidR="00B14D51">
        <w:rPr>
          <w:rFonts w:ascii="Times New Roman" w:eastAsia="HG丸ｺﾞｼｯｸM-PRO" w:hAnsi="Times New Roman"/>
          <w:sz w:val="20"/>
          <w:szCs w:val="16"/>
        </w:rPr>
        <w:t>.</w:t>
      </w:r>
    </w:p>
    <w:p w14:paraId="4F2A73C0" w14:textId="77777777" w:rsidR="003012C4" w:rsidRPr="00B14D51" w:rsidRDefault="003012C4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AA3036E" w14:textId="692F4575" w:rsidR="00FD23D1" w:rsidRPr="00FD23D1" w:rsidRDefault="001F59D0" w:rsidP="00FD23D1">
      <w:pPr>
        <w:snapToGrid w:val="0"/>
        <w:rPr>
          <w:rFonts w:ascii="Times New Roman" w:eastAsia="HG丸ｺﾞｼｯｸM-PRO" w:hAnsi="Times New Roman"/>
          <w:b/>
        </w:rPr>
      </w:pPr>
      <w:r w:rsidRPr="005A4347">
        <w:rPr>
          <w:rFonts w:ascii="Times New Roman" w:eastAsia="HG丸ｺﾞｼｯｸM-PRO" w:hAnsi="Times New Roman"/>
          <w:b/>
          <w:szCs w:val="16"/>
        </w:rPr>
        <w:t>8</w:t>
      </w:r>
      <w:r w:rsidR="00006934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E346B8" w:rsidRPr="005A4347">
        <w:rPr>
          <w:rFonts w:ascii="Times New Roman" w:eastAsia="HG丸ｺﾞｼｯｸM-PRO" w:hAnsi="Times New Roman"/>
          <w:b/>
          <w:szCs w:val="16"/>
        </w:rPr>
        <w:t>履修計画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3955ED" w:rsidRPr="005A4347">
        <w:rPr>
          <w:rFonts w:ascii="Times New Roman" w:eastAsia="HG丸ｺﾞｼｯｸM-PRO" w:hAnsi="Times New Roman"/>
          <w:b/>
          <w:szCs w:val="16"/>
        </w:rPr>
        <w:t xml:space="preserve"> </w:t>
      </w:r>
      <w:r w:rsidR="006618A6" w:rsidRPr="005A4347">
        <w:rPr>
          <w:rFonts w:ascii="Times New Roman" w:eastAsia="HG丸ｺﾞｼｯｸM-PRO" w:hAnsi="Times New Roman"/>
          <w:b/>
          <w:szCs w:val="16"/>
        </w:rPr>
        <w:t>Course registration plan</w:t>
      </w:r>
    </w:p>
    <w:p w14:paraId="5E863417" w14:textId="77777777" w:rsidR="008249EB" w:rsidRDefault="008249EB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9"/>
        <w:gridCol w:w="4337"/>
        <w:gridCol w:w="2268"/>
        <w:gridCol w:w="1449"/>
        <w:gridCol w:w="1351"/>
      </w:tblGrid>
      <w:tr w:rsidR="00E346B8" w:rsidRPr="005A4347" w14:paraId="664C9A62" w14:textId="1E65D7D7" w:rsidTr="00FD23D1">
        <w:tc>
          <w:tcPr>
            <w:tcW w:w="4786" w:type="dxa"/>
            <w:gridSpan w:val="2"/>
            <w:vAlign w:val="center"/>
          </w:tcPr>
          <w:p w14:paraId="3468A1A4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科目名</w:t>
            </w:r>
          </w:p>
          <w:p w14:paraId="29ABC19E" w14:textId="2D0DF19D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Course</w:t>
            </w:r>
          </w:p>
        </w:tc>
        <w:tc>
          <w:tcPr>
            <w:tcW w:w="2268" w:type="dxa"/>
            <w:vAlign w:val="center"/>
          </w:tcPr>
          <w:p w14:paraId="0AFAD022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開講レベル</w:t>
            </w:r>
          </w:p>
          <w:p w14:paraId="14EF2CF3" w14:textId="530F4F63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Level</w:t>
            </w:r>
          </w:p>
        </w:tc>
        <w:tc>
          <w:tcPr>
            <w:tcW w:w="1449" w:type="dxa"/>
            <w:vAlign w:val="center"/>
          </w:tcPr>
          <w:p w14:paraId="0D657B29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単位数</w:t>
            </w:r>
          </w:p>
          <w:p w14:paraId="3D2F9AA6" w14:textId="7177A514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No. of credits</w:t>
            </w:r>
          </w:p>
        </w:tc>
        <w:tc>
          <w:tcPr>
            <w:tcW w:w="1351" w:type="dxa"/>
            <w:vAlign w:val="center"/>
          </w:tcPr>
          <w:p w14:paraId="1604EB87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開講言語</w:t>
            </w:r>
          </w:p>
          <w:p w14:paraId="4416036F" w14:textId="3AFDFA57" w:rsidR="006618A6" w:rsidRPr="005A4347" w:rsidRDefault="00FD23D1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>
              <w:rPr>
                <w:rFonts w:ascii="Times New Roman" w:eastAsia="HG丸ｺﾞｼｯｸM-PRO" w:hAnsi="Times New Roman"/>
                <w:szCs w:val="16"/>
              </w:rPr>
              <w:t>L</w:t>
            </w:r>
            <w:r w:rsidR="006618A6" w:rsidRPr="005A4347">
              <w:rPr>
                <w:rFonts w:ascii="Times New Roman" w:eastAsia="HG丸ｺﾞｼｯｸM-PRO" w:hAnsi="Times New Roman"/>
                <w:szCs w:val="16"/>
              </w:rPr>
              <w:t>anguage</w:t>
            </w:r>
          </w:p>
        </w:tc>
      </w:tr>
      <w:tr w:rsidR="003D6B43" w:rsidRPr="005A4347" w14:paraId="4D024044" w14:textId="12B453DD" w:rsidTr="006C211F">
        <w:trPr>
          <w:trHeight w:val="531"/>
        </w:trPr>
        <w:tc>
          <w:tcPr>
            <w:tcW w:w="449" w:type="dxa"/>
            <w:vAlign w:val="center"/>
          </w:tcPr>
          <w:p w14:paraId="23CB97C4" w14:textId="081C16F8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1</w:t>
            </w:r>
          </w:p>
        </w:tc>
        <w:tc>
          <w:tcPr>
            <w:tcW w:w="4337" w:type="dxa"/>
            <w:vAlign w:val="center"/>
          </w:tcPr>
          <w:p w14:paraId="552B354A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76F35E" w14:textId="1F39C56E" w:rsidR="00A01674" w:rsidRPr="005A4347" w:rsidRDefault="00000212" w:rsidP="0051791C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46935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9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D6B43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2FB9E17F" w14:textId="1E26E6EA" w:rsidR="0051791C" w:rsidRPr="005A4347" w:rsidRDefault="00000212" w:rsidP="0051791C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07892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5489FED6" w14:textId="3CF21FC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B01FA43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3D6B43" w:rsidRPr="005A4347" w14:paraId="6E310340" w14:textId="769744DC" w:rsidTr="006C211F">
        <w:trPr>
          <w:trHeight w:val="531"/>
        </w:trPr>
        <w:tc>
          <w:tcPr>
            <w:tcW w:w="449" w:type="dxa"/>
            <w:vAlign w:val="center"/>
          </w:tcPr>
          <w:p w14:paraId="6A685973" w14:textId="3234C4D3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2</w:t>
            </w:r>
          </w:p>
        </w:tc>
        <w:tc>
          <w:tcPr>
            <w:tcW w:w="4337" w:type="dxa"/>
            <w:vAlign w:val="center"/>
          </w:tcPr>
          <w:p w14:paraId="39A738ED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FF0F15" w14:textId="77777777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902522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4285799A" w14:textId="24F23B06" w:rsidR="0051791C" w:rsidRPr="005A4347" w:rsidRDefault="00000212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4199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403C8E6F" w14:textId="4AD75931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439B305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33A1EDF1" w14:textId="4380111C" w:rsidTr="006C211F">
        <w:trPr>
          <w:trHeight w:val="531"/>
        </w:trPr>
        <w:tc>
          <w:tcPr>
            <w:tcW w:w="449" w:type="dxa"/>
            <w:vAlign w:val="center"/>
          </w:tcPr>
          <w:p w14:paraId="6956A0AA" w14:textId="3F57FD5D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3</w:t>
            </w:r>
          </w:p>
        </w:tc>
        <w:tc>
          <w:tcPr>
            <w:tcW w:w="4337" w:type="dxa"/>
            <w:vAlign w:val="center"/>
          </w:tcPr>
          <w:p w14:paraId="26225006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58295" w14:textId="52BBAFF5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92619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981809E" w14:textId="64DF44F9" w:rsidR="006C211F" w:rsidRPr="005A4347" w:rsidRDefault="00000212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40138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3B5E81AF" w14:textId="14C94C51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31D46E1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3D6B43" w:rsidRPr="005A4347" w14:paraId="0EB166FC" w14:textId="14A42DD9" w:rsidTr="006C211F">
        <w:trPr>
          <w:trHeight w:val="531"/>
        </w:trPr>
        <w:tc>
          <w:tcPr>
            <w:tcW w:w="449" w:type="dxa"/>
            <w:vAlign w:val="center"/>
          </w:tcPr>
          <w:p w14:paraId="66320872" w14:textId="1ECC5008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4</w:t>
            </w:r>
          </w:p>
        </w:tc>
        <w:tc>
          <w:tcPr>
            <w:tcW w:w="4337" w:type="dxa"/>
            <w:vAlign w:val="center"/>
          </w:tcPr>
          <w:p w14:paraId="24E7D759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B43976" w14:textId="77777777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631468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DBF0C12" w14:textId="1F0D540A" w:rsidR="0051791C" w:rsidRPr="005A4347" w:rsidRDefault="00000212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26776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287AEBB6" w14:textId="3204D07D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797F974D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4B5EDD80" w14:textId="0371098D" w:rsidTr="006C211F">
        <w:trPr>
          <w:trHeight w:val="531"/>
        </w:trPr>
        <w:tc>
          <w:tcPr>
            <w:tcW w:w="449" w:type="dxa"/>
            <w:vAlign w:val="center"/>
          </w:tcPr>
          <w:p w14:paraId="46C8780F" w14:textId="506EA18A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5</w:t>
            </w:r>
          </w:p>
        </w:tc>
        <w:tc>
          <w:tcPr>
            <w:tcW w:w="4337" w:type="dxa"/>
            <w:vAlign w:val="center"/>
          </w:tcPr>
          <w:p w14:paraId="2605C742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15EB58" w14:textId="3B23B411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46709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9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AB914EF" w14:textId="48F257B9" w:rsidR="006C211F" w:rsidRPr="005A4347" w:rsidRDefault="00000212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551683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3B2BF3A" w14:textId="0835959B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2882AB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3CC74144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7D892ECC" w14:textId="5A4DF57F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6</w:t>
            </w:r>
          </w:p>
        </w:tc>
        <w:tc>
          <w:tcPr>
            <w:tcW w:w="4337" w:type="dxa"/>
            <w:vAlign w:val="center"/>
          </w:tcPr>
          <w:p w14:paraId="520D57A4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445B55" w14:textId="77777777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89048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12D54338" w14:textId="4B709169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95740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A807F9B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4EAC22FE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6A20C05F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34D8E288" w14:textId="0A11D9AA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7</w:t>
            </w:r>
          </w:p>
        </w:tc>
        <w:tc>
          <w:tcPr>
            <w:tcW w:w="4337" w:type="dxa"/>
            <w:vAlign w:val="center"/>
          </w:tcPr>
          <w:p w14:paraId="28F3675B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5D69F9" w14:textId="77777777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9614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F774A74" w14:textId="09B7513F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84342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E70362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51DB6E3B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638DF8C6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25B0B9BC" w14:textId="32CACC66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8</w:t>
            </w:r>
          </w:p>
        </w:tc>
        <w:tc>
          <w:tcPr>
            <w:tcW w:w="4337" w:type="dxa"/>
            <w:vAlign w:val="center"/>
          </w:tcPr>
          <w:p w14:paraId="4EBC8C08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27ACB4" w14:textId="77777777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32365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7D22290" w14:textId="7E194D5A" w:rsidR="006C211F" w:rsidRPr="005A4347" w:rsidRDefault="00000212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1663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2384A9C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33732638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19FD3C0C" w14:textId="751F7ADA" w:rsidR="002A1748" w:rsidRPr="00E63406" w:rsidRDefault="002A174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 w:hint="eastAsia"/>
          <w:sz w:val="20"/>
          <w:szCs w:val="21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大学院生のうち、研究のみを目的として留学し、授業の履修を希望しない場合は、記入不要です。</w:t>
      </w:r>
    </w:p>
    <w:p w14:paraId="36961ED3" w14:textId="3088E5D0" w:rsidR="00526157" w:rsidRPr="00E63406" w:rsidRDefault="00526157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 w:hint="eastAsia"/>
          <w:sz w:val="20"/>
          <w:szCs w:val="21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行</w:t>
      </w:r>
      <w:r w:rsidR="00BB19F1" w:rsidRPr="00E63406">
        <w:rPr>
          <w:rFonts w:ascii="Times New Roman" w:eastAsia="HG丸ｺﾞｼｯｸM-PRO" w:hAnsi="Times New Roman"/>
          <w:sz w:val="20"/>
          <w:szCs w:val="21"/>
        </w:rPr>
        <w:t>数</w:t>
      </w:r>
      <w:r w:rsidRPr="00E63406">
        <w:rPr>
          <w:rFonts w:ascii="Times New Roman" w:eastAsia="HG丸ｺﾞｼｯｸM-PRO" w:hAnsi="Times New Roman"/>
          <w:sz w:val="20"/>
          <w:szCs w:val="21"/>
        </w:rPr>
        <w:t>が足りない場合、別紙に記入し、提出してください。</w:t>
      </w:r>
    </w:p>
    <w:p w14:paraId="16BD807B" w14:textId="77777777" w:rsidR="00FD23D1" w:rsidRDefault="007C2D3B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Graduate students 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>who apply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 only to engage in research activities and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 xml:space="preserve"> </w:t>
      </w:r>
      <w:r w:rsidR="00FA2E9E" w:rsidRPr="00E63406">
        <w:rPr>
          <w:rFonts w:ascii="Times New Roman" w:eastAsia="HG丸ｺﾞｼｯｸM-PRO" w:hAnsi="Times New Roman"/>
          <w:sz w:val="20"/>
          <w:szCs w:val="21"/>
        </w:rPr>
        <w:t xml:space="preserve">who 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>will not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 take courses may leave the above form blank.</w:t>
      </w:r>
      <w:r w:rsidR="00FD23D1">
        <w:rPr>
          <w:rFonts w:ascii="Times New Roman" w:eastAsia="HG丸ｺﾞｼｯｸM-PRO" w:hAnsi="Times New Roman"/>
          <w:sz w:val="20"/>
          <w:szCs w:val="21"/>
        </w:rPr>
        <w:t xml:space="preserve">  </w:t>
      </w:r>
    </w:p>
    <w:p w14:paraId="6B38F62A" w14:textId="7229A71F" w:rsidR="00B80640" w:rsidRPr="00FD23D1" w:rsidRDefault="00A67BCC" w:rsidP="00FD23D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If you need more space, attach another sheet of paper.</w:t>
      </w:r>
    </w:p>
    <w:p w14:paraId="66F0BCA0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431B3CBA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140BDED2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2ABDDEA7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2FF933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5BF8618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4C03AD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012A2E0D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9D19CB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8E47351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4B23692F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60DCBAE8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59BED567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6B6661DD" w14:textId="1DD2797A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2E8AFFEF" w14:textId="77777777" w:rsidR="00213940" w:rsidRDefault="00213940" w:rsidP="003D6B43">
      <w:pPr>
        <w:rPr>
          <w:rFonts w:ascii="Times New Roman" w:eastAsia="HG丸ｺﾞｼｯｸM-PRO" w:hAnsi="Times New Roman"/>
          <w:b/>
          <w:szCs w:val="16"/>
        </w:rPr>
      </w:pPr>
    </w:p>
    <w:p w14:paraId="1E8262F6" w14:textId="51EF1D0B" w:rsidR="00677187" w:rsidRDefault="001F59D0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9</w:t>
      </w:r>
      <w:r w:rsidR="003D6B43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3D6B43" w:rsidRPr="005A4347">
        <w:rPr>
          <w:rFonts w:ascii="Times New Roman" w:eastAsia="HG丸ｺﾞｼｯｸM-PRO" w:hAnsi="Times New Roman"/>
          <w:b/>
          <w:szCs w:val="16"/>
        </w:rPr>
        <w:t>志望動機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986BB4" w:rsidRPr="005A4347">
        <w:rPr>
          <w:rFonts w:ascii="Times New Roman" w:eastAsia="HG丸ｺﾞｼｯｸM-PRO" w:hAnsi="Times New Roman" w:hint="eastAsia"/>
          <w:b/>
          <w:szCs w:val="16"/>
        </w:rPr>
        <w:t xml:space="preserve"> Reason</w:t>
      </w:r>
      <w:r w:rsidR="00B36869" w:rsidRPr="005A4347">
        <w:rPr>
          <w:rFonts w:ascii="Times New Roman" w:eastAsia="HG丸ｺﾞｼｯｸM-PRO" w:hAnsi="Times New Roman"/>
          <w:b/>
          <w:szCs w:val="16"/>
        </w:rPr>
        <w:t>s</w:t>
      </w:r>
      <w:r w:rsidR="00986BB4" w:rsidRPr="005A4347">
        <w:rPr>
          <w:rFonts w:ascii="Times New Roman" w:eastAsia="HG丸ｺﾞｼｯｸM-PRO" w:hAnsi="Times New Roman" w:hint="eastAsia"/>
          <w:b/>
          <w:szCs w:val="16"/>
        </w:rPr>
        <w:t xml:space="preserve"> for </w:t>
      </w:r>
      <w:r w:rsidR="00FF5B40" w:rsidRPr="005A4347">
        <w:rPr>
          <w:rFonts w:ascii="Times New Roman" w:eastAsia="HG丸ｺﾞｼｯｸM-PRO" w:hAnsi="Times New Roman"/>
          <w:b/>
          <w:szCs w:val="16"/>
        </w:rPr>
        <w:t>application</w:t>
      </w:r>
      <w:r w:rsidR="00677187">
        <w:rPr>
          <w:rFonts w:ascii="Times New Roman" w:eastAsia="HG丸ｺﾞｼｯｸM-PRO" w:hAnsi="Times New Roman" w:hint="eastAsia"/>
          <w:b/>
          <w:szCs w:val="16"/>
        </w:rPr>
        <w:t xml:space="preserve">　</w:t>
      </w:r>
    </w:p>
    <w:p w14:paraId="556686DA" w14:textId="77777777" w:rsidR="00277C71" w:rsidRPr="00677187" w:rsidRDefault="00277C71" w:rsidP="00000212">
      <w:pPr>
        <w:snapToGrid w:val="0"/>
        <w:rPr>
          <w:rFonts w:ascii="Times New Roman" w:eastAsia="HG丸ｺﾞｼｯｸM-PRO" w:hAnsi="Times New Roman"/>
          <w:b/>
          <w:szCs w:val="16"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9917"/>
      </w:tblGrid>
      <w:tr w:rsidR="00D17FEA" w:rsidRPr="005A4347" w14:paraId="1356C491" w14:textId="77777777" w:rsidTr="00434CB4">
        <w:trPr>
          <w:trHeight w:val="556"/>
          <w:tblHeader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5AD568" w14:textId="146E1CBB" w:rsidR="00526157" w:rsidRPr="00E63406" w:rsidRDefault="00526157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留学の動機・目的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について、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本枠内に収まる範囲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で具体的に記入してください。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（フォントサイズは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.5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ポイント</w:t>
            </w:r>
            <w:r w:rsidR="00C1372E">
              <w:rPr>
                <w:rFonts w:ascii="Times New Roman" w:eastAsia="HG丸ｺﾞｼｯｸM-PRO" w:hAnsi="Times New Roman" w:hint="eastAsia"/>
                <w:sz w:val="20"/>
                <w:szCs w:val="21"/>
              </w:rPr>
              <w:t>、文字</w:t>
            </w:r>
            <w:r w:rsidR="00C1372E" w:rsidRPr="00733834">
              <w:rPr>
                <w:rFonts w:ascii="Times New Roman" w:eastAsia="HG丸ｺﾞｼｯｸM-PRO" w:hAnsi="Times New Roman" w:hint="eastAsia"/>
                <w:sz w:val="20"/>
                <w:szCs w:val="21"/>
              </w:rPr>
              <w:t>数は</w:t>
            </w:r>
            <w:r w:rsidR="00C3404B" w:rsidRPr="00E74D2E">
              <w:rPr>
                <w:rFonts w:ascii="Times New Roman" w:eastAsia="HG丸ｺﾞｼｯｸM-PRO" w:hAnsi="Times New Roman"/>
                <w:sz w:val="20"/>
                <w:szCs w:val="21"/>
              </w:rPr>
              <w:t>600</w:t>
            </w:r>
            <w:r w:rsidR="00C3404B" w:rsidRPr="00E74D2E">
              <w:rPr>
                <w:rFonts w:ascii="Times New Roman" w:eastAsia="HG丸ｺﾞｼｯｸM-PRO" w:hAnsi="Times New Roman" w:hint="eastAsia"/>
                <w:sz w:val="20"/>
                <w:szCs w:val="21"/>
              </w:rPr>
              <w:t>～</w:t>
            </w:r>
            <w:r w:rsidR="00C3404B" w:rsidRPr="00E74D2E">
              <w:rPr>
                <w:rFonts w:ascii="Times New Roman" w:eastAsia="HG丸ｺﾞｼｯｸM-PRO" w:hAnsi="Times New Roman"/>
                <w:sz w:val="20"/>
                <w:szCs w:val="21"/>
              </w:rPr>
              <w:t>800</w:t>
            </w:r>
            <w:r w:rsidR="00C3404B" w:rsidRPr="00E74D2E">
              <w:rPr>
                <w:rFonts w:ascii="Times New Roman" w:eastAsia="HG丸ｺﾞｼｯｸM-PRO" w:hAnsi="Times New Roman" w:hint="eastAsia"/>
                <w:sz w:val="20"/>
                <w:szCs w:val="21"/>
              </w:rPr>
              <w:t>字</w:t>
            </w:r>
            <w:r w:rsidR="00C1372E" w:rsidRPr="00733834">
              <w:rPr>
                <w:rFonts w:ascii="Times New Roman" w:eastAsia="HG丸ｺﾞｼｯｸM-PRO" w:hAnsi="Times New Roman" w:hint="eastAsia"/>
                <w:sz w:val="20"/>
                <w:szCs w:val="21"/>
              </w:rPr>
              <w:t>程度とする</w:t>
            </w:r>
            <w:r w:rsidR="00006934" w:rsidRPr="00733834">
              <w:rPr>
                <w:rFonts w:ascii="Times New Roman" w:eastAsia="HG丸ｺﾞｼｯｸM-PRO" w:hAnsi="Times New Roman"/>
                <w:sz w:val="20"/>
                <w:szCs w:val="21"/>
              </w:rPr>
              <w:t>）</w:t>
            </w:r>
          </w:p>
          <w:p w14:paraId="7D235DF6" w14:textId="5F50F152" w:rsidR="00986BB4" w:rsidRDefault="00B36869" w:rsidP="004F597C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Describe</w:t>
            </w:r>
            <w:r w:rsidR="00703378" w:rsidRPr="00E63406">
              <w:rPr>
                <w:rFonts w:ascii="Times New Roman" w:eastAsia="HG丸ｺﾞｼｯｸM-PRO" w:hAnsi="Times New Roman"/>
                <w:sz w:val="20"/>
                <w:szCs w:val="21"/>
              </w:rPr>
              <w:t>, within the space below,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the 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spe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cific reasons for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your 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application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>to study overseas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and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the </w:t>
            </w:r>
            <w:r w:rsidR="00C87D98" w:rsidRPr="00E63406">
              <w:rPr>
                <w:rFonts w:ascii="Times New Roman" w:eastAsia="HG丸ｺﾞｼｯｸM-PRO" w:hAnsi="Times New Roman" w:hint="eastAsia"/>
                <w:sz w:val="20"/>
                <w:szCs w:val="21"/>
              </w:rPr>
              <w:t>objectives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of 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such </w:t>
            </w:r>
            <w:r w:rsidR="004F59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study. (</w:t>
            </w:r>
            <w:r w:rsidR="00104215" w:rsidRPr="00E63406">
              <w:rPr>
                <w:rFonts w:ascii="Times New Roman" w:eastAsia="HG丸ｺﾞｼｯｸM-PRO" w:hAnsi="Times New Roman"/>
                <w:sz w:val="20"/>
                <w:szCs w:val="21"/>
              </w:rPr>
              <w:t>F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ont size: </w:t>
            </w:r>
            <w:r w:rsidR="00986BB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.5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points</w:t>
            </w:r>
            <w:r w:rsidR="00C1372E">
              <w:rPr>
                <w:rFonts w:ascii="Times New Roman" w:eastAsia="HG丸ｺﾞｼｯｸM-PRO" w:hAnsi="Times New Roman"/>
                <w:sz w:val="20"/>
                <w:szCs w:val="21"/>
              </w:rPr>
              <w:t>, N</w:t>
            </w:r>
            <w:r w:rsidR="00C1372E" w:rsidRPr="00C1372E">
              <w:rPr>
                <w:rFonts w:ascii="Times New Roman" w:eastAsia="HG丸ｺﾞｼｯｸM-PRO" w:hAnsi="Times New Roman"/>
                <w:sz w:val="20"/>
                <w:szCs w:val="21"/>
              </w:rPr>
              <w:t>umber of characters</w:t>
            </w:r>
            <w:r w:rsidR="00C1372E">
              <w:rPr>
                <w:rFonts w:ascii="Times New Roman" w:eastAsia="HG丸ｺﾞｼｯｸM-PRO" w:hAnsi="Times New Roman"/>
                <w:sz w:val="20"/>
                <w:szCs w:val="21"/>
              </w:rPr>
              <w:t>: about 600-800</w:t>
            </w:r>
            <w:r w:rsidR="00C1372E" w:rsidRPr="00C1372E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>)</w:t>
            </w:r>
          </w:p>
          <w:p w14:paraId="156D0B4A" w14:textId="146EE3BC" w:rsidR="004F597C" w:rsidRPr="005A4347" w:rsidRDefault="004F597C" w:rsidP="004F597C">
            <w:pPr>
              <w:snapToGrid w:val="0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</w:tr>
      <w:tr w:rsidR="00D17FEA" w:rsidRPr="005A4347" w14:paraId="13F1993E" w14:textId="77777777" w:rsidTr="00000212">
        <w:trPr>
          <w:trHeight w:val="8261"/>
          <w:tblHeader/>
        </w:trPr>
        <w:tc>
          <w:tcPr>
            <w:tcW w:w="9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95B" w14:textId="17DA2718" w:rsidR="00864EC2" w:rsidRPr="00CF258C" w:rsidRDefault="00864EC2" w:rsidP="00CF258C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5BAB6E2B" w14:textId="77777777" w:rsidR="00277C71" w:rsidRDefault="00277C7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4BF5F66E" w14:textId="77777777" w:rsidR="00277C71" w:rsidRDefault="00277C7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3467A265" w14:textId="77777777" w:rsidR="00277C71" w:rsidRDefault="00277C7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3740529D" w14:textId="77777777" w:rsidR="00B14D51" w:rsidRDefault="00B14D5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683CD5BA" w14:textId="77777777" w:rsidR="00B14D51" w:rsidRDefault="00B14D5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548DD2C" w14:textId="77777777" w:rsidR="00277C71" w:rsidRDefault="00277C7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39147C07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1CA6D14F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2F7B9F4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0F60E0AB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0C4FBA49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7B936080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47050943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2F25F7FC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6EA1C9E7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08BE302C" w14:textId="77777777" w:rsidR="00A56B3B" w:rsidRDefault="00A56B3B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AE39532" w14:textId="77777777" w:rsidR="00CF258C" w:rsidRDefault="00CF258C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100E61BB" w14:textId="77777777" w:rsidR="00CF258C" w:rsidRDefault="00CF258C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78F79ABC" w14:textId="77777777" w:rsidR="00277C71" w:rsidRDefault="00277C71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2A131209" w14:textId="77777777" w:rsidR="00864EC2" w:rsidRDefault="00864EC2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6EA2EB70" w14:textId="7937543E" w:rsidR="00677187" w:rsidRDefault="001F59D0" w:rsidP="00677187">
      <w:pPr>
        <w:snapToGrid w:val="0"/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10</w:t>
      </w:r>
      <w:r w:rsidR="00006934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824BF5" w:rsidRPr="005A4347">
        <w:rPr>
          <w:rFonts w:ascii="Times New Roman" w:eastAsia="HG丸ｺﾞｼｯｸM-PRO" w:hAnsi="Times New Roman"/>
          <w:b/>
          <w:szCs w:val="16"/>
        </w:rPr>
        <w:t>学習・研究計画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E63406">
        <w:rPr>
          <w:rFonts w:ascii="Times New Roman" w:eastAsia="HG丸ｺﾞｼｯｸM-PRO" w:hAnsi="Times New Roman"/>
          <w:b/>
          <w:szCs w:val="16"/>
        </w:rPr>
        <w:t xml:space="preserve"> </w:t>
      </w:r>
      <w:r w:rsidR="00FD014A" w:rsidRPr="005A4347">
        <w:rPr>
          <w:rFonts w:ascii="Times New Roman" w:eastAsia="HG丸ｺﾞｼｯｸM-PRO" w:hAnsi="Times New Roman" w:hint="eastAsia"/>
          <w:b/>
          <w:szCs w:val="16"/>
        </w:rPr>
        <w:t>Study/Research plan</w:t>
      </w:r>
      <w:r w:rsidR="00677187">
        <w:rPr>
          <w:rFonts w:ascii="Times New Roman" w:eastAsia="HG丸ｺﾞｼｯｸM-PRO" w:hAnsi="Times New Roman" w:hint="eastAsia"/>
          <w:b/>
          <w:szCs w:val="16"/>
        </w:rPr>
        <w:t xml:space="preserve">　</w:t>
      </w:r>
    </w:p>
    <w:p w14:paraId="3FD8A6E7" w14:textId="77777777" w:rsidR="00277C71" w:rsidRPr="00000212" w:rsidRDefault="00277C71" w:rsidP="00000212">
      <w:pPr>
        <w:snapToGrid w:val="0"/>
        <w:rPr>
          <w:rFonts w:ascii="Times New Roman" w:eastAsia="HG丸ｺﾞｼｯｸM-PRO" w:hAnsi="Times New Roman"/>
          <w:bCs/>
          <w:sz w:val="20"/>
          <w:szCs w:val="14"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9917"/>
      </w:tblGrid>
      <w:tr w:rsidR="00006934" w:rsidRPr="00596103" w14:paraId="6B48245F" w14:textId="77777777" w:rsidTr="00A01877">
        <w:trPr>
          <w:trHeight w:val="556"/>
          <w:tblHeader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26EC82" w14:textId="3F46CA41" w:rsidR="00006934" w:rsidRPr="00E63406" w:rsidRDefault="00006934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留学先での学習・研究計画について、志望大学を選んだ理由を含めて、本枠内に収まる範囲で具体的に記入してください。（フォントサイズは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.5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ポイント</w:t>
            </w:r>
            <w:r w:rsidR="00C1372E">
              <w:rPr>
                <w:rFonts w:ascii="Times New Roman" w:eastAsia="HG丸ｺﾞｼｯｸM-PRO" w:hAnsi="Times New Roman" w:hint="eastAsia"/>
                <w:sz w:val="20"/>
                <w:szCs w:val="21"/>
              </w:rPr>
              <w:t>、文字数は</w:t>
            </w:r>
            <w:r w:rsidR="00C1372E" w:rsidRPr="00733834">
              <w:rPr>
                <w:rFonts w:ascii="Times New Roman" w:eastAsia="HG丸ｺﾞｼｯｸM-PRO" w:hAnsi="Times New Roman" w:hint="eastAsia"/>
                <w:sz w:val="20"/>
                <w:szCs w:val="21"/>
              </w:rPr>
              <w:t>、</w:t>
            </w:r>
            <w:r w:rsidR="00C3404B" w:rsidRPr="00E74D2E">
              <w:rPr>
                <w:rFonts w:ascii="Times New Roman" w:eastAsia="HG丸ｺﾞｼｯｸM-PRO" w:hAnsi="Times New Roman"/>
                <w:sz w:val="20"/>
                <w:szCs w:val="21"/>
              </w:rPr>
              <w:t>800</w:t>
            </w:r>
            <w:r w:rsidR="00C3404B" w:rsidRPr="00E74D2E">
              <w:rPr>
                <w:rFonts w:ascii="Times New Roman" w:eastAsia="HG丸ｺﾞｼｯｸM-PRO" w:hAnsi="Times New Roman" w:hint="eastAsia"/>
                <w:sz w:val="20"/>
                <w:szCs w:val="21"/>
              </w:rPr>
              <w:t>～</w:t>
            </w:r>
            <w:r w:rsidR="00C3404B" w:rsidRPr="00E74D2E">
              <w:rPr>
                <w:rFonts w:ascii="Times New Roman" w:eastAsia="HG丸ｺﾞｼｯｸM-PRO" w:hAnsi="Times New Roman"/>
                <w:sz w:val="20"/>
                <w:szCs w:val="21"/>
              </w:rPr>
              <w:t>1000</w:t>
            </w:r>
            <w:r w:rsidR="00C3404B" w:rsidRPr="00E74D2E">
              <w:rPr>
                <w:rFonts w:ascii="Times New Roman" w:eastAsia="HG丸ｺﾞｼｯｸM-PRO" w:hAnsi="Times New Roman" w:hint="eastAsia"/>
                <w:sz w:val="20"/>
                <w:szCs w:val="21"/>
              </w:rPr>
              <w:t>字</w:t>
            </w:r>
            <w:r w:rsidR="00C1372E" w:rsidRPr="00733834">
              <w:rPr>
                <w:rFonts w:ascii="Times New Roman" w:eastAsia="HG丸ｺﾞｼｯｸM-PRO" w:hAnsi="Times New Roman" w:hint="eastAsia"/>
                <w:sz w:val="20"/>
                <w:szCs w:val="21"/>
              </w:rPr>
              <w:t>程度とする</w:t>
            </w:r>
            <w:r w:rsidRPr="00733834">
              <w:rPr>
                <w:rFonts w:ascii="Times New Roman" w:eastAsia="HG丸ｺﾞｼｯｸM-PRO" w:hAnsi="Times New Roman"/>
                <w:sz w:val="20"/>
                <w:szCs w:val="21"/>
              </w:rPr>
              <w:t>）</w:t>
            </w:r>
          </w:p>
          <w:p w14:paraId="1C255E3F" w14:textId="19C9F5EF" w:rsidR="00DC2D9F" w:rsidRDefault="00316550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Describe, within the space below,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your 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specific study/research</w:t>
            </w:r>
            <w:r w:rsidR="0009269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plans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at the host institution, including the reasons</w:t>
            </w:r>
            <w:r w:rsidR="00FF5B40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why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you chose th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e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institution.</w:t>
            </w:r>
            <w:r w:rsidR="004F597C">
              <w:rPr>
                <w:rFonts w:ascii="Times New Roman" w:eastAsia="HG丸ｺﾞｼｯｸM-PRO" w:hAnsi="Times New Roman" w:hint="eastAsia"/>
                <w:sz w:val="20"/>
                <w:szCs w:val="21"/>
              </w:rPr>
              <w:t xml:space="preserve"> 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(Font size: 10.5 points</w:t>
            </w:r>
            <w:r w:rsidR="00C1372E">
              <w:rPr>
                <w:rFonts w:ascii="Times New Roman" w:eastAsia="HG丸ｺﾞｼｯｸM-PRO" w:hAnsi="Times New Roman" w:hint="eastAsia"/>
                <w:sz w:val="20"/>
                <w:szCs w:val="21"/>
              </w:rPr>
              <w:t>,</w:t>
            </w:r>
            <w:r w:rsidR="00C1372E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N</w:t>
            </w:r>
            <w:r w:rsidR="00C1372E" w:rsidRPr="00C1372E">
              <w:rPr>
                <w:rFonts w:ascii="Times New Roman" w:eastAsia="HG丸ｺﾞｼｯｸM-PRO" w:hAnsi="Times New Roman"/>
                <w:sz w:val="20"/>
                <w:szCs w:val="21"/>
              </w:rPr>
              <w:t>umber of characters</w:t>
            </w:r>
            <w:r w:rsidR="00C1372E">
              <w:rPr>
                <w:rFonts w:ascii="Times New Roman" w:eastAsia="HG丸ｺﾞｼｯｸM-PRO" w:hAnsi="Times New Roman"/>
                <w:sz w:val="20"/>
                <w:szCs w:val="21"/>
              </w:rPr>
              <w:t>: about 800-1000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)</w:t>
            </w:r>
          </w:p>
          <w:p w14:paraId="13C79913" w14:textId="05229E73" w:rsidR="004F597C" w:rsidRPr="004F597C" w:rsidRDefault="004F597C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006934" w:rsidRPr="00596103" w14:paraId="597AEACF" w14:textId="77777777" w:rsidTr="00000212">
        <w:trPr>
          <w:trHeight w:val="10954"/>
          <w:tblHeader/>
        </w:trPr>
        <w:tc>
          <w:tcPr>
            <w:tcW w:w="9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2BD" w14:textId="77777777" w:rsidR="0000001D" w:rsidRPr="00CF258C" w:rsidRDefault="0000001D" w:rsidP="00CF258C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784150C6" w14:textId="77777777" w:rsidR="00864EC2" w:rsidRDefault="00864EC2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1ADC68DC" w14:textId="6A91A23D" w:rsidR="00FC1CAF" w:rsidRPr="00E63406" w:rsidRDefault="00E27CB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上記内容</w:t>
      </w:r>
      <w:r w:rsidR="004E4CDE" w:rsidRPr="00E63406">
        <w:rPr>
          <w:rFonts w:ascii="Times New Roman" w:eastAsia="HG丸ｺﾞｼｯｸM-PRO" w:hAnsi="Times New Roman"/>
          <w:sz w:val="20"/>
          <w:szCs w:val="21"/>
        </w:rPr>
        <w:t>およびその他出願書類の記載内容</w:t>
      </w:r>
      <w:r w:rsidRPr="00E63406">
        <w:rPr>
          <w:rFonts w:ascii="Times New Roman" w:eastAsia="HG丸ｺﾞｼｯｸM-PRO" w:hAnsi="Times New Roman"/>
          <w:sz w:val="20"/>
          <w:szCs w:val="21"/>
        </w:rPr>
        <w:t>に相違ありません。</w:t>
      </w:r>
    </w:p>
    <w:p w14:paraId="2153757A" w14:textId="73EC8EE3" w:rsidR="00614D34" w:rsidRP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I hereby certify that the information provided above and in other application documents is true and correct.</w:t>
      </w:r>
    </w:p>
    <w:p w14:paraId="045FE837" w14:textId="0DC5083A" w:rsidR="00316D7A" w:rsidRPr="00596103" w:rsidRDefault="00316D7A" w:rsidP="00526157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96103">
        <w:rPr>
          <w:rFonts w:ascii="Times New Roman" w:eastAsia="HG丸ｺﾞｼｯｸM-PRO" w:hAnsi="Times New Roman"/>
          <w:sz w:val="20"/>
          <w:szCs w:val="20"/>
        </w:rPr>
        <w:t>記入日</w:t>
      </w:r>
      <w:r w:rsidR="004F597C">
        <w:rPr>
          <w:rFonts w:ascii="Times New Roman" w:eastAsia="HG丸ｺﾞｼｯｸM-PRO" w:hAnsi="Times New Roman" w:hint="eastAsia"/>
          <w:sz w:val="20"/>
          <w:szCs w:val="20"/>
        </w:rPr>
        <w:t>:</w:t>
      </w:r>
      <w:r w:rsidRPr="00596103">
        <w:rPr>
          <w:rFonts w:ascii="Times New Roman" w:eastAsia="HG丸ｺﾞｼｯｸM-PRO" w:hAnsi="Times New Roman"/>
          <w:sz w:val="20"/>
          <w:szCs w:val="20"/>
        </w:rPr>
        <w:t xml:space="preserve">　　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　　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 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年　　　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 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月　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　　</w:t>
      </w:r>
      <w:r w:rsidR="004F597C">
        <w:rPr>
          <w:rFonts w:ascii="Times New Roman" w:eastAsia="HG丸ｺﾞｼｯｸM-PRO" w:hAnsi="Times New Roman" w:hint="eastAsia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日</w:t>
      </w:r>
    </w:p>
    <w:p w14:paraId="7A07A1F5" w14:textId="4CBB84D8" w:rsidR="00E63406" w:rsidRPr="005A4347" w:rsidRDefault="00E63406" w:rsidP="00E63406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A4347">
        <w:rPr>
          <w:rFonts w:ascii="Times New Roman" w:eastAsia="HG丸ｺﾞｼｯｸM-PRO" w:hAnsi="Times New Roman" w:hint="eastAsia"/>
          <w:sz w:val="20"/>
          <w:szCs w:val="20"/>
        </w:rPr>
        <w:t>D</w:t>
      </w:r>
      <w:r w:rsidRPr="005A4347">
        <w:rPr>
          <w:rFonts w:ascii="Times New Roman" w:eastAsia="HG丸ｺﾞｼｯｸM-PRO" w:hAnsi="Times New Roman"/>
          <w:sz w:val="20"/>
          <w:szCs w:val="20"/>
        </w:rPr>
        <w:t>ate of entry (mm/dd/</w:t>
      </w:r>
      <w:proofErr w:type="spellStart"/>
      <w:r w:rsidRPr="005A4347">
        <w:rPr>
          <w:rFonts w:ascii="Times New Roman" w:eastAsia="HG丸ｺﾞｼｯｸM-PRO" w:hAnsi="Times New Roman"/>
          <w:sz w:val="20"/>
          <w:szCs w:val="20"/>
        </w:rPr>
        <w:t>yyyy</w:t>
      </w:r>
      <w:proofErr w:type="spellEnd"/>
      <w:r w:rsidRPr="005A4347">
        <w:rPr>
          <w:rFonts w:ascii="Times New Roman" w:eastAsia="HG丸ｺﾞｼｯｸM-PRO" w:hAnsi="Times New Roman"/>
          <w:sz w:val="20"/>
          <w:szCs w:val="20"/>
        </w:rPr>
        <w:t xml:space="preserve">): </w:t>
      </w:r>
      <w:r w:rsidR="004F597C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Pr="005A4347">
        <w:rPr>
          <w:rFonts w:ascii="Times New Roman" w:eastAsia="HG丸ｺﾞｼｯｸM-PRO" w:hAnsi="Times New Roman"/>
          <w:sz w:val="20"/>
          <w:szCs w:val="20"/>
        </w:rPr>
        <w:t>_______________</w:t>
      </w:r>
      <w:r w:rsidR="004F597C" w:rsidRPr="005A4347">
        <w:rPr>
          <w:rFonts w:ascii="Times New Roman" w:eastAsia="HG丸ｺﾞｼｯｸM-PRO" w:hAnsi="Times New Roman"/>
          <w:sz w:val="20"/>
          <w:szCs w:val="20"/>
        </w:rPr>
        <w:t>______</w:t>
      </w:r>
      <w:r w:rsidRPr="005A4347">
        <w:rPr>
          <w:rFonts w:ascii="Times New Roman" w:eastAsia="HG丸ｺﾞｼｯｸM-PRO" w:hAnsi="Times New Roman"/>
          <w:sz w:val="20"/>
          <w:szCs w:val="20"/>
        </w:rPr>
        <w:t>________</w:t>
      </w:r>
      <w:r w:rsidR="004F597C" w:rsidRPr="005A4347">
        <w:rPr>
          <w:rFonts w:ascii="Times New Roman" w:eastAsia="HG丸ｺﾞｼｯｸM-PRO" w:hAnsi="Times New Roman"/>
          <w:sz w:val="20"/>
          <w:szCs w:val="20"/>
        </w:rPr>
        <w:t>________</w:t>
      </w:r>
    </w:p>
    <w:p w14:paraId="69CCA97D" w14:textId="18A6C949" w:rsidR="00983E92" w:rsidRDefault="008C6461" w:rsidP="00526157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96103">
        <w:rPr>
          <w:rFonts w:ascii="Times New Roman" w:eastAsia="HG丸ｺﾞｼｯｸM-PRO" w:hAnsi="Times New Roman"/>
          <w:sz w:val="20"/>
          <w:szCs w:val="20"/>
        </w:rPr>
        <w:t>申請者</w:t>
      </w:r>
      <w:r w:rsidR="00731354" w:rsidRPr="00596103">
        <w:rPr>
          <w:rFonts w:ascii="Times New Roman" w:eastAsia="HG丸ｺﾞｼｯｸM-PRO" w:hAnsi="Times New Roman"/>
          <w:sz w:val="20"/>
          <w:szCs w:val="20"/>
        </w:rPr>
        <w:t>自署</w:t>
      </w:r>
      <w:r w:rsidR="00E63406" w:rsidRPr="005A4347">
        <w:rPr>
          <w:rFonts w:ascii="Times New Roman" w:eastAsia="HG丸ｺﾞｼｯｸM-PRO" w:hAnsi="Times New Roman" w:hint="eastAsia"/>
          <w:sz w:val="20"/>
          <w:szCs w:val="20"/>
        </w:rPr>
        <w:t>Applicant</w:t>
      </w:r>
      <w:r w:rsidR="00E63406" w:rsidRPr="005A4347">
        <w:rPr>
          <w:rFonts w:ascii="Times New Roman" w:eastAsia="HG丸ｺﾞｼｯｸM-PRO" w:hAnsi="Times New Roman"/>
          <w:sz w:val="20"/>
          <w:szCs w:val="20"/>
        </w:rPr>
        <w:t>’s signature:</w:t>
      </w:r>
      <w:r w:rsidR="00526157" w:rsidRPr="00596103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                     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              </w:t>
      </w:r>
      <w:r w:rsidR="00434CB4" w:rsidRPr="00596103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614D34" w:rsidRPr="00596103">
        <w:rPr>
          <w:rFonts w:ascii="Times New Roman" w:eastAsia="HG丸ｺﾞｼｯｸM-PRO" w:hAnsi="Times New Roman"/>
          <w:sz w:val="20"/>
          <w:szCs w:val="20"/>
        </w:rPr>
        <w:t xml:space="preserve"> </w:t>
      </w:r>
    </w:p>
    <w:sectPr w:rsidR="00983E92" w:rsidSect="002A1748">
      <w:headerReference w:type="default" r:id="rId8"/>
      <w:footerReference w:type="default" r:id="rId9"/>
      <w:pgSz w:w="11906" w:h="16838" w:code="9"/>
      <w:pgMar w:top="1134" w:right="1021" w:bottom="680" w:left="102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04F1" w14:textId="77777777" w:rsidR="004D6EEA" w:rsidRDefault="004D6EEA" w:rsidP="00604E51">
      <w:r>
        <w:separator/>
      </w:r>
    </w:p>
  </w:endnote>
  <w:endnote w:type="continuationSeparator" w:id="0">
    <w:p w14:paraId="55A70931" w14:textId="77777777" w:rsidR="004D6EEA" w:rsidRDefault="004D6EEA" w:rsidP="0060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579870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FF0000"/>
        <w:sz w:val="20"/>
      </w:rPr>
    </w:sdtEndPr>
    <w:sdtContent>
      <w:p w14:paraId="51E76AD1" w14:textId="6CF9789B" w:rsidR="004F597C" w:rsidRPr="00A12D7A" w:rsidRDefault="004F597C">
        <w:pPr>
          <w:pStyle w:val="a7"/>
          <w:jc w:val="center"/>
          <w:rPr>
            <w:rFonts w:ascii="Century Gothic" w:hAnsi="Century Gothic"/>
            <w:color w:val="FF0000"/>
            <w:sz w:val="20"/>
          </w:rPr>
        </w:pPr>
        <w:r w:rsidRPr="00A12D7A">
          <w:rPr>
            <w:rFonts w:ascii="Century Gothic" w:hAnsi="Century Gothic"/>
            <w:sz w:val="20"/>
          </w:rPr>
          <w:fldChar w:fldCharType="begin"/>
        </w:r>
        <w:r w:rsidRPr="00A12D7A">
          <w:rPr>
            <w:rFonts w:ascii="Century Gothic" w:hAnsi="Century Gothic"/>
            <w:sz w:val="20"/>
          </w:rPr>
          <w:instrText>PAGE   \* MERGEFORMAT</w:instrText>
        </w:r>
        <w:r w:rsidRPr="00A12D7A">
          <w:rPr>
            <w:rFonts w:ascii="Century Gothic" w:hAnsi="Century Gothic"/>
            <w:sz w:val="20"/>
          </w:rPr>
          <w:fldChar w:fldCharType="separate"/>
        </w:r>
        <w:r w:rsidR="006F5941" w:rsidRPr="006F5941">
          <w:rPr>
            <w:rFonts w:ascii="Century Gothic" w:hAnsi="Century Gothic"/>
            <w:noProof/>
            <w:sz w:val="20"/>
            <w:lang w:val="ja-JP"/>
          </w:rPr>
          <w:t>4</w:t>
        </w:r>
        <w:r w:rsidRPr="00A12D7A">
          <w:rPr>
            <w:rFonts w:ascii="Century Gothic" w:hAnsi="Century Gothic"/>
            <w:sz w:val="20"/>
          </w:rPr>
          <w:fldChar w:fldCharType="end"/>
        </w:r>
      </w:p>
    </w:sdtContent>
  </w:sdt>
  <w:p w14:paraId="486B020D" w14:textId="77777777" w:rsidR="004F597C" w:rsidRDefault="004F5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C922" w14:textId="77777777" w:rsidR="004D6EEA" w:rsidRDefault="004D6EEA" w:rsidP="00604E51">
      <w:r>
        <w:separator/>
      </w:r>
    </w:p>
  </w:footnote>
  <w:footnote w:type="continuationSeparator" w:id="0">
    <w:p w14:paraId="20989BF0" w14:textId="77777777" w:rsidR="004D6EEA" w:rsidRDefault="004D6EEA" w:rsidP="0060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20D2" w14:textId="6853CB2B" w:rsidR="004F597C" w:rsidRPr="00CC1D49" w:rsidRDefault="004F597C" w:rsidP="00C67F10">
    <w:pPr>
      <w:pStyle w:val="a5"/>
      <w:wordWrap w:val="0"/>
      <w:jc w:val="right"/>
      <w:rPr>
        <w:rFonts w:ascii="Times New Roman" w:eastAsia="HG丸ｺﾞｼｯｸM-PRO" w:hAnsi="Times New Roman"/>
        <w:sz w:val="20"/>
      </w:rPr>
    </w:pPr>
    <w:r w:rsidRPr="00CC1D49">
      <w:rPr>
        <w:rFonts w:ascii="Times New Roman" w:eastAsia="HG丸ｺﾞｼｯｸM-PRO" w:hAnsi="Times New Roman"/>
        <w:sz w:val="20"/>
      </w:rPr>
      <w:t>大学院工学院／工学部</w:t>
    </w:r>
  </w:p>
  <w:p w14:paraId="71A62A87" w14:textId="486E915A" w:rsidR="004F597C" w:rsidRDefault="004F597C" w:rsidP="00CC1D49">
    <w:pPr>
      <w:pStyle w:val="a5"/>
      <w:jc w:val="right"/>
      <w:rPr>
        <w:rFonts w:ascii="Times New Roman" w:eastAsia="HG丸ｺﾞｼｯｸM-PRO" w:hAnsi="Times New Roman"/>
        <w:sz w:val="20"/>
      </w:rPr>
    </w:pPr>
    <w:r w:rsidRPr="00CC1D49">
      <w:rPr>
        <w:rFonts w:ascii="Times New Roman" w:eastAsia="HG丸ｺﾞｼｯｸM-PRO" w:hAnsi="Times New Roman"/>
        <w:sz w:val="20"/>
      </w:rPr>
      <w:t>Graduate School/School of Engineering</w:t>
    </w:r>
  </w:p>
  <w:p w14:paraId="54CB1212" w14:textId="77777777" w:rsidR="00942DC6" w:rsidRPr="00CC1D49" w:rsidRDefault="00942DC6" w:rsidP="00CC1D49">
    <w:pPr>
      <w:pStyle w:val="a5"/>
      <w:jc w:val="right"/>
      <w:rPr>
        <w:rFonts w:ascii="Times New Roman" w:eastAsia="HG丸ｺﾞｼｯｸM-PRO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58E"/>
    <w:multiLevelType w:val="hybridMultilevel"/>
    <w:tmpl w:val="D1E27296"/>
    <w:lvl w:ilvl="0" w:tplc="6E6207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EA11A37"/>
    <w:multiLevelType w:val="hybridMultilevel"/>
    <w:tmpl w:val="A83A6A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 w16cid:durableId="1211573569">
    <w:abstractNumId w:val="2"/>
  </w:num>
  <w:num w:numId="2" w16cid:durableId="196282372">
    <w:abstractNumId w:val="0"/>
  </w:num>
  <w:num w:numId="3" w16cid:durableId="203649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05"/>
    <w:rsid w:val="0000001D"/>
    <w:rsid w:val="00000212"/>
    <w:rsid w:val="00006934"/>
    <w:rsid w:val="00010CBC"/>
    <w:rsid w:val="000117FA"/>
    <w:rsid w:val="000149E7"/>
    <w:rsid w:val="000227B0"/>
    <w:rsid w:val="0002778E"/>
    <w:rsid w:val="0003094C"/>
    <w:rsid w:val="00030B28"/>
    <w:rsid w:val="00032174"/>
    <w:rsid w:val="00034B16"/>
    <w:rsid w:val="000539A0"/>
    <w:rsid w:val="0007174E"/>
    <w:rsid w:val="00076C72"/>
    <w:rsid w:val="00083A4F"/>
    <w:rsid w:val="00084563"/>
    <w:rsid w:val="0009269C"/>
    <w:rsid w:val="000C350A"/>
    <w:rsid w:val="000E609D"/>
    <w:rsid w:val="00104215"/>
    <w:rsid w:val="00106FF2"/>
    <w:rsid w:val="00107CC2"/>
    <w:rsid w:val="001134F5"/>
    <w:rsid w:val="00115A20"/>
    <w:rsid w:val="001272A9"/>
    <w:rsid w:val="00130D49"/>
    <w:rsid w:val="00135D43"/>
    <w:rsid w:val="00136EB0"/>
    <w:rsid w:val="001457CB"/>
    <w:rsid w:val="001505E6"/>
    <w:rsid w:val="00151680"/>
    <w:rsid w:val="001652D9"/>
    <w:rsid w:val="0017440C"/>
    <w:rsid w:val="00180432"/>
    <w:rsid w:val="001804CD"/>
    <w:rsid w:val="001822F4"/>
    <w:rsid w:val="00183FEF"/>
    <w:rsid w:val="001A731F"/>
    <w:rsid w:val="001B0222"/>
    <w:rsid w:val="001B58EC"/>
    <w:rsid w:val="001B615A"/>
    <w:rsid w:val="001C38E9"/>
    <w:rsid w:val="001C6407"/>
    <w:rsid w:val="001E006D"/>
    <w:rsid w:val="001E5159"/>
    <w:rsid w:val="001E5582"/>
    <w:rsid w:val="001F59D0"/>
    <w:rsid w:val="001F7901"/>
    <w:rsid w:val="0021276A"/>
    <w:rsid w:val="00213940"/>
    <w:rsid w:val="00222D93"/>
    <w:rsid w:val="00224E72"/>
    <w:rsid w:val="00253D8B"/>
    <w:rsid w:val="002656A3"/>
    <w:rsid w:val="002672AA"/>
    <w:rsid w:val="00277C71"/>
    <w:rsid w:val="002A1748"/>
    <w:rsid w:val="002A5CE2"/>
    <w:rsid w:val="002B2C30"/>
    <w:rsid w:val="002B4838"/>
    <w:rsid w:val="002C17C1"/>
    <w:rsid w:val="002C6EE7"/>
    <w:rsid w:val="002D0C59"/>
    <w:rsid w:val="002D0EAF"/>
    <w:rsid w:val="002D2E19"/>
    <w:rsid w:val="003012C4"/>
    <w:rsid w:val="00301ADB"/>
    <w:rsid w:val="00307438"/>
    <w:rsid w:val="0031438A"/>
    <w:rsid w:val="00316550"/>
    <w:rsid w:val="00316D7A"/>
    <w:rsid w:val="003233C2"/>
    <w:rsid w:val="00324126"/>
    <w:rsid w:val="003246A6"/>
    <w:rsid w:val="003343B2"/>
    <w:rsid w:val="0033678A"/>
    <w:rsid w:val="003478F5"/>
    <w:rsid w:val="00354149"/>
    <w:rsid w:val="00363189"/>
    <w:rsid w:val="00371507"/>
    <w:rsid w:val="00375998"/>
    <w:rsid w:val="003803AA"/>
    <w:rsid w:val="003955ED"/>
    <w:rsid w:val="003A200C"/>
    <w:rsid w:val="003A7491"/>
    <w:rsid w:val="003B4254"/>
    <w:rsid w:val="003B7291"/>
    <w:rsid w:val="003B7B07"/>
    <w:rsid w:val="003C5B97"/>
    <w:rsid w:val="003D378D"/>
    <w:rsid w:val="003D6B43"/>
    <w:rsid w:val="003F2E95"/>
    <w:rsid w:val="004316BE"/>
    <w:rsid w:val="00434CB4"/>
    <w:rsid w:val="004430D6"/>
    <w:rsid w:val="00457C50"/>
    <w:rsid w:val="00460CA1"/>
    <w:rsid w:val="00463C13"/>
    <w:rsid w:val="004646A5"/>
    <w:rsid w:val="00475D05"/>
    <w:rsid w:val="0048099E"/>
    <w:rsid w:val="00480B21"/>
    <w:rsid w:val="00490DD0"/>
    <w:rsid w:val="004A7798"/>
    <w:rsid w:val="004B3EA5"/>
    <w:rsid w:val="004C6740"/>
    <w:rsid w:val="004D3683"/>
    <w:rsid w:val="004D3DF9"/>
    <w:rsid w:val="004D6EEA"/>
    <w:rsid w:val="004E441F"/>
    <w:rsid w:val="004E4CDE"/>
    <w:rsid w:val="004F597C"/>
    <w:rsid w:val="004F6736"/>
    <w:rsid w:val="005024CC"/>
    <w:rsid w:val="0050550A"/>
    <w:rsid w:val="00506EE8"/>
    <w:rsid w:val="005077BE"/>
    <w:rsid w:val="00513FF8"/>
    <w:rsid w:val="0051791C"/>
    <w:rsid w:val="00526157"/>
    <w:rsid w:val="00534FB3"/>
    <w:rsid w:val="00542ACF"/>
    <w:rsid w:val="005441F9"/>
    <w:rsid w:val="005464C3"/>
    <w:rsid w:val="00571DE7"/>
    <w:rsid w:val="00596103"/>
    <w:rsid w:val="005A001A"/>
    <w:rsid w:val="005A4347"/>
    <w:rsid w:val="005A4381"/>
    <w:rsid w:val="005B3EA0"/>
    <w:rsid w:val="005B4CA0"/>
    <w:rsid w:val="005C4077"/>
    <w:rsid w:val="005C41C1"/>
    <w:rsid w:val="005F1742"/>
    <w:rsid w:val="005F568F"/>
    <w:rsid w:val="005F5B9D"/>
    <w:rsid w:val="005F6B68"/>
    <w:rsid w:val="00602F12"/>
    <w:rsid w:val="00604E51"/>
    <w:rsid w:val="0060699D"/>
    <w:rsid w:val="00606CBE"/>
    <w:rsid w:val="00614D34"/>
    <w:rsid w:val="0061593C"/>
    <w:rsid w:val="00615DCD"/>
    <w:rsid w:val="00621996"/>
    <w:rsid w:val="00621BC8"/>
    <w:rsid w:val="00654F31"/>
    <w:rsid w:val="00660243"/>
    <w:rsid w:val="006618A6"/>
    <w:rsid w:val="00665DD1"/>
    <w:rsid w:val="00677187"/>
    <w:rsid w:val="00680D15"/>
    <w:rsid w:val="006820FB"/>
    <w:rsid w:val="00690297"/>
    <w:rsid w:val="006959C3"/>
    <w:rsid w:val="006A7189"/>
    <w:rsid w:val="006A7ACF"/>
    <w:rsid w:val="006B00AA"/>
    <w:rsid w:val="006B28F3"/>
    <w:rsid w:val="006C0968"/>
    <w:rsid w:val="006C128C"/>
    <w:rsid w:val="006C211F"/>
    <w:rsid w:val="006E31F5"/>
    <w:rsid w:val="006E40F6"/>
    <w:rsid w:val="006E7DA2"/>
    <w:rsid w:val="006F5941"/>
    <w:rsid w:val="006F7EA1"/>
    <w:rsid w:val="007029D9"/>
    <w:rsid w:val="00703378"/>
    <w:rsid w:val="0072673D"/>
    <w:rsid w:val="00727AF5"/>
    <w:rsid w:val="00731354"/>
    <w:rsid w:val="00732A86"/>
    <w:rsid w:val="00733834"/>
    <w:rsid w:val="007451D2"/>
    <w:rsid w:val="00760F04"/>
    <w:rsid w:val="0076654B"/>
    <w:rsid w:val="00774E85"/>
    <w:rsid w:val="0077689F"/>
    <w:rsid w:val="00791384"/>
    <w:rsid w:val="007A2540"/>
    <w:rsid w:val="007A4D93"/>
    <w:rsid w:val="007A68CA"/>
    <w:rsid w:val="007B608D"/>
    <w:rsid w:val="007C0A45"/>
    <w:rsid w:val="007C2D3B"/>
    <w:rsid w:val="007C3F9B"/>
    <w:rsid w:val="00800261"/>
    <w:rsid w:val="00807200"/>
    <w:rsid w:val="00815980"/>
    <w:rsid w:val="008249EB"/>
    <w:rsid w:val="00824BF5"/>
    <w:rsid w:val="008253B6"/>
    <w:rsid w:val="0086004F"/>
    <w:rsid w:val="0086267C"/>
    <w:rsid w:val="0086477C"/>
    <w:rsid w:val="00864EC2"/>
    <w:rsid w:val="0087403C"/>
    <w:rsid w:val="008759D4"/>
    <w:rsid w:val="00880EF9"/>
    <w:rsid w:val="008812CE"/>
    <w:rsid w:val="008829EC"/>
    <w:rsid w:val="00890695"/>
    <w:rsid w:val="008A239D"/>
    <w:rsid w:val="008A2E82"/>
    <w:rsid w:val="008A4483"/>
    <w:rsid w:val="008B2611"/>
    <w:rsid w:val="008C6461"/>
    <w:rsid w:val="008D58D1"/>
    <w:rsid w:val="008E095B"/>
    <w:rsid w:val="008F4EF6"/>
    <w:rsid w:val="0090183D"/>
    <w:rsid w:val="0091079B"/>
    <w:rsid w:val="00911F49"/>
    <w:rsid w:val="0092188C"/>
    <w:rsid w:val="009248B3"/>
    <w:rsid w:val="00937279"/>
    <w:rsid w:val="00942DC6"/>
    <w:rsid w:val="00945C8F"/>
    <w:rsid w:val="00961ED8"/>
    <w:rsid w:val="00962C8B"/>
    <w:rsid w:val="00965200"/>
    <w:rsid w:val="00981C1E"/>
    <w:rsid w:val="00983E92"/>
    <w:rsid w:val="00986BB4"/>
    <w:rsid w:val="009A5609"/>
    <w:rsid w:val="009B1614"/>
    <w:rsid w:val="009B7EFA"/>
    <w:rsid w:val="009D57FA"/>
    <w:rsid w:val="009E1E21"/>
    <w:rsid w:val="009F5B6B"/>
    <w:rsid w:val="00A01674"/>
    <w:rsid w:val="00A01877"/>
    <w:rsid w:val="00A07A88"/>
    <w:rsid w:val="00A12D7A"/>
    <w:rsid w:val="00A1619D"/>
    <w:rsid w:val="00A16F13"/>
    <w:rsid w:val="00A1751D"/>
    <w:rsid w:val="00A20E09"/>
    <w:rsid w:val="00A20FDC"/>
    <w:rsid w:val="00A56B3B"/>
    <w:rsid w:val="00A61475"/>
    <w:rsid w:val="00A67BCC"/>
    <w:rsid w:val="00A81E05"/>
    <w:rsid w:val="00A85177"/>
    <w:rsid w:val="00A92DF7"/>
    <w:rsid w:val="00A9313F"/>
    <w:rsid w:val="00A935B0"/>
    <w:rsid w:val="00A9602E"/>
    <w:rsid w:val="00A970A7"/>
    <w:rsid w:val="00AA0C7D"/>
    <w:rsid w:val="00AB388A"/>
    <w:rsid w:val="00AB5118"/>
    <w:rsid w:val="00AC7AA6"/>
    <w:rsid w:val="00B02E81"/>
    <w:rsid w:val="00B06F65"/>
    <w:rsid w:val="00B1110F"/>
    <w:rsid w:val="00B14D51"/>
    <w:rsid w:val="00B14EBC"/>
    <w:rsid w:val="00B21249"/>
    <w:rsid w:val="00B25FBD"/>
    <w:rsid w:val="00B334FC"/>
    <w:rsid w:val="00B36869"/>
    <w:rsid w:val="00B37E5B"/>
    <w:rsid w:val="00B47AA1"/>
    <w:rsid w:val="00B54568"/>
    <w:rsid w:val="00B617A6"/>
    <w:rsid w:val="00B80640"/>
    <w:rsid w:val="00B91670"/>
    <w:rsid w:val="00B9687A"/>
    <w:rsid w:val="00B96C07"/>
    <w:rsid w:val="00BA6052"/>
    <w:rsid w:val="00BB19F1"/>
    <w:rsid w:val="00BB2D49"/>
    <w:rsid w:val="00BB6C88"/>
    <w:rsid w:val="00BC0AFC"/>
    <w:rsid w:val="00BC1DD5"/>
    <w:rsid w:val="00BC2C6D"/>
    <w:rsid w:val="00BD2086"/>
    <w:rsid w:val="00BD4DB8"/>
    <w:rsid w:val="00BD7D7B"/>
    <w:rsid w:val="00BF432B"/>
    <w:rsid w:val="00BF6FB5"/>
    <w:rsid w:val="00C07591"/>
    <w:rsid w:val="00C1372E"/>
    <w:rsid w:val="00C13ED4"/>
    <w:rsid w:val="00C20E78"/>
    <w:rsid w:val="00C220F9"/>
    <w:rsid w:val="00C26CB7"/>
    <w:rsid w:val="00C3404B"/>
    <w:rsid w:val="00C37A36"/>
    <w:rsid w:val="00C43EDE"/>
    <w:rsid w:val="00C45958"/>
    <w:rsid w:val="00C47509"/>
    <w:rsid w:val="00C62E4C"/>
    <w:rsid w:val="00C67F10"/>
    <w:rsid w:val="00C842BC"/>
    <w:rsid w:val="00C84B02"/>
    <w:rsid w:val="00C87D98"/>
    <w:rsid w:val="00C90C3A"/>
    <w:rsid w:val="00C929DD"/>
    <w:rsid w:val="00C96F7D"/>
    <w:rsid w:val="00CA624F"/>
    <w:rsid w:val="00CB401C"/>
    <w:rsid w:val="00CB6984"/>
    <w:rsid w:val="00CB731C"/>
    <w:rsid w:val="00CB7762"/>
    <w:rsid w:val="00CC1391"/>
    <w:rsid w:val="00CC1D49"/>
    <w:rsid w:val="00CC6B5F"/>
    <w:rsid w:val="00CD40A7"/>
    <w:rsid w:val="00CE43A5"/>
    <w:rsid w:val="00CE7A21"/>
    <w:rsid w:val="00CF258C"/>
    <w:rsid w:val="00CF7ECC"/>
    <w:rsid w:val="00D02149"/>
    <w:rsid w:val="00D17FEA"/>
    <w:rsid w:val="00D26C24"/>
    <w:rsid w:val="00D30CAF"/>
    <w:rsid w:val="00D36236"/>
    <w:rsid w:val="00D409C5"/>
    <w:rsid w:val="00D46116"/>
    <w:rsid w:val="00D52406"/>
    <w:rsid w:val="00D554A0"/>
    <w:rsid w:val="00D71112"/>
    <w:rsid w:val="00D715CA"/>
    <w:rsid w:val="00D81D49"/>
    <w:rsid w:val="00D84518"/>
    <w:rsid w:val="00D84CDE"/>
    <w:rsid w:val="00DA6720"/>
    <w:rsid w:val="00DB7E76"/>
    <w:rsid w:val="00DC0744"/>
    <w:rsid w:val="00DC2D9F"/>
    <w:rsid w:val="00DC49B7"/>
    <w:rsid w:val="00DC7ED7"/>
    <w:rsid w:val="00DD751A"/>
    <w:rsid w:val="00DE0B4F"/>
    <w:rsid w:val="00DE21DC"/>
    <w:rsid w:val="00DF009D"/>
    <w:rsid w:val="00DF189C"/>
    <w:rsid w:val="00DF64C5"/>
    <w:rsid w:val="00E11163"/>
    <w:rsid w:val="00E27CB8"/>
    <w:rsid w:val="00E346B8"/>
    <w:rsid w:val="00E63406"/>
    <w:rsid w:val="00E73584"/>
    <w:rsid w:val="00E74D2E"/>
    <w:rsid w:val="00E83D23"/>
    <w:rsid w:val="00E976C7"/>
    <w:rsid w:val="00EB237D"/>
    <w:rsid w:val="00EC2068"/>
    <w:rsid w:val="00EC7DE0"/>
    <w:rsid w:val="00ED4C21"/>
    <w:rsid w:val="00ED5C8E"/>
    <w:rsid w:val="00F02BD5"/>
    <w:rsid w:val="00F25502"/>
    <w:rsid w:val="00F30C75"/>
    <w:rsid w:val="00F57B7C"/>
    <w:rsid w:val="00F7188E"/>
    <w:rsid w:val="00F72954"/>
    <w:rsid w:val="00F757B8"/>
    <w:rsid w:val="00F83CA9"/>
    <w:rsid w:val="00F9293D"/>
    <w:rsid w:val="00FA0C60"/>
    <w:rsid w:val="00FA2E9E"/>
    <w:rsid w:val="00FA312C"/>
    <w:rsid w:val="00FC1CAF"/>
    <w:rsid w:val="00FC3487"/>
    <w:rsid w:val="00FC6170"/>
    <w:rsid w:val="00FD014A"/>
    <w:rsid w:val="00FD23D1"/>
    <w:rsid w:val="00FD2680"/>
    <w:rsid w:val="00FE72C1"/>
    <w:rsid w:val="00FE7668"/>
    <w:rsid w:val="00FF1E5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8D8387"/>
  <w15:docId w15:val="{269129A3-E86A-46B9-86F9-F7A775E7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04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4E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04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4E51"/>
    <w:rPr>
      <w:kern w:val="2"/>
      <w:sz w:val="21"/>
      <w:szCs w:val="24"/>
    </w:rPr>
  </w:style>
  <w:style w:type="character" w:styleId="a9">
    <w:name w:val="annotation reference"/>
    <w:basedOn w:val="a0"/>
    <w:rsid w:val="00C96F7D"/>
    <w:rPr>
      <w:sz w:val="18"/>
      <w:szCs w:val="18"/>
    </w:rPr>
  </w:style>
  <w:style w:type="paragraph" w:styleId="aa">
    <w:name w:val="annotation text"/>
    <w:basedOn w:val="a"/>
    <w:link w:val="ab"/>
    <w:rsid w:val="00C96F7D"/>
    <w:pPr>
      <w:jc w:val="left"/>
    </w:pPr>
  </w:style>
  <w:style w:type="character" w:customStyle="1" w:styleId="ab">
    <w:name w:val="コメント文字列 (文字)"/>
    <w:basedOn w:val="a0"/>
    <w:link w:val="aa"/>
    <w:rsid w:val="00C96F7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96F7D"/>
    <w:rPr>
      <w:b/>
      <w:bCs/>
    </w:rPr>
  </w:style>
  <w:style w:type="character" w:customStyle="1" w:styleId="ad">
    <w:name w:val="コメント内容 (文字)"/>
    <w:basedOn w:val="ab"/>
    <w:link w:val="ac"/>
    <w:rsid w:val="00C96F7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96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C96F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076C72"/>
    <w:rPr>
      <w:kern w:val="2"/>
      <w:sz w:val="21"/>
      <w:szCs w:val="24"/>
    </w:rPr>
  </w:style>
  <w:style w:type="table" w:styleId="af1">
    <w:name w:val="Table Grid"/>
    <w:basedOn w:val="a1"/>
    <w:uiPriority w:val="39"/>
    <w:rsid w:val="0003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4381"/>
    <w:rPr>
      <w:color w:val="808080"/>
    </w:rPr>
  </w:style>
  <w:style w:type="character" w:styleId="af3">
    <w:name w:val="Hyperlink"/>
    <w:basedOn w:val="a0"/>
    <w:uiPriority w:val="99"/>
    <w:unhideWhenUsed/>
    <w:rsid w:val="00983E92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F432B"/>
    <w:rPr>
      <w:color w:val="2B579A"/>
      <w:shd w:val="clear" w:color="auto" w:fill="E6E6E6"/>
    </w:rPr>
  </w:style>
  <w:style w:type="paragraph" w:styleId="af4">
    <w:name w:val="List Paragraph"/>
    <w:basedOn w:val="a"/>
    <w:uiPriority w:val="34"/>
    <w:qFormat/>
    <w:rsid w:val="002127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AF6F-A0E8-4F91-AEBA-E8EC90C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76</Words>
  <Characters>4290</Characters>
  <Application>Microsoft Office Word</Application>
  <DocSecurity>0</DocSecurity>
  <Lines>3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dc:description/>
  <cp:lastModifiedBy>佐藤 佳央理</cp:lastModifiedBy>
  <cp:revision>44</cp:revision>
  <cp:lastPrinted>2018-11-26T01:36:00Z</cp:lastPrinted>
  <dcterms:created xsi:type="dcterms:W3CDTF">2018-11-20T06:37:00Z</dcterms:created>
  <dcterms:modified xsi:type="dcterms:W3CDTF">2023-12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1499156</vt:i4>
  </property>
  <property fmtid="{D5CDD505-2E9C-101B-9397-08002B2CF9AE}" pid="3" name="_EmailSubject">
    <vt:lpwstr>申請書様式について</vt:lpwstr>
  </property>
  <property fmtid="{D5CDD505-2E9C-101B-9397-08002B2CF9AE}" pid="4" name="_AuthorEmail">
    <vt:lpwstr>nami@jimu.hokudai.ac.jp</vt:lpwstr>
  </property>
  <property fmtid="{D5CDD505-2E9C-101B-9397-08002B2CF9AE}" pid="5" name="_AuthorEmailDisplayName">
    <vt:lpwstr>mabuchi</vt:lpwstr>
  </property>
  <property fmtid="{D5CDD505-2E9C-101B-9397-08002B2CF9AE}" pid="6" name="_ReviewingToolsShownOnce">
    <vt:lpwstr/>
  </property>
  <property fmtid="{D5CDD505-2E9C-101B-9397-08002B2CF9AE}" pid="7" name="GrammarlyDocumentId">
    <vt:lpwstr>122b5e938d82a83bb8d3cfe92070ba687a8aef4c42fa5763755c7a6c8f60db83</vt:lpwstr>
  </property>
</Properties>
</file>